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6" w:rsidRDefault="00415AC6" w:rsidP="00AB5CF3"/>
    <w:p w:rsidR="00CB4516" w:rsidRPr="00E069A4" w:rsidRDefault="00CB4516" w:rsidP="00CB4516">
      <w:pPr>
        <w:spacing w:line="500" w:lineRule="exact"/>
        <w:jc w:val="center"/>
        <w:rPr>
          <w:rFonts w:ascii="標楷體" w:eastAsia="標楷體" w:hAnsi="標楷體" w:cs="Arial"/>
          <w:b/>
          <w:bCs/>
          <w:kern w:val="0"/>
          <w:sz w:val="36"/>
          <w:szCs w:val="48"/>
        </w:rPr>
      </w:pPr>
      <w:r w:rsidRPr="00E069A4">
        <w:rPr>
          <w:rFonts w:ascii="標楷體" w:eastAsia="標楷體" w:hAnsi="標楷體" w:cs="Arial" w:hint="eastAsia"/>
          <w:b/>
          <w:bCs/>
          <w:kern w:val="0"/>
          <w:sz w:val="36"/>
          <w:szCs w:val="48"/>
        </w:rPr>
        <w:t>臺北市政府新聞稿</w:t>
      </w:r>
    </w:p>
    <w:p w:rsidR="00CB4516" w:rsidRPr="00E069A4" w:rsidRDefault="00CB4516" w:rsidP="00CB4516">
      <w:pPr>
        <w:spacing w:line="480" w:lineRule="exact"/>
        <w:rPr>
          <w:rFonts w:ascii="標楷體" w:eastAsia="標楷體" w:hAnsi="標楷體"/>
          <w:b/>
          <w:sz w:val="28"/>
          <w:szCs w:val="28"/>
        </w:rPr>
      </w:pPr>
      <w:r w:rsidRPr="0078526D">
        <w:rPr>
          <w:rFonts w:ascii="標楷體" w:eastAsia="標楷體" w:hAnsi="標楷體" w:hint="eastAsia"/>
          <w:b/>
          <w:sz w:val="28"/>
          <w:szCs w:val="28"/>
        </w:rPr>
        <w:t>【</w:t>
      </w:r>
      <w:r w:rsidRPr="00E069A4">
        <w:rPr>
          <w:rFonts w:ascii="標楷體" w:eastAsia="標楷體" w:hAnsi="標楷體" w:hint="eastAsia"/>
          <w:b/>
          <w:sz w:val="28"/>
          <w:szCs w:val="28"/>
        </w:rPr>
        <w:t>發佈機關</w:t>
      </w:r>
      <w:r w:rsidRPr="0078526D">
        <w:rPr>
          <w:rFonts w:ascii="標楷體" w:eastAsia="標楷體" w:hAnsi="標楷體" w:hint="eastAsia"/>
          <w:b/>
          <w:sz w:val="28"/>
          <w:szCs w:val="28"/>
        </w:rPr>
        <w:t>】</w:t>
      </w:r>
      <w:r w:rsidRPr="00E069A4">
        <w:rPr>
          <w:rFonts w:ascii="標楷體" w:eastAsia="標楷體" w:hAnsi="標楷體" w:hint="eastAsia"/>
          <w:b/>
          <w:sz w:val="28"/>
          <w:szCs w:val="28"/>
        </w:rPr>
        <w:t>：臺北市政府客家事務委員會</w:t>
      </w:r>
    </w:p>
    <w:p w:rsidR="00CB4516" w:rsidRPr="00E069A4" w:rsidRDefault="00CB4516" w:rsidP="00CB4516">
      <w:pPr>
        <w:spacing w:line="480" w:lineRule="exact"/>
        <w:rPr>
          <w:rFonts w:ascii="標楷體" w:eastAsia="標楷體" w:hAnsi="標楷體"/>
          <w:b/>
          <w:sz w:val="28"/>
          <w:szCs w:val="28"/>
        </w:rPr>
      </w:pPr>
      <w:r w:rsidRPr="0078526D">
        <w:rPr>
          <w:rFonts w:ascii="標楷體" w:eastAsia="標楷體" w:hAnsi="標楷體" w:hint="eastAsia"/>
          <w:b/>
          <w:sz w:val="28"/>
          <w:szCs w:val="28"/>
        </w:rPr>
        <w:t>【</w:t>
      </w:r>
      <w:r w:rsidRPr="00E069A4">
        <w:rPr>
          <w:rFonts w:ascii="標楷體" w:eastAsia="標楷體" w:hAnsi="標楷體" w:hint="eastAsia"/>
          <w:b/>
          <w:sz w:val="28"/>
          <w:szCs w:val="28"/>
        </w:rPr>
        <w:t>發佈日期</w:t>
      </w:r>
      <w:r w:rsidRPr="0078526D">
        <w:rPr>
          <w:rFonts w:ascii="標楷體" w:eastAsia="標楷體" w:hAnsi="標楷體" w:hint="eastAsia"/>
          <w:b/>
          <w:sz w:val="28"/>
          <w:szCs w:val="28"/>
        </w:rPr>
        <w:t>】</w:t>
      </w:r>
      <w:r w:rsidRPr="00E069A4">
        <w:rPr>
          <w:rFonts w:ascii="標楷體" w:eastAsia="標楷體" w:hAnsi="標楷體" w:hint="eastAsia"/>
          <w:b/>
          <w:sz w:val="28"/>
          <w:szCs w:val="28"/>
        </w:rPr>
        <w:t xml:space="preserve">： </w:t>
      </w:r>
      <w:r w:rsidRPr="00B5400A">
        <w:rPr>
          <w:rFonts w:ascii="標楷體" w:eastAsia="標楷體" w:hAnsi="標楷體" w:hint="eastAsia"/>
          <w:b/>
          <w:sz w:val="28"/>
          <w:szCs w:val="28"/>
        </w:rPr>
        <w:t>1</w:t>
      </w:r>
      <w:r w:rsidR="00CB3F45" w:rsidRPr="00B5400A">
        <w:rPr>
          <w:rFonts w:ascii="標楷體" w:eastAsia="標楷體" w:hAnsi="標楷體" w:hint="eastAsia"/>
          <w:b/>
          <w:sz w:val="28"/>
          <w:szCs w:val="28"/>
        </w:rPr>
        <w:t>09</w:t>
      </w:r>
      <w:r w:rsidRPr="00B5400A">
        <w:rPr>
          <w:rFonts w:ascii="標楷體" w:eastAsia="標楷體" w:hAnsi="標楷體" w:hint="eastAsia"/>
          <w:b/>
          <w:sz w:val="28"/>
          <w:szCs w:val="28"/>
        </w:rPr>
        <w:t>年</w:t>
      </w:r>
      <w:r w:rsidR="00266689" w:rsidRPr="00B5400A">
        <w:rPr>
          <w:rFonts w:ascii="標楷體" w:eastAsia="標楷體" w:hAnsi="標楷體"/>
          <w:b/>
          <w:sz w:val="28"/>
          <w:szCs w:val="28"/>
        </w:rPr>
        <w:t>9</w:t>
      </w:r>
      <w:r w:rsidRPr="00B5400A">
        <w:rPr>
          <w:rFonts w:ascii="標楷體" w:eastAsia="標楷體" w:hAnsi="標楷體" w:hint="eastAsia"/>
          <w:b/>
          <w:sz w:val="28"/>
          <w:szCs w:val="28"/>
        </w:rPr>
        <w:t>月</w:t>
      </w:r>
      <w:r w:rsidR="00385982">
        <w:rPr>
          <w:rFonts w:ascii="標楷體" w:eastAsia="標楷體" w:hAnsi="標楷體"/>
          <w:b/>
          <w:sz w:val="28"/>
          <w:szCs w:val="28"/>
        </w:rPr>
        <w:t>3</w:t>
      </w:r>
      <w:r w:rsidRPr="00B5400A">
        <w:rPr>
          <w:rFonts w:ascii="標楷體" w:eastAsia="標楷體" w:hAnsi="標楷體" w:hint="eastAsia"/>
          <w:b/>
          <w:sz w:val="28"/>
          <w:szCs w:val="28"/>
        </w:rPr>
        <w:t>日(</w:t>
      </w:r>
      <w:r w:rsidR="00B5400A" w:rsidRPr="00B5400A">
        <w:rPr>
          <w:rFonts w:ascii="標楷體" w:eastAsia="標楷體" w:hAnsi="標楷體" w:hint="eastAsia"/>
          <w:b/>
          <w:sz w:val="28"/>
          <w:szCs w:val="28"/>
        </w:rPr>
        <w:t>星期</w:t>
      </w:r>
      <w:r w:rsidR="00385982">
        <w:rPr>
          <w:rFonts w:ascii="標楷體" w:eastAsia="標楷體" w:hAnsi="標楷體" w:hint="eastAsia"/>
          <w:b/>
          <w:sz w:val="28"/>
          <w:szCs w:val="28"/>
        </w:rPr>
        <w:t>四</w:t>
      </w:r>
      <w:r w:rsidRPr="00B5400A">
        <w:rPr>
          <w:rFonts w:ascii="標楷體" w:eastAsia="標楷體" w:hAnsi="標楷體" w:hint="eastAsia"/>
          <w:b/>
          <w:sz w:val="28"/>
          <w:szCs w:val="28"/>
        </w:rPr>
        <w:t>)</w:t>
      </w:r>
    </w:p>
    <w:p w:rsidR="00CB4516" w:rsidRPr="0078526D" w:rsidRDefault="00CB4516" w:rsidP="00CB4516">
      <w:pPr>
        <w:spacing w:line="480" w:lineRule="exact"/>
        <w:rPr>
          <w:rFonts w:ascii="標楷體" w:eastAsia="標楷體" w:hAnsi="標楷體"/>
          <w:b/>
          <w:sz w:val="28"/>
          <w:szCs w:val="28"/>
        </w:rPr>
      </w:pPr>
      <w:r w:rsidRPr="0078526D">
        <w:rPr>
          <w:rFonts w:ascii="標楷體" w:eastAsia="標楷體" w:hAnsi="標楷體" w:hint="eastAsia"/>
          <w:b/>
          <w:sz w:val="28"/>
          <w:szCs w:val="28"/>
        </w:rPr>
        <w:t>【主辦單位】財團法人台北市客家文化基金會</w:t>
      </w:r>
    </w:p>
    <w:p w:rsidR="00CB4516" w:rsidRPr="00E069A4" w:rsidRDefault="00CB4516" w:rsidP="00CB4516">
      <w:pPr>
        <w:spacing w:line="480" w:lineRule="exact"/>
        <w:rPr>
          <w:rFonts w:ascii="標楷體" w:eastAsia="標楷體" w:hAnsi="標楷體"/>
          <w:b/>
          <w:sz w:val="28"/>
          <w:szCs w:val="28"/>
        </w:rPr>
      </w:pPr>
      <w:r w:rsidRPr="0078526D">
        <w:rPr>
          <w:rFonts w:ascii="標楷體" w:eastAsia="標楷體" w:hAnsi="標楷體" w:hint="eastAsia"/>
          <w:b/>
          <w:sz w:val="28"/>
          <w:szCs w:val="28"/>
        </w:rPr>
        <w:t>【新聞聯絡人】：</w:t>
      </w:r>
      <w:r>
        <w:rPr>
          <w:rFonts w:ascii="標楷體" w:eastAsia="標楷體" w:hAnsi="標楷體" w:hint="eastAsia"/>
          <w:b/>
          <w:sz w:val="28"/>
          <w:szCs w:val="28"/>
        </w:rPr>
        <w:t xml:space="preserve">臺北市客委會 </w:t>
      </w:r>
      <w:r w:rsidRPr="00EF383A">
        <w:rPr>
          <w:rFonts w:ascii="標楷體" w:eastAsia="標楷體" w:hAnsi="標楷體" w:hint="eastAsia"/>
          <w:b/>
          <w:sz w:val="28"/>
          <w:szCs w:val="28"/>
        </w:rPr>
        <w:t xml:space="preserve">  </w:t>
      </w:r>
      <w:r>
        <w:rPr>
          <w:rFonts w:ascii="標楷體" w:eastAsia="標楷體" w:hAnsi="標楷體" w:hint="eastAsia"/>
          <w:b/>
          <w:sz w:val="28"/>
          <w:szCs w:val="28"/>
          <w:lang w:eastAsia="zh-HK"/>
        </w:rPr>
        <w:t>徐家敏</w:t>
      </w:r>
      <w:r>
        <w:rPr>
          <w:rFonts w:ascii="標楷體" w:eastAsia="標楷體" w:hAnsi="標楷體" w:hint="eastAsia"/>
          <w:b/>
          <w:sz w:val="28"/>
          <w:szCs w:val="28"/>
        </w:rPr>
        <w:t xml:space="preserve"> 02-27026141#302</w:t>
      </w:r>
      <w:r w:rsidRPr="00EF383A">
        <w:rPr>
          <w:rFonts w:ascii="標楷體" w:eastAsia="標楷體" w:hAnsi="標楷體" w:hint="eastAsia"/>
          <w:b/>
          <w:sz w:val="28"/>
          <w:szCs w:val="28"/>
        </w:rPr>
        <w:t>，</w:t>
      </w:r>
      <w:r w:rsidRPr="00CD2B01">
        <w:rPr>
          <w:rFonts w:ascii="標楷體" w:eastAsia="標楷體" w:hAnsi="標楷體"/>
          <w:b/>
          <w:sz w:val="28"/>
          <w:szCs w:val="28"/>
        </w:rPr>
        <w:t>0937-472396</w:t>
      </w:r>
    </w:p>
    <w:p w:rsidR="00CB4516" w:rsidRPr="0078526D" w:rsidRDefault="00CB4516" w:rsidP="00CB4516">
      <w:pPr>
        <w:widowControl/>
        <w:spacing w:line="480" w:lineRule="exact"/>
        <w:ind w:firstLineChars="600" w:firstLine="1682"/>
        <w:rPr>
          <w:rFonts w:ascii="標楷體" w:eastAsia="標楷體" w:hAnsi="標楷體"/>
          <w:b/>
          <w:sz w:val="28"/>
          <w:szCs w:val="28"/>
        </w:rPr>
      </w:pPr>
      <w:r>
        <w:rPr>
          <w:rFonts w:ascii="標楷體" w:eastAsia="標楷體" w:hAnsi="標楷體" w:hint="eastAsia"/>
          <w:b/>
          <w:sz w:val="28"/>
          <w:szCs w:val="28"/>
        </w:rPr>
        <w:t xml:space="preserve">   </w:t>
      </w:r>
      <w:r w:rsidR="000E2DE2">
        <w:rPr>
          <w:rFonts w:ascii="標楷體" w:eastAsia="標楷體" w:hAnsi="標楷體" w:hint="eastAsia"/>
          <w:b/>
          <w:sz w:val="28"/>
          <w:szCs w:val="28"/>
        </w:rPr>
        <w:t xml:space="preserve">客家文化基金會 </w:t>
      </w:r>
      <w:r w:rsidR="00080CFA">
        <w:rPr>
          <w:rFonts w:ascii="標楷體" w:eastAsia="標楷體" w:hAnsi="標楷體" w:hint="eastAsia"/>
          <w:b/>
          <w:color w:val="000000" w:themeColor="text1"/>
          <w:sz w:val="28"/>
          <w:szCs w:val="28"/>
        </w:rPr>
        <w:t>林薏雯</w:t>
      </w:r>
      <w:r w:rsidR="000E2DE2" w:rsidRPr="00D41AA8">
        <w:rPr>
          <w:rFonts w:ascii="標楷體" w:eastAsia="標楷體" w:hAnsi="標楷體"/>
          <w:b/>
          <w:color w:val="000000" w:themeColor="text1"/>
          <w:sz w:val="28"/>
          <w:szCs w:val="28"/>
        </w:rPr>
        <w:t xml:space="preserve"> 02-23691198#</w:t>
      </w:r>
      <w:r w:rsidR="00080CFA">
        <w:rPr>
          <w:rFonts w:ascii="標楷體" w:eastAsia="標楷體" w:hAnsi="標楷體"/>
          <w:b/>
          <w:color w:val="000000" w:themeColor="text1"/>
          <w:sz w:val="28"/>
          <w:szCs w:val="28"/>
        </w:rPr>
        <w:t>513</w:t>
      </w:r>
      <w:r w:rsidR="000E2DE2" w:rsidRPr="00D41AA8">
        <w:rPr>
          <w:rFonts w:ascii="標楷體" w:eastAsia="標楷體" w:hAnsi="標楷體" w:hint="eastAsia"/>
          <w:b/>
          <w:color w:val="000000" w:themeColor="text1"/>
          <w:sz w:val="28"/>
          <w:szCs w:val="28"/>
        </w:rPr>
        <w:t>，</w:t>
      </w:r>
      <w:r w:rsidR="000E2DE2" w:rsidRPr="00D41AA8">
        <w:rPr>
          <w:rFonts w:ascii="標楷體" w:eastAsia="標楷體" w:hAnsi="標楷體"/>
          <w:b/>
          <w:color w:val="000000" w:themeColor="text1"/>
          <w:sz w:val="28"/>
          <w:szCs w:val="28"/>
        </w:rPr>
        <w:t>09</w:t>
      </w:r>
      <w:r w:rsidR="00080CFA">
        <w:rPr>
          <w:rFonts w:ascii="標楷體" w:eastAsia="標楷體" w:hAnsi="標楷體"/>
          <w:b/>
          <w:color w:val="000000" w:themeColor="text1"/>
          <w:sz w:val="28"/>
          <w:szCs w:val="28"/>
        </w:rPr>
        <w:t>53</w:t>
      </w:r>
      <w:r w:rsidR="000E2DE2" w:rsidRPr="00D41AA8">
        <w:rPr>
          <w:rFonts w:ascii="標楷體" w:eastAsia="標楷體" w:hAnsi="標楷體"/>
          <w:b/>
          <w:color w:val="000000" w:themeColor="text1"/>
          <w:sz w:val="28"/>
          <w:szCs w:val="28"/>
        </w:rPr>
        <w:t>-</w:t>
      </w:r>
      <w:r w:rsidR="00080CFA">
        <w:rPr>
          <w:rFonts w:ascii="標楷體" w:eastAsia="標楷體" w:hAnsi="標楷體"/>
          <w:b/>
          <w:color w:val="000000" w:themeColor="text1"/>
          <w:sz w:val="28"/>
          <w:szCs w:val="28"/>
        </w:rPr>
        <w:t>849916</w:t>
      </w:r>
      <w:bookmarkStart w:id="0" w:name="_GoBack"/>
      <w:bookmarkEnd w:id="0"/>
    </w:p>
    <w:p w:rsidR="00CB4516" w:rsidRDefault="00CB4516" w:rsidP="00CB4516">
      <w:pPr>
        <w:widowControl/>
        <w:spacing w:line="480" w:lineRule="exact"/>
        <w:rPr>
          <w:rFonts w:ascii="標楷體" w:eastAsia="標楷體" w:hAnsi="標楷體"/>
          <w:b/>
          <w:sz w:val="28"/>
          <w:szCs w:val="28"/>
        </w:rPr>
      </w:pPr>
      <w:r>
        <w:rPr>
          <w:rFonts w:ascii="標楷體" w:eastAsia="標楷體" w:hAnsi="標楷體" w:hint="eastAsia"/>
          <w:b/>
          <w:sz w:val="28"/>
          <w:szCs w:val="28"/>
        </w:rPr>
        <w:t xml:space="preserve">【業務聯絡人】：客家文化基金會  </w:t>
      </w:r>
      <w:r w:rsidR="00266689">
        <w:rPr>
          <w:rFonts w:ascii="標楷體" w:eastAsia="標楷體" w:hAnsi="標楷體" w:hint="eastAsia"/>
          <w:b/>
          <w:sz w:val="28"/>
          <w:szCs w:val="28"/>
        </w:rPr>
        <w:t>陳羲</w:t>
      </w:r>
      <w:r w:rsidR="00266689">
        <w:rPr>
          <w:rFonts w:ascii="標楷體" w:eastAsia="標楷體" w:hAnsi="標楷體"/>
          <w:b/>
          <w:sz w:val="28"/>
          <w:szCs w:val="28"/>
        </w:rPr>
        <w:t xml:space="preserve">  </w:t>
      </w:r>
      <w:r w:rsidR="00D74410">
        <w:rPr>
          <w:rFonts w:ascii="標楷體" w:eastAsia="標楷體" w:hAnsi="標楷體" w:hint="eastAsia"/>
          <w:b/>
          <w:sz w:val="28"/>
          <w:szCs w:val="28"/>
        </w:rPr>
        <w:t>02-23691198#506</w:t>
      </w:r>
      <w:r w:rsidRPr="0078526D">
        <w:rPr>
          <w:rFonts w:ascii="標楷體" w:eastAsia="標楷體" w:hAnsi="標楷體" w:hint="eastAsia"/>
          <w:b/>
          <w:sz w:val="28"/>
          <w:szCs w:val="28"/>
        </w:rPr>
        <w:t>，</w:t>
      </w:r>
      <w:r w:rsidR="00266689">
        <w:rPr>
          <w:rFonts w:ascii="標楷體" w:eastAsia="標楷體" w:hAnsi="標楷體" w:hint="eastAsia"/>
          <w:b/>
          <w:sz w:val="28"/>
          <w:szCs w:val="28"/>
        </w:rPr>
        <w:t>0917-</w:t>
      </w:r>
      <w:r w:rsidR="00266689">
        <w:rPr>
          <w:rFonts w:ascii="標楷體" w:eastAsia="標楷體" w:hAnsi="標楷體"/>
          <w:b/>
          <w:sz w:val="28"/>
          <w:szCs w:val="28"/>
        </w:rPr>
        <w:t>153507</w:t>
      </w:r>
    </w:p>
    <w:p w:rsidR="005B1658" w:rsidRDefault="005B1658" w:rsidP="00CB4516">
      <w:pPr>
        <w:widowControl/>
        <w:spacing w:line="480" w:lineRule="exact"/>
        <w:rPr>
          <w:rFonts w:ascii="標楷體" w:eastAsia="標楷體" w:hAnsi="標楷體"/>
          <w:b/>
          <w:sz w:val="28"/>
          <w:szCs w:val="28"/>
        </w:rPr>
      </w:pPr>
    </w:p>
    <w:p w:rsidR="00266689" w:rsidRDefault="00C40E30" w:rsidP="00266689">
      <w:pPr>
        <w:adjustRightInd w:val="0"/>
        <w:snapToGrid w:val="0"/>
        <w:spacing w:line="480" w:lineRule="exact"/>
        <w:jc w:val="center"/>
        <w:rPr>
          <w:rFonts w:ascii="標楷體" w:eastAsia="標楷體" w:hAnsi="標楷體"/>
          <w:b/>
          <w:color w:val="FF0000"/>
          <w:sz w:val="40"/>
          <w:szCs w:val="32"/>
        </w:rPr>
      </w:pPr>
      <w:r>
        <w:rPr>
          <w:rFonts w:ascii="標楷體" w:eastAsia="標楷體" w:hAnsi="標楷體" w:hint="eastAsia"/>
          <w:b/>
          <w:color w:val="FF0000"/>
          <w:sz w:val="40"/>
          <w:szCs w:val="32"/>
        </w:rPr>
        <w:t>2</w:t>
      </w:r>
      <w:r>
        <w:rPr>
          <w:rFonts w:ascii="標楷體" w:eastAsia="標楷體" w:hAnsi="標楷體"/>
          <w:b/>
          <w:color w:val="FF0000"/>
          <w:sz w:val="40"/>
          <w:szCs w:val="32"/>
        </w:rPr>
        <w:t>020當代敘事影展</w:t>
      </w:r>
      <w:r w:rsidR="00813FF2">
        <w:rPr>
          <w:rFonts w:ascii="標楷體" w:eastAsia="標楷體" w:hAnsi="標楷體"/>
          <w:b/>
          <w:color w:val="FF0000"/>
          <w:sz w:val="40"/>
          <w:szCs w:val="32"/>
        </w:rPr>
        <w:t xml:space="preserve"> </w:t>
      </w:r>
      <w:r w:rsidR="00985784">
        <w:rPr>
          <w:rFonts w:ascii="標楷體" w:eastAsia="標楷體" w:hAnsi="標楷體" w:hint="eastAsia"/>
          <w:b/>
          <w:color w:val="FF0000"/>
          <w:sz w:val="40"/>
          <w:szCs w:val="32"/>
        </w:rPr>
        <w:t>客家詩人</w:t>
      </w:r>
      <w:r w:rsidR="00B96B42">
        <w:rPr>
          <w:rFonts w:ascii="標楷體" w:eastAsia="標楷體" w:hAnsi="標楷體" w:hint="eastAsia"/>
          <w:b/>
          <w:color w:val="FF0000"/>
          <w:sz w:val="40"/>
          <w:szCs w:val="32"/>
        </w:rPr>
        <w:t>引</w:t>
      </w:r>
      <w:r w:rsidR="00985784">
        <w:rPr>
          <w:rFonts w:ascii="標楷體" w:eastAsia="標楷體" w:hAnsi="標楷體" w:hint="eastAsia"/>
          <w:b/>
          <w:color w:val="FF0000"/>
          <w:sz w:val="40"/>
          <w:szCs w:val="32"/>
        </w:rPr>
        <w:t>路</w:t>
      </w:r>
      <w:r w:rsidR="00266689" w:rsidRPr="00266689">
        <w:rPr>
          <w:rFonts w:ascii="標楷體" w:eastAsia="標楷體" w:hAnsi="標楷體"/>
          <w:b/>
          <w:color w:val="FF0000"/>
          <w:sz w:val="40"/>
          <w:szCs w:val="32"/>
        </w:rPr>
        <w:t>映照</w:t>
      </w:r>
      <w:r w:rsidR="00266689" w:rsidRPr="00266689">
        <w:rPr>
          <w:rFonts w:ascii="標楷體" w:eastAsia="標楷體" w:hAnsi="標楷體" w:hint="eastAsia"/>
          <w:b/>
          <w:color w:val="FF0000"/>
          <w:sz w:val="40"/>
          <w:szCs w:val="32"/>
        </w:rPr>
        <w:t>世界</w:t>
      </w:r>
    </w:p>
    <w:p w:rsidR="0079414E" w:rsidRPr="0079414E" w:rsidRDefault="00626DB9" w:rsidP="00C40E30">
      <w:pPr>
        <w:adjustRightInd w:val="0"/>
        <w:snapToGrid w:val="0"/>
        <w:spacing w:line="480" w:lineRule="exact"/>
        <w:rPr>
          <w:rFonts w:ascii="標楷體" w:eastAsia="標楷體" w:hAnsi="標楷體" w:cs="Arial"/>
          <w:bCs/>
          <w:color w:val="343434"/>
          <w:sz w:val="28"/>
          <w:szCs w:val="24"/>
        </w:rPr>
      </w:pPr>
      <w:r>
        <w:rPr>
          <w:rFonts w:ascii="標楷體" w:eastAsia="標楷體" w:hAnsi="標楷體" w:cs="Arial" w:hint="eastAsia"/>
          <w:color w:val="343434"/>
          <w:sz w:val="28"/>
          <w:szCs w:val="24"/>
        </w:rPr>
        <w:t xml:space="preserve">　　</w:t>
      </w:r>
      <w:r w:rsidR="0079414E" w:rsidRPr="0079414E">
        <w:rPr>
          <w:rFonts w:ascii="標楷體" w:eastAsia="標楷體" w:hAnsi="標楷體" w:cs="Arial"/>
          <w:bCs/>
          <w:color w:val="343434"/>
          <w:sz w:val="28"/>
          <w:szCs w:val="24"/>
        </w:rPr>
        <w:t>由臺北市政府客家事務委員會指導，</w:t>
      </w:r>
      <w:r w:rsidR="005B1658" w:rsidRPr="00D41AA8">
        <w:rPr>
          <w:rFonts w:ascii="標楷體" w:eastAsia="標楷體" w:hAnsi="標楷體" w:cs="Arial"/>
          <w:bCs/>
          <w:color w:val="000000" w:themeColor="text1"/>
          <w:sz w:val="28"/>
          <w:szCs w:val="24"/>
        </w:rPr>
        <w:t>財團法人</w:t>
      </w:r>
      <w:r w:rsidR="0079414E" w:rsidRPr="00D41AA8">
        <w:rPr>
          <w:rFonts w:ascii="標楷體" w:eastAsia="標楷體" w:hAnsi="標楷體" w:cs="Arial"/>
          <w:bCs/>
          <w:color w:val="000000" w:themeColor="text1"/>
          <w:sz w:val="28"/>
          <w:szCs w:val="24"/>
        </w:rPr>
        <w:t>台北市客家文化基金會主辦的</w:t>
      </w:r>
      <w:r w:rsidR="00605485" w:rsidRPr="00D41AA8">
        <w:rPr>
          <w:rFonts w:ascii="標楷體" w:eastAsia="標楷體" w:hAnsi="標楷體" w:cs="Arial"/>
          <w:bCs/>
          <w:color w:val="000000" w:themeColor="text1"/>
          <w:sz w:val="28"/>
          <w:szCs w:val="24"/>
        </w:rPr>
        <w:t>第五屆</w:t>
      </w:r>
      <w:r w:rsidR="0079414E" w:rsidRPr="00D41AA8">
        <w:rPr>
          <w:rFonts w:ascii="標楷體" w:eastAsia="標楷體" w:hAnsi="標楷體" w:cs="Arial"/>
          <w:bCs/>
          <w:color w:val="000000" w:themeColor="text1"/>
          <w:sz w:val="28"/>
          <w:szCs w:val="24"/>
        </w:rPr>
        <w:t>「當代敘事影展」</w:t>
      </w:r>
      <w:proofErr w:type="gramStart"/>
      <w:r w:rsidR="00605485" w:rsidRPr="00D41AA8">
        <w:rPr>
          <w:rFonts w:ascii="標楷體" w:eastAsia="標楷體" w:hAnsi="標楷體" w:cs="Arial"/>
          <w:bCs/>
          <w:color w:val="000000" w:themeColor="text1"/>
          <w:sz w:val="28"/>
          <w:szCs w:val="24"/>
        </w:rPr>
        <w:t>主場展演</w:t>
      </w:r>
      <w:proofErr w:type="gramEnd"/>
      <w:r w:rsidR="0079414E" w:rsidRPr="00D41AA8">
        <w:rPr>
          <w:rFonts w:ascii="標楷體" w:eastAsia="標楷體" w:hAnsi="標楷體" w:cs="Arial"/>
          <w:bCs/>
          <w:color w:val="000000" w:themeColor="text1"/>
          <w:sz w:val="28"/>
          <w:szCs w:val="24"/>
        </w:rPr>
        <w:t>，將於10月2日掀開序幕</w:t>
      </w:r>
      <w:r w:rsidR="00605485" w:rsidRPr="00D41AA8">
        <w:rPr>
          <w:rFonts w:ascii="標楷體" w:eastAsia="標楷體" w:hAnsi="標楷體" w:cs="Arial" w:hint="eastAsia"/>
          <w:bCs/>
          <w:color w:val="000000" w:themeColor="text1"/>
          <w:sz w:val="28"/>
          <w:szCs w:val="24"/>
        </w:rPr>
        <w:t>。本屆影展</w:t>
      </w:r>
      <w:r w:rsidR="0079414E" w:rsidRPr="00D41AA8">
        <w:rPr>
          <w:rFonts w:ascii="標楷體" w:eastAsia="標楷體" w:hAnsi="標楷體" w:cs="Arial"/>
          <w:bCs/>
          <w:color w:val="000000" w:themeColor="text1"/>
          <w:sz w:val="28"/>
          <w:szCs w:val="24"/>
        </w:rPr>
        <w:t>串連大稻</w:t>
      </w:r>
      <w:proofErr w:type="gramStart"/>
      <w:r w:rsidR="0079414E" w:rsidRPr="00D41AA8">
        <w:rPr>
          <w:rFonts w:ascii="標楷體" w:eastAsia="標楷體" w:hAnsi="標楷體" w:cs="Arial"/>
          <w:bCs/>
          <w:color w:val="000000" w:themeColor="text1"/>
          <w:sz w:val="28"/>
          <w:szCs w:val="24"/>
        </w:rPr>
        <w:t>埕戲苑</w:t>
      </w:r>
      <w:proofErr w:type="gramEnd"/>
      <w:r w:rsidR="0079414E" w:rsidRPr="00D41AA8">
        <w:rPr>
          <w:rFonts w:ascii="標楷體" w:eastAsia="標楷體" w:hAnsi="標楷體" w:cs="Arial"/>
          <w:bCs/>
          <w:color w:val="000000" w:themeColor="text1"/>
          <w:sz w:val="28"/>
          <w:szCs w:val="24"/>
        </w:rPr>
        <w:t>、剝皮</w:t>
      </w:r>
      <w:proofErr w:type="gramStart"/>
      <w:r w:rsidR="0079414E" w:rsidRPr="00D41AA8">
        <w:rPr>
          <w:rFonts w:ascii="標楷體" w:eastAsia="標楷體" w:hAnsi="標楷體" w:cs="Arial"/>
          <w:bCs/>
          <w:color w:val="000000" w:themeColor="text1"/>
          <w:sz w:val="28"/>
          <w:szCs w:val="24"/>
        </w:rPr>
        <w:t>寮</w:t>
      </w:r>
      <w:proofErr w:type="gramEnd"/>
      <w:r w:rsidR="0079414E" w:rsidRPr="00D41AA8">
        <w:rPr>
          <w:rFonts w:ascii="標楷體" w:eastAsia="標楷體" w:hAnsi="標楷體" w:cs="Arial"/>
          <w:bCs/>
          <w:color w:val="000000" w:themeColor="text1"/>
          <w:sz w:val="28"/>
          <w:szCs w:val="24"/>
        </w:rPr>
        <w:t>歷史街區與西門紅樓劇場三處</w:t>
      </w:r>
      <w:proofErr w:type="gramStart"/>
      <w:r w:rsidR="0063546C" w:rsidRPr="00D41AA8">
        <w:rPr>
          <w:rFonts w:ascii="標楷體" w:eastAsia="標楷體" w:hAnsi="標楷體" w:cs="Arial" w:hint="eastAsia"/>
          <w:bCs/>
          <w:color w:val="000000" w:themeColor="text1"/>
          <w:sz w:val="28"/>
          <w:szCs w:val="24"/>
        </w:rPr>
        <w:t>臺</w:t>
      </w:r>
      <w:proofErr w:type="gramEnd"/>
      <w:r w:rsidR="0079414E" w:rsidRPr="00D41AA8">
        <w:rPr>
          <w:rFonts w:ascii="標楷體" w:eastAsia="標楷體" w:hAnsi="標楷體" w:cs="Arial"/>
          <w:bCs/>
          <w:color w:val="000000" w:themeColor="text1"/>
          <w:sz w:val="28"/>
          <w:szCs w:val="24"/>
        </w:rPr>
        <w:t>北藝文重地，</w:t>
      </w:r>
      <w:r w:rsidR="00605485" w:rsidRPr="00D41AA8">
        <w:rPr>
          <w:rFonts w:ascii="標楷體" w:eastAsia="標楷體" w:hAnsi="標楷體" w:cs="Arial"/>
          <w:bCs/>
          <w:color w:val="000000" w:themeColor="text1"/>
          <w:sz w:val="28"/>
          <w:szCs w:val="24"/>
        </w:rPr>
        <w:t>加上前導放映共</w:t>
      </w:r>
      <w:r w:rsidR="0079414E" w:rsidRPr="00D41AA8">
        <w:rPr>
          <w:rFonts w:ascii="標楷體" w:eastAsia="標楷體" w:hAnsi="標楷體" w:cs="Arial" w:hint="eastAsia"/>
          <w:bCs/>
          <w:color w:val="000000" w:themeColor="text1"/>
          <w:sz w:val="28"/>
          <w:szCs w:val="24"/>
        </w:rPr>
        <w:t>近</w:t>
      </w:r>
      <w:r w:rsidR="0079414E" w:rsidRPr="00D41AA8">
        <w:rPr>
          <w:rFonts w:ascii="標楷體" w:eastAsia="標楷體" w:hAnsi="標楷體" w:cs="Arial"/>
          <w:bCs/>
          <w:color w:val="000000" w:themeColor="text1"/>
          <w:sz w:val="28"/>
          <w:szCs w:val="24"/>
        </w:rPr>
        <w:t>40</w:t>
      </w:r>
      <w:r w:rsidR="0079414E" w:rsidRPr="00D41AA8">
        <w:rPr>
          <w:rFonts w:ascii="標楷體" w:eastAsia="標楷體" w:hAnsi="標楷體" w:cs="Arial" w:hint="eastAsia"/>
          <w:bCs/>
          <w:color w:val="000000" w:themeColor="text1"/>
          <w:sz w:val="28"/>
          <w:szCs w:val="24"/>
        </w:rPr>
        <w:t>部選片，</w:t>
      </w:r>
      <w:r w:rsidR="0079414E" w:rsidRPr="00D41AA8">
        <w:rPr>
          <w:rFonts w:ascii="標楷體" w:eastAsia="標楷體" w:hAnsi="標楷體" w:cs="Arial"/>
          <w:bCs/>
          <w:color w:val="000000" w:themeColor="text1"/>
          <w:sz w:val="28"/>
          <w:szCs w:val="24"/>
        </w:rPr>
        <w:t>延續以往議題聚焦形式，</w:t>
      </w:r>
      <w:r w:rsidR="00605485" w:rsidRPr="00D41AA8">
        <w:rPr>
          <w:rFonts w:ascii="標楷體" w:eastAsia="標楷體" w:hAnsi="標楷體" w:cs="Arial"/>
          <w:bCs/>
          <w:color w:val="000000" w:themeColor="text1"/>
          <w:sz w:val="28"/>
          <w:szCs w:val="24"/>
        </w:rPr>
        <w:t>敘事觀點</w:t>
      </w:r>
      <w:r w:rsidR="0079414E" w:rsidRPr="00D41AA8">
        <w:rPr>
          <w:rFonts w:ascii="標楷體" w:eastAsia="標楷體" w:hAnsi="標楷體" w:cs="Arial" w:hint="eastAsia"/>
          <w:bCs/>
          <w:color w:val="000000" w:themeColor="text1"/>
          <w:sz w:val="28"/>
          <w:szCs w:val="24"/>
        </w:rPr>
        <w:t>從「臺灣客家」出發，</w:t>
      </w:r>
      <w:r w:rsidR="00A22521" w:rsidRPr="00D41AA8">
        <w:rPr>
          <w:rFonts w:ascii="標楷體" w:eastAsia="標楷體" w:hAnsi="標楷體" w:cs="Arial" w:hint="eastAsia"/>
          <w:bCs/>
          <w:color w:val="000000" w:themeColor="text1"/>
          <w:sz w:val="28"/>
          <w:szCs w:val="24"/>
        </w:rPr>
        <w:t>連結</w:t>
      </w:r>
      <w:r w:rsidR="0079414E" w:rsidRPr="0079414E">
        <w:rPr>
          <w:rFonts w:ascii="標楷體" w:eastAsia="標楷體" w:hAnsi="標楷體" w:cs="Arial" w:hint="eastAsia"/>
          <w:bCs/>
          <w:color w:val="343434"/>
          <w:sz w:val="28"/>
          <w:szCs w:val="24"/>
        </w:rPr>
        <w:t>世界，展開接連1</w:t>
      </w:r>
      <w:r w:rsidR="0079414E" w:rsidRPr="0079414E">
        <w:rPr>
          <w:rFonts w:ascii="標楷體" w:eastAsia="標楷體" w:hAnsi="標楷體" w:cs="Arial"/>
          <w:bCs/>
          <w:color w:val="343434"/>
          <w:sz w:val="28"/>
          <w:szCs w:val="24"/>
        </w:rPr>
        <w:t>0</w:t>
      </w:r>
      <w:r w:rsidR="0079414E" w:rsidRPr="0079414E">
        <w:rPr>
          <w:rFonts w:ascii="標楷體" w:eastAsia="標楷體" w:hAnsi="標楷體" w:cs="Arial" w:hint="eastAsia"/>
          <w:bCs/>
          <w:color w:val="343434"/>
          <w:sz w:val="28"/>
          <w:szCs w:val="24"/>
        </w:rPr>
        <w:t>天的紀錄影像放映與討論。</w:t>
      </w:r>
    </w:p>
    <w:p w:rsidR="00605485" w:rsidRDefault="007D2CAD" w:rsidP="00FD1317">
      <w:pPr>
        <w:adjustRightInd w:val="0"/>
        <w:snapToGrid w:val="0"/>
        <w:spacing w:line="480" w:lineRule="exact"/>
        <w:ind w:firstLineChars="200" w:firstLine="560"/>
        <w:rPr>
          <w:rFonts w:ascii="標楷體" w:eastAsia="標楷體" w:hAnsi="標楷體" w:cs="Arial"/>
          <w:bCs/>
          <w:color w:val="343434"/>
          <w:sz w:val="28"/>
          <w:szCs w:val="24"/>
        </w:rPr>
      </w:pPr>
      <w:r w:rsidRPr="00D41AA8">
        <w:rPr>
          <w:rFonts w:ascii="標楷體" w:eastAsia="標楷體" w:hAnsi="標楷體" w:cs="Arial" w:hint="eastAsia"/>
          <w:bCs/>
          <w:color w:val="000000" w:themeColor="text1"/>
          <w:sz w:val="28"/>
          <w:szCs w:val="24"/>
        </w:rPr>
        <w:t>今年影展</w:t>
      </w:r>
      <w:r w:rsidR="0079414E" w:rsidRPr="00D41AA8">
        <w:rPr>
          <w:rFonts w:ascii="標楷體" w:eastAsia="標楷體" w:hAnsi="標楷體" w:cs="Arial" w:hint="eastAsia"/>
          <w:bCs/>
          <w:color w:val="000000" w:themeColor="text1"/>
          <w:sz w:val="28"/>
          <w:szCs w:val="24"/>
        </w:rPr>
        <w:t>主題【</w:t>
      </w:r>
      <w:r w:rsidR="0079414E" w:rsidRPr="00D41AA8">
        <w:rPr>
          <w:rFonts w:ascii="標楷體" w:eastAsia="標楷體" w:hAnsi="標楷體" w:cs="Arial"/>
          <w:bCs/>
          <w:color w:val="000000" w:themeColor="text1"/>
          <w:sz w:val="28"/>
          <w:szCs w:val="24"/>
        </w:rPr>
        <w:t>詩的鏡像</w:t>
      </w:r>
      <w:r w:rsidR="0079414E" w:rsidRPr="00D41AA8">
        <w:rPr>
          <w:rFonts w:ascii="標楷體" w:eastAsia="標楷體" w:hAnsi="標楷體" w:cs="Arial" w:hint="eastAsia"/>
          <w:bCs/>
          <w:color w:val="000000" w:themeColor="text1"/>
          <w:sz w:val="28"/>
          <w:szCs w:val="24"/>
        </w:rPr>
        <w:t>】，以客家詩人</w:t>
      </w:r>
      <w:r w:rsidR="0079414E" w:rsidRPr="0079414E">
        <w:rPr>
          <w:rFonts w:ascii="標楷體" w:eastAsia="標楷體" w:hAnsi="標楷體" w:cs="Arial" w:hint="eastAsia"/>
          <w:bCs/>
          <w:color w:val="343434"/>
          <w:sz w:val="28"/>
          <w:szCs w:val="24"/>
        </w:rPr>
        <w:t>帶路，閱讀</w:t>
      </w:r>
      <w:r w:rsidR="00565293">
        <w:rPr>
          <w:rFonts w:ascii="標楷體" w:eastAsia="標楷體" w:hAnsi="標楷體" w:cs="Arial" w:hint="eastAsia"/>
          <w:bCs/>
          <w:color w:val="343434"/>
          <w:sz w:val="28"/>
          <w:szCs w:val="24"/>
        </w:rPr>
        <w:t>臺</w:t>
      </w:r>
      <w:r w:rsidR="0079414E" w:rsidRPr="0079414E">
        <w:rPr>
          <w:rFonts w:ascii="標楷體" w:eastAsia="標楷體" w:hAnsi="標楷體" w:cs="Arial" w:hint="eastAsia"/>
          <w:bCs/>
          <w:color w:val="343434"/>
          <w:sz w:val="28"/>
          <w:szCs w:val="24"/>
        </w:rPr>
        <w:t>灣農村社會書寫與</w:t>
      </w:r>
      <w:r w:rsidR="0079414E" w:rsidRPr="0079414E">
        <w:rPr>
          <w:rFonts w:ascii="標楷體" w:eastAsia="標楷體" w:hAnsi="標楷體" w:cs="Arial"/>
          <w:bCs/>
          <w:color w:val="343434"/>
          <w:sz w:val="28"/>
          <w:szCs w:val="24"/>
        </w:rPr>
        <w:t>左翼</w:t>
      </w:r>
      <w:r w:rsidR="0079414E" w:rsidRPr="0079414E">
        <w:rPr>
          <w:rFonts w:ascii="標楷體" w:eastAsia="標楷體" w:hAnsi="標楷體" w:cs="Arial" w:hint="eastAsia"/>
          <w:bCs/>
          <w:color w:val="343434"/>
          <w:sz w:val="28"/>
          <w:szCs w:val="24"/>
        </w:rPr>
        <w:t>詩人的生命紀事，隨後跳接東南亞與北美洲，聆</w:t>
      </w:r>
      <w:r w:rsidR="0079414E" w:rsidRPr="0079414E">
        <w:rPr>
          <w:rFonts w:ascii="標楷體" w:eastAsia="標楷體" w:hAnsi="標楷體" w:cs="Arial"/>
          <w:bCs/>
          <w:color w:val="343434"/>
          <w:sz w:val="28"/>
          <w:szCs w:val="24"/>
        </w:rPr>
        <w:t>聽印尼人民以傳統詩歌抵抗蘇哈托暴政對身體與精神的壓迫</w:t>
      </w:r>
      <w:r w:rsidR="0079414E" w:rsidRPr="0079414E">
        <w:rPr>
          <w:rFonts w:ascii="標楷體" w:eastAsia="標楷體" w:hAnsi="標楷體" w:cs="Arial" w:hint="eastAsia"/>
          <w:bCs/>
          <w:color w:val="343434"/>
          <w:sz w:val="28"/>
          <w:szCs w:val="24"/>
        </w:rPr>
        <w:t>、看見</w:t>
      </w:r>
      <w:proofErr w:type="gramStart"/>
      <w:r w:rsidR="0079414E" w:rsidRPr="0079414E">
        <w:rPr>
          <w:rFonts w:ascii="標楷體" w:eastAsia="標楷體" w:hAnsi="標楷體" w:cs="Arial" w:hint="eastAsia"/>
          <w:bCs/>
          <w:color w:val="343434"/>
          <w:sz w:val="28"/>
          <w:szCs w:val="24"/>
        </w:rPr>
        <w:t>美籍菲</w:t>
      </w:r>
      <w:proofErr w:type="gramEnd"/>
      <w:r w:rsidR="0079414E" w:rsidRPr="0079414E">
        <w:rPr>
          <w:rFonts w:ascii="標楷體" w:eastAsia="標楷體" w:hAnsi="標楷體" w:cs="Arial" w:hint="eastAsia"/>
          <w:bCs/>
          <w:color w:val="343434"/>
          <w:sz w:val="28"/>
          <w:szCs w:val="24"/>
        </w:rPr>
        <w:t>裔詩人對建設美國，最終卻被遺棄的亞裔老移民所投入的情</w:t>
      </w:r>
      <w:r w:rsidR="0079414E" w:rsidRPr="002E6B17">
        <w:rPr>
          <w:rFonts w:ascii="標楷體" w:eastAsia="標楷體" w:hAnsi="標楷體" w:cs="Arial" w:hint="eastAsia"/>
          <w:bCs/>
          <w:color w:val="343434"/>
          <w:sz w:val="28"/>
          <w:szCs w:val="24"/>
        </w:rPr>
        <w:t>感。</w:t>
      </w:r>
    </w:p>
    <w:p w:rsidR="00FD1317" w:rsidRDefault="0021594F" w:rsidP="00FD1317">
      <w:pPr>
        <w:adjustRightInd w:val="0"/>
        <w:snapToGrid w:val="0"/>
        <w:spacing w:line="480" w:lineRule="exact"/>
        <w:ind w:firstLineChars="200" w:firstLine="560"/>
        <w:rPr>
          <w:rFonts w:ascii="標楷體" w:eastAsia="標楷體" w:hAnsi="標楷體" w:cs="Arial"/>
          <w:bCs/>
          <w:color w:val="343434"/>
          <w:sz w:val="28"/>
          <w:szCs w:val="24"/>
        </w:rPr>
      </w:pPr>
      <w:r w:rsidRPr="002E6B17">
        <w:rPr>
          <w:rFonts w:ascii="標楷體" w:eastAsia="標楷體" w:hAnsi="標楷體" w:cs="Arial" w:hint="eastAsia"/>
          <w:bCs/>
          <w:color w:val="343434"/>
          <w:sz w:val="28"/>
          <w:szCs w:val="24"/>
        </w:rPr>
        <w:t>影展共規劃</w:t>
      </w:r>
      <w:proofErr w:type="gramStart"/>
      <w:r w:rsidR="00B262C6" w:rsidRPr="0079414E">
        <w:rPr>
          <w:rFonts w:ascii="標楷體" w:eastAsia="標楷體" w:hAnsi="標楷體" w:cs="Arial" w:hint="eastAsia"/>
          <w:bCs/>
          <w:color w:val="343434"/>
          <w:sz w:val="28"/>
          <w:szCs w:val="24"/>
        </w:rPr>
        <w:t>【</w:t>
      </w:r>
      <w:proofErr w:type="gramEnd"/>
      <w:r w:rsidR="00B262C6" w:rsidRPr="0079414E">
        <w:rPr>
          <w:rFonts w:ascii="標楷體" w:eastAsia="標楷體" w:hAnsi="標楷體" w:cs="Arial"/>
          <w:bCs/>
          <w:color w:val="343434"/>
          <w:sz w:val="28"/>
          <w:szCs w:val="24"/>
        </w:rPr>
        <w:t>回望．身影</w:t>
      </w:r>
      <w:proofErr w:type="gramStart"/>
      <w:r w:rsidR="00B262C6" w:rsidRPr="0079414E">
        <w:rPr>
          <w:rFonts w:ascii="標楷體" w:eastAsia="標楷體" w:hAnsi="標楷體" w:cs="Arial" w:hint="eastAsia"/>
          <w:bCs/>
          <w:color w:val="343434"/>
          <w:sz w:val="28"/>
          <w:szCs w:val="24"/>
        </w:rPr>
        <w:t>】</w:t>
      </w:r>
      <w:proofErr w:type="gramEnd"/>
      <w:r w:rsidR="00B262C6">
        <w:rPr>
          <w:rFonts w:ascii="標楷體" w:eastAsia="標楷體" w:hAnsi="標楷體" w:cs="Arial" w:hint="eastAsia"/>
          <w:bCs/>
          <w:color w:val="343434"/>
          <w:sz w:val="28"/>
          <w:szCs w:val="24"/>
        </w:rPr>
        <w:t>、</w:t>
      </w:r>
      <w:r w:rsidRPr="0079414E">
        <w:rPr>
          <w:rFonts w:ascii="標楷體" w:eastAsia="標楷體" w:hAnsi="標楷體" w:cs="Arial" w:hint="eastAsia"/>
          <w:bCs/>
          <w:color w:val="343434"/>
          <w:sz w:val="28"/>
          <w:szCs w:val="24"/>
        </w:rPr>
        <w:t>【</w:t>
      </w:r>
      <w:r w:rsidRPr="0079414E">
        <w:rPr>
          <w:rFonts w:ascii="標楷體" w:eastAsia="標楷體" w:hAnsi="標楷體" w:cs="Arial"/>
          <w:bCs/>
          <w:color w:val="343434"/>
          <w:sz w:val="28"/>
          <w:szCs w:val="24"/>
        </w:rPr>
        <w:t>詩的鏡像</w:t>
      </w:r>
      <w:r w:rsidRPr="0079414E">
        <w:rPr>
          <w:rFonts w:ascii="標楷體" w:eastAsia="標楷體" w:hAnsi="標楷體" w:cs="Arial" w:hint="eastAsia"/>
          <w:bCs/>
          <w:color w:val="343434"/>
          <w:sz w:val="28"/>
          <w:szCs w:val="24"/>
        </w:rPr>
        <w:t>】</w:t>
      </w:r>
      <w:r w:rsidRPr="0021594F">
        <w:rPr>
          <w:rFonts w:ascii="標楷體" w:eastAsia="標楷體" w:hAnsi="標楷體" w:cs="Arial" w:hint="eastAsia"/>
          <w:bCs/>
          <w:color w:val="343434"/>
          <w:sz w:val="28"/>
          <w:szCs w:val="24"/>
        </w:rPr>
        <w:t>、【風景的游離】、【漂流群庄】、【</w:t>
      </w:r>
      <w:r>
        <w:rPr>
          <w:rFonts w:ascii="標楷體" w:eastAsia="標楷體" w:hAnsi="標楷體" w:cs="Arial" w:hint="eastAsia"/>
          <w:bCs/>
          <w:color w:val="343434"/>
          <w:sz w:val="28"/>
          <w:szCs w:val="24"/>
        </w:rPr>
        <w:t>為未來的歷史建檔</w:t>
      </w:r>
      <w:r w:rsidRPr="0021594F">
        <w:rPr>
          <w:rFonts w:ascii="標楷體" w:eastAsia="標楷體" w:hAnsi="標楷體" w:cs="Arial" w:hint="eastAsia"/>
          <w:bCs/>
          <w:color w:val="343434"/>
          <w:sz w:val="28"/>
          <w:szCs w:val="24"/>
        </w:rPr>
        <w:t>】</w:t>
      </w:r>
      <w:r w:rsidR="00605485">
        <w:rPr>
          <w:rFonts w:ascii="標楷體" w:eastAsia="標楷體" w:hAnsi="標楷體" w:cs="Arial" w:hint="eastAsia"/>
          <w:bCs/>
          <w:color w:val="343434"/>
          <w:sz w:val="28"/>
          <w:szCs w:val="24"/>
        </w:rPr>
        <w:t>五</w:t>
      </w:r>
      <w:r>
        <w:rPr>
          <w:rFonts w:ascii="標楷體" w:eastAsia="標楷體" w:hAnsi="標楷體" w:cs="Arial" w:hint="eastAsia"/>
          <w:bCs/>
          <w:color w:val="343434"/>
          <w:sz w:val="28"/>
          <w:szCs w:val="24"/>
        </w:rPr>
        <w:t>單元</w:t>
      </w:r>
      <w:r w:rsidR="00605485">
        <w:rPr>
          <w:rFonts w:ascii="標楷體" w:eastAsia="標楷體" w:hAnsi="標楷體" w:cs="Arial" w:hint="eastAsia"/>
          <w:bCs/>
          <w:color w:val="343434"/>
          <w:sz w:val="28"/>
          <w:szCs w:val="24"/>
        </w:rPr>
        <w:t>。其中</w:t>
      </w:r>
      <w:proofErr w:type="gramStart"/>
      <w:r w:rsidR="0079414E" w:rsidRPr="0079414E">
        <w:rPr>
          <w:rFonts w:ascii="標楷體" w:eastAsia="標楷體" w:hAnsi="標楷體" w:cs="Arial" w:hint="eastAsia"/>
          <w:bCs/>
          <w:color w:val="343434"/>
          <w:sz w:val="28"/>
          <w:szCs w:val="24"/>
        </w:rPr>
        <w:t>【</w:t>
      </w:r>
      <w:proofErr w:type="gramEnd"/>
      <w:r w:rsidR="0079414E" w:rsidRPr="0079414E">
        <w:rPr>
          <w:rFonts w:ascii="標楷體" w:eastAsia="標楷體" w:hAnsi="標楷體" w:cs="Arial"/>
          <w:bCs/>
          <w:color w:val="343434"/>
          <w:sz w:val="28"/>
          <w:szCs w:val="24"/>
        </w:rPr>
        <w:t>回望．身影</w:t>
      </w:r>
      <w:proofErr w:type="gramStart"/>
      <w:r w:rsidR="0079414E" w:rsidRPr="0079414E">
        <w:rPr>
          <w:rFonts w:ascii="標楷體" w:eastAsia="標楷體" w:hAnsi="標楷體" w:cs="Arial" w:hint="eastAsia"/>
          <w:bCs/>
          <w:color w:val="343434"/>
          <w:sz w:val="28"/>
          <w:szCs w:val="24"/>
        </w:rPr>
        <w:t>】</w:t>
      </w:r>
      <w:proofErr w:type="gramEnd"/>
      <w:r>
        <w:rPr>
          <w:rFonts w:ascii="標楷體" w:eastAsia="標楷體" w:hAnsi="標楷體" w:cs="Arial" w:hint="eastAsia"/>
          <w:bCs/>
          <w:color w:val="343434"/>
          <w:sz w:val="28"/>
          <w:szCs w:val="24"/>
        </w:rPr>
        <w:t>單元</w:t>
      </w:r>
      <w:r w:rsidR="00F40EF9">
        <w:rPr>
          <w:rFonts w:ascii="標楷體" w:eastAsia="標楷體" w:hAnsi="標楷體" w:cs="Arial" w:hint="eastAsia"/>
          <w:bCs/>
          <w:color w:val="343434"/>
          <w:sz w:val="28"/>
          <w:szCs w:val="24"/>
        </w:rPr>
        <w:t>乃為特別規劃</w:t>
      </w:r>
      <w:r w:rsidR="0079414E" w:rsidRPr="0079414E">
        <w:rPr>
          <w:rFonts w:ascii="標楷體" w:eastAsia="標楷體" w:hAnsi="標楷體" w:cs="Arial"/>
          <w:bCs/>
          <w:color w:val="343434"/>
          <w:sz w:val="28"/>
          <w:szCs w:val="24"/>
        </w:rPr>
        <w:t>向三位印證時代的文學巨人</w:t>
      </w:r>
      <w:proofErr w:type="gramStart"/>
      <w:r w:rsidR="0079414E" w:rsidRPr="0079414E">
        <w:rPr>
          <w:rFonts w:ascii="標楷體" w:eastAsia="標楷體" w:hAnsi="標楷體" w:cs="Arial" w:hint="eastAsia"/>
          <w:bCs/>
          <w:color w:val="343434"/>
          <w:sz w:val="28"/>
          <w:szCs w:val="24"/>
        </w:rPr>
        <w:t>——</w:t>
      </w:r>
      <w:proofErr w:type="gramEnd"/>
      <w:r w:rsidR="0079414E" w:rsidRPr="0079414E">
        <w:rPr>
          <w:rFonts w:ascii="標楷體" w:eastAsia="標楷體" w:hAnsi="標楷體" w:cs="Arial"/>
          <w:bCs/>
          <w:color w:val="343434"/>
          <w:sz w:val="28"/>
          <w:szCs w:val="24"/>
        </w:rPr>
        <w:t>鍾肇政、杜潘芳格及也斯致敬。</w:t>
      </w:r>
      <w:r w:rsidR="00FA38FE">
        <w:rPr>
          <w:rFonts w:ascii="標楷體" w:eastAsia="標楷體" w:hAnsi="標楷體" w:cs="Arial"/>
          <w:bCs/>
          <w:color w:val="343434"/>
          <w:sz w:val="28"/>
          <w:szCs w:val="24"/>
        </w:rPr>
        <w:t>鍾肇政乃是半個</w:t>
      </w:r>
      <w:proofErr w:type="gramStart"/>
      <w:r w:rsidR="00FA38FE">
        <w:rPr>
          <w:rFonts w:ascii="標楷體" w:eastAsia="標楷體" w:hAnsi="標楷體" w:cs="Arial"/>
          <w:bCs/>
          <w:color w:val="343434"/>
          <w:sz w:val="28"/>
          <w:szCs w:val="24"/>
        </w:rPr>
        <w:t>臺</w:t>
      </w:r>
      <w:proofErr w:type="gramEnd"/>
      <w:r w:rsidR="00FA38FE">
        <w:rPr>
          <w:rFonts w:ascii="標楷體" w:eastAsia="標楷體" w:hAnsi="標楷體" w:cs="Arial"/>
          <w:bCs/>
          <w:color w:val="343434"/>
          <w:sz w:val="28"/>
          <w:szCs w:val="24"/>
        </w:rPr>
        <w:t>北人，是與</w:t>
      </w:r>
      <w:proofErr w:type="gramStart"/>
      <w:r w:rsidR="00FA38FE">
        <w:rPr>
          <w:rFonts w:ascii="標楷體" w:eastAsia="標楷體" w:hAnsi="標楷體" w:cs="Arial"/>
          <w:bCs/>
          <w:color w:val="343434"/>
          <w:sz w:val="28"/>
          <w:szCs w:val="24"/>
        </w:rPr>
        <w:t>臺</w:t>
      </w:r>
      <w:proofErr w:type="gramEnd"/>
      <w:r w:rsidR="00FA38FE">
        <w:rPr>
          <w:rFonts w:ascii="標楷體" w:eastAsia="標楷體" w:hAnsi="標楷體" w:cs="Arial"/>
          <w:bCs/>
          <w:color w:val="343434"/>
          <w:sz w:val="28"/>
          <w:szCs w:val="24"/>
        </w:rPr>
        <w:t>北關係密切的客家先鋒，在臺北市擔任臺灣客家公共事務協會理事長與臺北市客家文化基金會董事長任內，參與推動客家運動</w:t>
      </w:r>
      <w:r w:rsidR="00FA38FE" w:rsidRPr="00D41AA8">
        <w:rPr>
          <w:rFonts w:ascii="標楷體" w:eastAsia="標楷體" w:hAnsi="標楷體" w:cs="Arial"/>
          <w:bCs/>
          <w:color w:val="000000" w:themeColor="text1"/>
          <w:sz w:val="28"/>
          <w:szCs w:val="24"/>
        </w:rPr>
        <w:t>、發起編撰</w:t>
      </w:r>
      <w:r w:rsidR="00FA38FE" w:rsidRPr="00D41AA8">
        <w:rPr>
          <w:rFonts w:ascii="標楷體" w:eastAsia="標楷體" w:hAnsi="標楷體" w:cs="Arial" w:hint="eastAsia"/>
          <w:bCs/>
          <w:color w:val="000000" w:themeColor="text1"/>
          <w:sz w:val="28"/>
          <w:szCs w:val="24"/>
        </w:rPr>
        <w:t>《</w:t>
      </w:r>
      <w:r w:rsidR="00FA38FE" w:rsidRPr="00D41AA8">
        <w:rPr>
          <w:rFonts w:ascii="標楷體" w:eastAsia="標楷體" w:hAnsi="標楷體" w:cs="Arial"/>
          <w:bCs/>
          <w:color w:val="000000" w:themeColor="text1"/>
          <w:sz w:val="28"/>
          <w:szCs w:val="24"/>
        </w:rPr>
        <w:t>臺灣客家族群史</w:t>
      </w:r>
      <w:r w:rsidR="00FA38FE" w:rsidRPr="00D41AA8">
        <w:rPr>
          <w:rFonts w:ascii="標楷體" w:eastAsia="標楷體" w:hAnsi="標楷體" w:cs="Arial" w:hint="eastAsia"/>
          <w:bCs/>
          <w:color w:val="000000" w:themeColor="text1"/>
          <w:sz w:val="28"/>
          <w:szCs w:val="24"/>
        </w:rPr>
        <w:t>》</w:t>
      </w:r>
      <w:r w:rsidR="00C4725D" w:rsidRPr="00D41AA8">
        <w:rPr>
          <w:rFonts w:ascii="標楷體" w:eastAsia="標楷體" w:hAnsi="標楷體" w:cs="Arial"/>
          <w:bCs/>
          <w:color w:val="000000" w:themeColor="text1"/>
          <w:sz w:val="28"/>
          <w:szCs w:val="24"/>
        </w:rPr>
        <w:t>、扶植眾多客家後輩投入客家相關事務</w:t>
      </w:r>
      <w:r w:rsidR="00FA38FE" w:rsidRPr="00D41AA8">
        <w:rPr>
          <w:rFonts w:ascii="標楷體" w:eastAsia="標楷體" w:hAnsi="標楷體" w:cs="Arial"/>
          <w:bCs/>
          <w:color w:val="000000" w:themeColor="text1"/>
          <w:sz w:val="28"/>
          <w:szCs w:val="24"/>
        </w:rPr>
        <w:t>。</w:t>
      </w:r>
      <w:r w:rsidR="0079414E" w:rsidRPr="00D41AA8">
        <w:rPr>
          <w:rFonts w:ascii="標楷體" w:eastAsia="標楷體" w:hAnsi="標楷體" w:cs="Arial" w:hint="eastAsia"/>
          <w:bCs/>
          <w:color w:val="000000" w:themeColor="text1"/>
          <w:sz w:val="28"/>
          <w:szCs w:val="24"/>
        </w:rPr>
        <w:t>透過鏡頭，看客家文化先行者</w:t>
      </w:r>
      <w:proofErr w:type="gramStart"/>
      <w:r w:rsidR="0079414E" w:rsidRPr="00D41AA8">
        <w:rPr>
          <w:rFonts w:ascii="標楷體" w:eastAsia="標楷體" w:hAnsi="標楷體" w:cs="Arial" w:hint="eastAsia"/>
          <w:bCs/>
          <w:color w:val="000000" w:themeColor="text1"/>
          <w:sz w:val="28"/>
          <w:szCs w:val="24"/>
        </w:rPr>
        <w:t>鍾</w:t>
      </w:r>
      <w:proofErr w:type="gramEnd"/>
      <w:r w:rsidR="0079414E" w:rsidRPr="00D41AA8">
        <w:rPr>
          <w:rFonts w:ascii="標楷體" w:eastAsia="標楷體" w:hAnsi="標楷體" w:cs="Arial" w:hint="eastAsia"/>
          <w:bCs/>
          <w:color w:val="000000" w:themeColor="text1"/>
          <w:sz w:val="28"/>
          <w:szCs w:val="24"/>
        </w:rPr>
        <w:t>老的生平紀事</w:t>
      </w:r>
      <w:r w:rsidR="00605485" w:rsidRPr="00D41AA8">
        <w:rPr>
          <w:rFonts w:ascii="標楷體" w:eastAsia="標楷體" w:hAnsi="標楷體" w:cs="Arial" w:hint="eastAsia"/>
          <w:bCs/>
          <w:color w:val="000000" w:themeColor="text1"/>
          <w:sz w:val="28"/>
          <w:szCs w:val="24"/>
        </w:rPr>
        <w:t>；</w:t>
      </w:r>
      <w:r w:rsidR="0079414E" w:rsidRPr="00D41AA8">
        <w:rPr>
          <w:rFonts w:ascii="標楷體" w:eastAsia="標楷體" w:hAnsi="標楷體" w:cs="Arial" w:hint="eastAsia"/>
          <w:bCs/>
          <w:color w:val="000000" w:themeColor="text1"/>
          <w:sz w:val="28"/>
          <w:szCs w:val="24"/>
        </w:rPr>
        <w:t>客籍女詩人杜潘芳格跨越語言、極細膩的生命書寫</w:t>
      </w:r>
      <w:r w:rsidR="0098028F" w:rsidRPr="00D41AA8">
        <w:rPr>
          <w:rFonts w:ascii="標楷體" w:eastAsia="標楷體" w:hAnsi="標楷體" w:cs="Arial" w:hint="eastAsia"/>
          <w:bCs/>
          <w:color w:val="000000" w:themeColor="text1"/>
          <w:sz w:val="28"/>
          <w:szCs w:val="24"/>
        </w:rPr>
        <w:t>，</w:t>
      </w:r>
      <w:r w:rsidR="00221E97" w:rsidRPr="00D41AA8">
        <w:rPr>
          <w:rFonts w:ascii="標楷體" w:eastAsia="標楷體" w:hAnsi="標楷體" w:cs="Arial" w:hint="eastAsia"/>
          <w:bCs/>
          <w:color w:val="000000" w:themeColor="text1"/>
          <w:sz w:val="28"/>
          <w:szCs w:val="24"/>
        </w:rPr>
        <w:t>並</w:t>
      </w:r>
      <w:r w:rsidR="0098028F" w:rsidRPr="00D41AA8">
        <w:rPr>
          <w:rFonts w:ascii="標楷體" w:eastAsia="標楷體" w:hAnsi="標楷體" w:cs="Arial" w:hint="eastAsia"/>
          <w:bCs/>
          <w:color w:val="000000" w:themeColor="text1"/>
          <w:sz w:val="28"/>
          <w:szCs w:val="24"/>
        </w:rPr>
        <w:t>通</w:t>
      </w:r>
      <w:r w:rsidR="0098028F">
        <w:rPr>
          <w:rFonts w:ascii="標楷體" w:eastAsia="標楷體" w:hAnsi="標楷體" w:cs="Arial" w:hint="eastAsia"/>
          <w:bCs/>
          <w:color w:val="343434"/>
          <w:sz w:val="28"/>
          <w:szCs w:val="24"/>
        </w:rPr>
        <w:t>過對也斯的追述，對照今日的世界議題</w:t>
      </w:r>
      <w:r w:rsidR="0098028F" w:rsidRPr="0079414E">
        <w:rPr>
          <w:rFonts w:ascii="標楷體" w:eastAsia="標楷體" w:hAnsi="標楷體" w:cs="Arial" w:hint="eastAsia"/>
          <w:bCs/>
          <w:color w:val="343434"/>
          <w:sz w:val="28"/>
          <w:szCs w:val="24"/>
        </w:rPr>
        <w:t>。</w:t>
      </w:r>
    </w:p>
    <w:p w:rsidR="005E38FC" w:rsidRPr="005E38FC" w:rsidRDefault="005E38FC" w:rsidP="00D41AA8"/>
    <w:p w:rsidR="00B96B42" w:rsidRPr="00B96B42" w:rsidRDefault="00B96B42" w:rsidP="00B96B42">
      <w:pPr>
        <w:adjustRightInd w:val="0"/>
        <w:snapToGrid w:val="0"/>
        <w:spacing w:line="480" w:lineRule="exact"/>
        <w:jc w:val="center"/>
        <w:rPr>
          <w:rFonts w:ascii="標楷體" w:eastAsia="標楷體" w:hAnsi="標楷體"/>
          <w:b/>
          <w:color w:val="FF0000"/>
          <w:sz w:val="32"/>
          <w:szCs w:val="32"/>
        </w:rPr>
      </w:pPr>
      <w:r w:rsidRPr="00B96B42">
        <w:rPr>
          <w:rFonts w:ascii="標楷體" w:eastAsia="標楷體" w:hAnsi="標楷體" w:hint="eastAsia"/>
          <w:b/>
          <w:color w:val="FF0000"/>
          <w:sz w:val="32"/>
          <w:szCs w:val="32"/>
        </w:rPr>
        <w:t>走入四大校園  電影x舞蹈x音樂跨界演出</w:t>
      </w:r>
    </w:p>
    <w:p w:rsidR="00434AB0" w:rsidRDefault="007D4225" w:rsidP="00FD1317">
      <w:pPr>
        <w:adjustRightInd w:val="0"/>
        <w:snapToGrid w:val="0"/>
        <w:spacing w:line="480" w:lineRule="exact"/>
        <w:ind w:firstLineChars="200" w:firstLine="560"/>
        <w:rPr>
          <w:rFonts w:ascii="標楷體" w:eastAsia="標楷體" w:hAnsi="標楷體" w:cs="Arial"/>
          <w:bCs/>
          <w:color w:val="343434"/>
          <w:sz w:val="28"/>
          <w:szCs w:val="24"/>
        </w:rPr>
      </w:pPr>
      <w:r w:rsidRPr="00092A81">
        <w:rPr>
          <w:rFonts w:ascii="標楷體" w:eastAsia="標楷體" w:hAnsi="標楷體" w:cs="Arial"/>
          <w:bCs/>
          <w:color w:val="343434"/>
          <w:sz w:val="28"/>
          <w:szCs w:val="24"/>
        </w:rPr>
        <w:t>9</w:t>
      </w:r>
      <w:r w:rsidR="00FD1317" w:rsidRPr="00092A81">
        <w:rPr>
          <w:rFonts w:ascii="標楷體" w:eastAsia="標楷體" w:hAnsi="標楷體" w:cs="Arial" w:hint="eastAsia"/>
          <w:bCs/>
          <w:color w:val="343434"/>
          <w:sz w:val="28"/>
          <w:szCs w:val="24"/>
        </w:rPr>
        <w:t>月開始，</w:t>
      </w:r>
      <w:r w:rsidRPr="00092A81">
        <w:rPr>
          <w:rFonts w:ascii="標楷體" w:eastAsia="標楷體" w:hAnsi="標楷體" w:cs="Arial" w:hint="eastAsia"/>
          <w:bCs/>
          <w:color w:val="343434"/>
          <w:sz w:val="28"/>
          <w:szCs w:val="24"/>
        </w:rPr>
        <w:t>影展</w:t>
      </w:r>
      <w:r w:rsidR="00150BAB" w:rsidRPr="00092A81">
        <w:rPr>
          <w:rFonts w:ascii="標楷體" w:eastAsia="標楷體" w:hAnsi="標楷體" w:cs="Arial" w:hint="eastAsia"/>
          <w:bCs/>
          <w:color w:val="343434"/>
          <w:sz w:val="28"/>
          <w:szCs w:val="24"/>
        </w:rPr>
        <w:t>暖身</w:t>
      </w:r>
      <w:r w:rsidR="00FD1317" w:rsidRPr="00092A81">
        <w:rPr>
          <w:rFonts w:ascii="標楷體" w:eastAsia="標楷體" w:hAnsi="標楷體" w:cs="Arial" w:hint="eastAsia"/>
          <w:bCs/>
          <w:color w:val="343434"/>
          <w:sz w:val="28"/>
          <w:szCs w:val="24"/>
        </w:rPr>
        <w:t>前導活動將率先開跑，</w:t>
      </w:r>
      <w:r w:rsidR="00434AB0" w:rsidRPr="00092A81">
        <w:rPr>
          <w:rFonts w:ascii="標楷體" w:eastAsia="標楷體" w:hAnsi="標楷體" w:cs="Arial" w:hint="eastAsia"/>
          <w:bCs/>
          <w:color w:val="343434"/>
          <w:sz w:val="28"/>
          <w:szCs w:val="24"/>
        </w:rPr>
        <w:t>並首度與客家學院合作，</w:t>
      </w:r>
      <w:r w:rsidR="00FD1317" w:rsidRPr="00092A81">
        <w:rPr>
          <w:rFonts w:ascii="標楷體" w:eastAsia="標楷體" w:hAnsi="標楷體" w:cs="Arial" w:hint="eastAsia"/>
          <w:bCs/>
          <w:color w:val="343434"/>
          <w:sz w:val="28"/>
          <w:szCs w:val="24"/>
        </w:rPr>
        <w:t>串連</w:t>
      </w:r>
      <w:r w:rsidR="00434AB0">
        <w:rPr>
          <w:rFonts w:ascii="標楷體" w:eastAsia="標楷體" w:hAnsi="標楷體" w:cs="Arial" w:hint="eastAsia"/>
          <w:bCs/>
          <w:color w:val="343434"/>
          <w:sz w:val="28"/>
          <w:szCs w:val="24"/>
        </w:rPr>
        <w:t>臺北市至桃園市的</w:t>
      </w:r>
      <w:r w:rsidR="00FD1317" w:rsidRPr="00092A81">
        <w:rPr>
          <w:rFonts w:ascii="標楷體" w:eastAsia="標楷體" w:hAnsi="標楷體" w:cs="Arial" w:hint="eastAsia"/>
          <w:bCs/>
          <w:color w:val="343434"/>
          <w:sz w:val="28"/>
          <w:szCs w:val="24"/>
        </w:rPr>
        <w:t>四所大專院校</w:t>
      </w:r>
      <w:proofErr w:type="gramStart"/>
      <w:r w:rsidR="00FD1317" w:rsidRPr="00092A81">
        <w:rPr>
          <w:rFonts w:ascii="標楷體" w:eastAsia="標楷體" w:hAnsi="標楷體" w:cs="Arial" w:hint="eastAsia"/>
          <w:bCs/>
          <w:color w:val="343434"/>
          <w:sz w:val="28"/>
          <w:szCs w:val="24"/>
        </w:rPr>
        <w:t>—</w:t>
      </w:r>
      <w:proofErr w:type="gramEnd"/>
      <w:r w:rsidRPr="00092A81">
        <w:rPr>
          <w:rFonts w:ascii="標楷體" w:eastAsia="標楷體" w:hAnsi="標楷體" w:cs="Arial" w:hint="eastAsia"/>
          <w:bCs/>
          <w:color w:val="343434"/>
          <w:sz w:val="28"/>
          <w:szCs w:val="24"/>
        </w:rPr>
        <w:t>輔</w:t>
      </w:r>
      <w:r w:rsidR="00FD1317" w:rsidRPr="00092A81">
        <w:rPr>
          <w:rFonts w:ascii="標楷體" w:eastAsia="標楷體" w:hAnsi="標楷體" w:cs="Arial" w:hint="eastAsia"/>
          <w:bCs/>
          <w:color w:val="343434"/>
          <w:sz w:val="28"/>
          <w:szCs w:val="24"/>
        </w:rPr>
        <w:t>仁</w:t>
      </w:r>
      <w:r w:rsidRPr="00092A81">
        <w:rPr>
          <w:rFonts w:ascii="標楷體" w:eastAsia="標楷體" w:hAnsi="標楷體" w:cs="Arial" w:hint="eastAsia"/>
          <w:bCs/>
          <w:color w:val="343434"/>
          <w:sz w:val="28"/>
          <w:szCs w:val="24"/>
        </w:rPr>
        <w:t>大</w:t>
      </w:r>
      <w:r w:rsidR="00FD1317" w:rsidRPr="00092A81">
        <w:rPr>
          <w:rFonts w:ascii="標楷體" w:eastAsia="標楷體" w:hAnsi="標楷體" w:cs="Arial" w:hint="eastAsia"/>
          <w:bCs/>
          <w:color w:val="343434"/>
          <w:sz w:val="28"/>
          <w:szCs w:val="24"/>
        </w:rPr>
        <w:t>學、中央大學</w:t>
      </w:r>
      <w:r w:rsidRPr="00092A81">
        <w:rPr>
          <w:rFonts w:ascii="標楷體" w:eastAsia="標楷體" w:hAnsi="標楷體" w:cs="Arial" w:hint="eastAsia"/>
          <w:bCs/>
          <w:color w:val="343434"/>
          <w:sz w:val="28"/>
          <w:szCs w:val="24"/>
        </w:rPr>
        <w:t>、交</w:t>
      </w:r>
      <w:r w:rsidR="00FD1317" w:rsidRPr="00092A81">
        <w:rPr>
          <w:rFonts w:ascii="標楷體" w:eastAsia="標楷體" w:hAnsi="標楷體" w:cs="Arial" w:hint="eastAsia"/>
          <w:bCs/>
          <w:color w:val="343434"/>
          <w:sz w:val="28"/>
          <w:szCs w:val="24"/>
        </w:rPr>
        <w:t>通</w:t>
      </w:r>
      <w:r w:rsidRPr="00092A81">
        <w:rPr>
          <w:rFonts w:ascii="標楷體" w:eastAsia="標楷體" w:hAnsi="標楷體" w:cs="Arial" w:hint="eastAsia"/>
          <w:bCs/>
          <w:color w:val="343434"/>
          <w:sz w:val="28"/>
          <w:szCs w:val="24"/>
        </w:rPr>
        <w:t>大</w:t>
      </w:r>
      <w:r w:rsidR="00FD1317" w:rsidRPr="00092A81">
        <w:rPr>
          <w:rFonts w:ascii="標楷體" w:eastAsia="標楷體" w:hAnsi="標楷體" w:cs="Arial" w:hint="eastAsia"/>
          <w:bCs/>
          <w:color w:val="343434"/>
          <w:sz w:val="28"/>
          <w:szCs w:val="24"/>
        </w:rPr>
        <w:t>學</w:t>
      </w:r>
      <w:r w:rsidRPr="00092A81">
        <w:rPr>
          <w:rFonts w:ascii="標楷體" w:eastAsia="標楷體" w:hAnsi="標楷體" w:cs="Arial" w:hint="eastAsia"/>
          <w:bCs/>
          <w:color w:val="343434"/>
          <w:sz w:val="28"/>
          <w:szCs w:val="24"/>
        </w:rPr>
        <w:t>及政</w:t>
      </w:r>
      <w:r w:rsidR="00FD1317" w:rsidRPr="00092A81">
        <w:rPr>
          <w:rFonts w:ascii="標楷體" w:eastAsia="標楷體" w:hAnsi="標楷體" w:cs="Arial" w:hint="eastAsia"/>
          <w:bCs/>
          <w:color w:val="343434"/>
          <w:sz w:val="28"/>
          <w:szCs w:val="24"/>
        </w:rPr>
        <w:t>治</w:t>
      </w:r>
      <w:r w:rsidRPr="00092A81">
        <w:rPr>
          <w:rFonts w:ascii="標楷體" w:eastAsia="標楷體" w:hAnsi="標楷體" w:cs="Arial" w:hint="eastAsia"/>
          <w:bCs/>
          <w:color w:val="343434"/>
          <w:sz w:val="28"/>
          <w:szCs w:val="24"/>
        </w:rPr>
        <w:t>大學</w:t>
      </w:r>
      <w:r w:rsidR="00FD1317" w:rsidRPr="00092A81">
        <w:rPr>
          <w:rFonts w:ascii="標楷體" w:eastAsia="標楷體" w:hAnsi="標楷體" w:cs="Arial" w:hint="eastAsia"/>
          <w:bCs/>
          <w:color w:val="343434"/>
          <w:sz w:val="28"/>
          <w:szCs w:val="24"/>
        </w:rPr>
        <w:t>，</w:t>
      </w:r>
      <w:r w:rsidR="00150BAB" w:rsidRPr="00092A81">
        <w:rPr>
          <w:rFonts w:ascii="標楷體" w:eastAsia="標楷體" w:hAnsi="標楷體" w:cs="Arial" w:hint="eastAsia"/>
          <w:bCs/>
          <w:color w:val="343434"/>
          <w:sz w:val="28"/>
          <w:szCs w:val="24"/>
        </w:rPr>
        <w:t>免費放映五部客家與族群議題相關紀錄片</w:t>
      </w:r>
      <w:r w:rsidR="00A15DC3">
        <w:rPr>
          <w:rFonts w:ascii="標楷體" w:eastAsia="標楷體" w:hAnsi="標楷體" w:cs="Arial" w:hint="eastAsia"/>
          <w:bCs/>
          <w:color w:val="343434"/>
          <w:sz w:val="28"/>
          <w:szCs w:val="24"/>
        </w:rPr>
        <w:t>，每場次都</w:t>
      </w:r>
      <w:r w:rsidR="00A15DC3" w:rsidRPr="00D41AA8">
        <w:rPr>
          <w:rFonts w:ascii="標楷體" w:eastAsia="標楷體" w:hAnsi="標楷體" w:cs="Arial" w:hint="eastAsia"/>
          <w:bCs/>
          <w:color w:val="000000" w:themeColor="text1"/>
          <w:sz w:val="28"/>
          <w:szCs w:val="24"/>
        </w:rPr>
        <w:t>安排一位客家</w:t>
      </w:r>
      <w:r w:rsidR="00221E97" w:rsidRPr="00D41AA8">
        <w:rPr>
          <w:rFonts w:ascii="標楷體" w:eastAsia="標楷體" w:hAnsi="標楷體" w:cs="Arial" w:hint="eastAsia"/>
          <w:bCs/>
          <w:color w:val="000000" w:themeColor="text1"/>
          <w:sz w:val="28"/>
          <w:szCs w:val="24"/>
        </w:rPr>
        <w:t>、</w:t>
      </w:r>
      <w:r w:rsidR="00A15DC3" w:rsidRPr="00D41AA8">
        <w:rPr>
          <w:rFonts w:ascii="標楷體" w:eastAsia="標楷體" w:hAnsi="標楷體" w:cs="Arial" w:hint="eastAsia"/>
          <w:bCs/>
          <w:color w:val="000000" w:themeColor="text1"/>
          <w:sz w:val="28"/>
          <w:szCs w:val="24"/>
        </w:rPr>
        <w:t>傳播社群</w:t>
      </w:r>
      <w:r w:rsidR="00221E97" w:rsidRPr="00D41AA8">
        <w:rPr>
          <w:rFonts w:ascii="標楷體" w:eastAsia="標楷體" w:hAnsi="標楷體" w:cs="Arial" w:hint="eastAsia"/>
          <w:bCs/>
          <w:color w:val="000000" w:themeColor="text1"/>
          <w:sz w:val="28"/>
          <w:szCs w:val="24"/>
        </w:rPr>
        <w:t>或</w:t>
      </w:r>
      <w:r w:rsidR="00A15DC3" w:rsidRPr="00D41AA8">
        <w:rPr>
          <w:rFonts w:ascii="標楷體" w:eastAsia="標楷體" w:hAnsi="標楷體" w:cs="Arial" w:hint="eastAsia"/>
          <w:bCs/>
          <w:color w:val="000000" w:themeColor="text1"/>
          <w:sz w:val="28"/>
          <w:szCs w:val="24"/>
        </w:rPr>
        <w:t>文化研究等</w:t>
      </w:r>
      <w:r w:rsidR="00221E97" w:rsidRPr="00D41AA8">
        <w:rPr>
          <w:rFonts w:ascii="標楷體" w:eastAsia="標楷體" w:hAnsi="標楷體" w:cs="Arial" w:hint="eastAsia"/>
          <w:bCs/>
          <w:color w:val="000000" w:themeColor="text1"/>
          <w:sz w:val="28"/>
          <w:szCs w:val="24"/>
        </w:rPr>
        <w:t>專業</w:t>
      </w:r>
      <w:r w:rsidR="00221E97" w:rsidRPr="00D41AA8">
        <w:rPr>
          <w:rFonts w:ascii="標楷體" w:eastAsia="標楷體" w:hAnsi="標楷體" w:cs="Arial" w:hint="eastAsia"/>
          <w:bCs/>
          <w:color w:val="000000" w:themeColor="text1"/>
          <w:sz w:val="28"/>
          <w:szCs w:val="24"/>
        </w:rPr>
        <w:lastRenderedPageBreak/>
        <w:t>的</w:t>
      </w:r>
      <w:r w:rsidR="00A15DC3" w:rsidRPr="00D41AA8">
        <w:rPr>
          <w:rFonts w:ascii="標楷體" w:eastAsia="標楷體" w:hAnsi="標楷體" w:cs="Arial" w:hint="eastAsia"/>
          <w:bCs/>
          <w:color w:val="000000" w:themeColor="text1"/>
          <w:sz w:val="28"/>
          <w:szCs w:val="24"/>
        </w:rPr>
        <w:t>學者擔任</w:t>
      </w:r>
      <w:proofErr w:type="gramStart"/>
      <w:r w:rsidR="00A15DC3" w:rsidRPr="00D41AA8">
        <w:rPr>
          <w:rFonts w:ascii="標楷體" w:eastAsia="標楷體" w:hAnsi="標楷體" w:cs="Arial" w:hint="eastAsia"/>
          <w:bCs/>
          <w:color w:val="000000" w:themeColor="text1"/>
          <w:sz w:val="28"/>
          <w:szCs w:val="24"/>
        </w:rPr>
        <w:t>導賞人</w:t>
      </w:r>
      <w:proofErr w:type="gramEnd"/>
      <w:r w:rsidR="00A15DC3" w:rsidRPr="00D41AA8">
        <w:rPr>
          <w:rFonts w:ascii="標楷體" w:eastAsia="標楷體" w:hAnsi="標楷體" w:cs="Arial" w:hint="eastAsia"/>
          <w:bCs/>
          <w:color w:val="000000" w:themeColor="text1"/>
          <w:sz w:val="28"/>
          <w:szCs w:val="24"/>
        </w:rPr>
        <w:t>，引領學子跟隨影片共同思索</w:t>
      </w:r>
      <w:r w:rsidR="00A15DC3">
        <w:rPr>
          <w:rFonts w:ascii="標楷體" w:eastAsia="標楷體" w:hAnsi="標楷體" w:cs="Arial" w:hint="eastAsia"/>
          <w:bCs/>
          <w:color w:val="343434"/>
          <w:sz w:val="28"/>
          <w:szCs w:val="24"/>
        </w:rPr>
        <w:t>族群與自身的關係</w:t>
      </w:r>
      <w:r w:rsidR="00150BAB" w:rsidRPr="00092A81">
        <w:rPr>
          <w:rFonts w:ascii="標楷體" w:eastAsia="標楷體" w:hAnsi="標楷體" w:cs="Arial" w:hint="eastAsia"/>
          <w:bCs/>
          <w:color w:val="343434"/>
          <w:sz w:val="28"/>
          <w:szCs w:val="24"/>
        </w:rPr>
        <w:t>。</w:t>
      </w:r>
    </w:p>
    <w:p w:rsidR="00FA7C40" w:rsidRPr="00FD1317" w:rsidRDefault="00150BAB" w:rsidP="00FD1317">
      <w:pPr>
        <w:adjustRightInd w:val="0"/>
        <w:snapToGrid w:val="0"/>
        <w:spacing w:line="480" w:lineRule="exact"/>
        <w:ind w:firstLineChars="200" w:firstLine="560"/>
        <w:rPr>
          <w:rFonts w:ascii="標楷體" w:eastAsia="標楷體" w:hAnsi="標楷體" w:cs="Arial"/>
          <w:bCs/>
          <w:color w:val="FF0000"/>
          <w:sz w:val="28"/>
          <w:szCs w:val="24"/>
        </w:rPr>
      </w:pPr>
      <w:r>
        <w:rPr>
          <w:rFonts w:ascii="標楷體" w:eastAsia="標楷體" w:hAnsi="標楷體" w:cs="Arial" w:hint="eastAsia"/>
          <w:bCs/>
          <w:color w:val="343434"/>
          <w:sz w:val="28"/>
          <w:szCs w:val="24"/>
        </w:rPr>
        <w:t>緊接著</w:t>
      </w:r>
      <w:r w:rsidR="007D4225" w:rsidRPr="007D4225">
        <w:rPr>
          <w:rFonts w:ascii="標楷體" w:eastAsia="標楷體" w:hAnsi="標楷體" w:cs="Arial" w:hint="eastAsia"/>
          <w:bCs/>
          <w:color w:val="343434"/>
          <w:sz w:val="28"/>
          <w:szCs w:val="24"/>
        </w:rPr>
        <w:t>1</w:t>
      </w:r>
      <w:r w:rsidR="007D4225" w:rsidRPr="007D4225">
        <w:rPr>
          <w:rFonts w:ascii="標楷體" w:eastAsia="標楷體" w:hAnsi="標楷體" w:cs="Arial"/>
          <w:bCs/>
          <w:color w:val="343434"/>
          <w:sz w:val="28"/>
          <w:szCs w:val="24"/>
        </w:rPr>
        <w:t>0</w:t>
      </w:r>
      <w:r w:rsidR="007D4225" w:rsidRPr="007D4225">
        <w:rPr>
          <w:rFonts w:ascii="標楷體" w:eastAsia="標楷體" w:hAnsi="標楷體" w:cs="Arial" w:hint="eastAsia"/>
          <w:bCs/>
          <w:color w:val="343434"/>
          <w:sz w:val="28"/>
          <w:szCs w:val="24"/>
        </w:rPr>
        <w:t>月</w:t>
      </w:r>
      <w:r w:rsidR="00793BC0">
        <w:rPr>
          <w:rFonts w:ascii="標楷體" w:eastAsia="標楷體" w:hAnsi="標楷體" w:cs="Arial" w:hint="eastAsia"/>
          <w:bCs/>
          <w:color w:val="343434"/>
          <w:sz w:val="28"/>
          <w:szCs w:val="24"/>
        </w:rPr>
        <w:t>主活動放映</w:t>
      </w:r>
      <w:r w:rsidR="00F405BA">
        <w:rPr>
          <w:rFonts w:ascii="標楷體" w:eastAsia="標楷體" w:hAnsi="標楷體" w:cs="Arial" w:hint="eastAsia"/>
          <w:bCs/>
          <w:color w:val="343434"/>
          <w:sz w:val="28"/>
          <w:szCs w:val="24"/>
        </w:rPr>
        <w:t>登場</w:t>
      </w:r>
      <w:r w:rsidR="00793BC0">
        <w:rPr>
          <w:rFonts w:ascii="標楷體" w:eastAsia="標楷體" w:hAnsi="標楷體" w:cs="Arial" w:hint="eastAsia"/>
          <w:bCs/>
          <w:color w:val="343434"/>
          <w:sz w:val="28"/>
          <w:szCs w:val="24"/>
        </w:rPr>
        <w:t>，</w:t>
      </w:r>
      <w:r w:rsidR="007D4225" w:rsidRPr="007D4225">
        <w:rPr>
          <w:rFonts w:ascii="標楷體" w:eastAsia="標楷體" w:hAnsi="標楷體" w:cs="Arial" w:hint="eastAsia"/>
          <w:bCs/>
          <w:color w:val="343434"/>
          <w:sz w:val="28"/>
          <w:szCs w:val="24"/>
        </w:rPr>
        <w:t>開閉幕展演「電影</w:t>
      </w:r>
      <w:r w:rsidR="007D4225" w:rsidRPr="007D4225">
        <w:rPr>
          <w:rFonts w:ascii="標楷體" w:eastAsia="標楷體" w:hAnsi="標楷體" w:cs="Arial"/>
          <w:bCs/>
          <w:color w:val="343434"/>
          <w:sz w:val="28"/>
          <w:szCs w:val="24"/>
        </w:rPr>
        <w:t>X</w:t>
      </w:r>
      <w:r w:rsidR="007D4225" w:rsidRPr="007D4225">
        <w:rPr>
          <w:rFonts w:ascii="標楷體" w:eastAsia="標楷體" w:hAnsi="標楷體" w:cs="Arial" w:hint="eastAsia"/>
          <w:bCs/>
          <w:color w:val="343434"/>
          <w:sz w:val="28"/>
          <w:szCs w:val="24"/>
        </w:rPr>
        <w:t>舞蹈現場」及「電影X詩</w:t>
      </w:r>
      <w:r w:rsidR="007D4225" w:rsidRPr="007D4225">
        <w:rPr>
          <w:rFonts w:ascii="標楷體" w:eastAsia="標楷體" w:hAnsi="標楷體" w:cs="Arial"/>
          <w:bCs/>
          <w:color w:val="343434"/>
          <w:sz w:val="28"/>
          <w:szCs w:val="24"/>
        </w:rPr>
        <w:t>X</w:t>
      </w:r>
      <w:r w:rsidR="007D4225" w:rsidRPr="007D4225">
        <w:rPr>
          <w:rFonts w:ascii="標楷體" w:eastAsia="標楷體" w:hAnsi="標楷體" w:cs="Arial" w:hint="eastAsia"/>
          <w:bCs/>
          <w:color w:val="343434"/>
          <w:sz w:val="28"/>
          <w:szCs w:val="24"/>
        </w:rPr>
        <w:t>音樂現場」，將分別於大稻</w:t>
      </w:r>
      <w:proofErr w:type="gramStart"/>
      <w:r w:rsidR="007D4225" w:rsidRPr="007D4225">
        <w:rPr>
          <w:rFonts w:ascii="標楷體" w:eastAsia="標楷體" w:hAnsi="標楷體" w:cs="Arial" w:hint="eastAsia"/>
          <w:bCs/>
          <w:color w:val="343434"/>
          <w:sz w:val="28"/>
          <w:szCs w:val="24"/>
        </w:rPr>
        <w:t>埕戲苑</w:t>
      </w:r>
      <w:proofErr w:type="gramEnd"/>
      <w:r w:rsidR="007D4225" w:rsidRPr="007D4225">
        <w:rPr>
          <w:rFonts w:ascii="標楷體" w:eastAsia="標楷體" w:hAnsi="標楷體" w:cs="Arial" w:hint="eastAsia"/>
          <w:bCs/>
          <w:color w:val="343434"/>
          <w:sz w:val="28"/>
          <w:szCs w:val="24"/>
        </w:rPr>
        <w:t>及西門紅樓劇場</w:t>
      </w:r>
      <w:r w:rsidR="00F405BA">
        <w:rPr>
          <w:rFonts w:ascii="標楷體" w:eastAsia="標楷體" w:hAnsi="標楷體" w:cs="Arial" w:hint="eastAsia"/>
          <w:bCs/>
          <w:color w:val="343434"/>
          <w:sz w:val="28"/>
          <w:szCs w:val="24"/>
        </w:rPr>
        <w:t>展開</w:t>
      </w:r>
      <w:r w:rsidR="007D4225">
        <w:rPr>
          <w:rFonts w:ascii="標楷體" w:eastAsia="標楷體" w:hAnsi="標楷體" w:cs="Arial" w:hint="eastAsia"/>
          <w:bCs/>
          <w:color w:val="343434"/>
          <w:sz w:val="28"/>
          <w:szCs w:val="24"/>
        </w:rPr>
        <w:t>，</w:t>
      </w:r>
      <w:proofErr w:type="gramStart"/>
      <w:r w:rsidR="007D4225" w:rsidRPr="007D4225">
        <w:rPr>
          <w:rFonts w:ascii="標楷體" w:eastAsia="標楷體" w:hAnsi="標楷體" w:cs="Arial" w:hint="eastAsia"/>
          <w:bCs/>
          <w:color w:val="343434"/>
          <w:sz w:val="28"/>
          <w:szCs w:val="24"/>
        </w:rPr>
        <w:t>多場映後</w:t>
      </w:r>
      <w:proofErr w:type="gramEnd"/>
      <w:r w:rsidR="007D4225" w:rsidRPr="007D4225">
        <w:rPr>
          <w:rFonts w:ascii="標楷體" w:eastAsia="標楷體" w:hAnsi="標楷體" w:cs="Arial" w:hint="eastAsia"/>
          <w:bCs/>
          <w:color w:val="343434"/>
          <w:sz w:val="28"/>
          <w:szCs w:val="24"/>
        </w:rPr>
        <w:t>座談與專題講座，亦會隨著電影放映在</w:t>
      </w:r>
      <w:r w:rsidR="00793BC0" w:rsidRPr="00793BC0">
        <w:rPr>
          <w:rFonts w:ascii="標楷體" w:eastAsia="標楷體" w:hAnsi="標楷體" w:cs="Arial" w:hint="eastAsia"/>
          <w:bCs/>
          <w:color w:val="343434"/>
          <w:sz w:val="28"/>
          <w:szCs w:val="24"/>
        </w:rPr>
        <w:t>剝皮</w:t>
      </w:r>
      <w:proofErr w:type="gramStart"/>
      <w:r w:rsidR="00793BC0" w:rsidRPr="00793BC0">
        <w:rPr>
          <w:rFonts w:ascii="標楷體" w:eastAsia="標楷體" w:hAnsi="標楷體" w:cs="Arial" w:hint="eastAsia"/>
          <w:bCs/>
          <w:color w:val="343434"/>
          <w:sz w:val="28"/>
          <w:szCs w:val="24"/>
        </w:rPr>
        <w:t>寮</w:t>
      </w:r>
      <w:proofErr w:type="gramEnd"/>
      <w:r w:rsidR="00793BC0" w:rsidRPr="00793BC0">
        <w:rPr>
          <w:rFonts w:ascii="標楷體" w:eastAsia="標楷體" w:hAnsi="標楷體" w:cs="Arial" w:hint="eastAsia"/>
          <w:bCs/>
          <w:color w:val="343434"/>
          <w:sz w:val="28"/>
          <w:szCs w:val="24"/>
        </w:rPr>
        <w:t>歷史街區</w:t>
      </w:r>
      <w:r w:rsidR="007D4225" w:rsidRPr="007D4225">
        <w:rPr>
          <w:rFonts w:ascii="標楷體" w:eastAsia="標楷體" w:hAnsi="標楷體" w:cs="Arial" w:hint="eastAsia"/>
          <w:bCs/>
          <w:color w:val="343434"/>
          <w:sz w:val="28"/>
          <w:szCs w:val="24"/>
        </w:rPr>
        <w:t>視聽室及1</w:t>
      </w:r>
      <w:r w:rsidR="007D4225" w:rsidRPr="007D4225">
        <w:rPr>
          <w:rFonts w:ascii="標楷體" w:eastAsia="標楷體" w:hAnsi="標楷體" w:cs="Arial"/>
          <w:bCs/>
          <w:color w:val="343434"/>
          <w:sz w:val="28"/>
          <w:szCs w:val="24"/>
        </w:rPr>
        <w:t>47</w:t>
      </w:r>
      <w:r w:rsidR="007D4225" w:rsidRPr="007D4225">
        <w:rPr>
          <w:rFonts w:ascii="標楷體" w:eastAsia="標楷體" w:hAnsi="標楷體" w:cs="Arial" w:hint="eastAsia"/>
          <w:bCs/>
          <w:color w:val="343434"/>
          <w:sz w:val="28"/>
          <w:szCs w:val="24"/>
        </w:rPr>
        <w:t>號辦理</w:t>
      </w:r>
      <w:r w:rsidR="007D4225">
        <w:rPr>
          <w:rFonts w:ascii="標楷體" w:eastAsia="標楷體" w:hAnsi="標楷體" w:cs="Arial" w:hint="eastAsia"/>
          <w:bCs/>
          <w:color w:val="343434"/>
          <w:sz w:val="28"/>
          <w:szCs w:val="24"/>
        </w:rPr>
        <w:t>，</w:t>
      </w:r>
      <w:r w:rsidR="00FA7C40" w:rsidRPr="00FA7C40">
        <w:rPr>
          <w:rFonts w:ascii="標楷體" w:eastAsia="標楷體" w:hAnsi="標楷體" w:cs="Arial" w:hint="eastAsia"/>
          <w:bCs/>
          <w:color w:val="343434"/>
          <w:sz w:val="28"/>
          <w:szCs w:val="24"/>
        </w:rPr>
        <w:t>本次影展</w:t>
      </w:r>
      <w:r w:rsidR="003D4E49">
        <w:rPr>
          <w:rFonts w:ascii="標楷體" w:eastAsia="標楷體" w:hAnsi="標楷體" w:cs="Arial" w:hint="eastAsia"/>
          <w:bCs/>
          <w:color w:val="343434"/>
          <w:sz w:val="28"/>
          <w:szCs w:val="24"/>
        </w:rPr>
        <w:t>民眾</w:t>
      </w:r>
      <w:r w:rsidR="00A37C15">
        <w:rPr>
          <w:rFonts w:ascii="標楷體" w:eastAsia="標楷體" w:hAnsi="標楷體" w:cs="Arial" w:hint="eastAsia"/>
          <w:bCs/>
          <w:color w:val="343434"/>
          <w:sz w:val="28"/>
          <w:szCs w:val="24"/>
        </w:rPr>
        <w:t>9月</w:t>
      </w:r>
      <w:r w:rsidR="00CC0D58">
        <w:rPr>
          <w:rFonts w:ascii="標楷體" w:eastAsia="標楷體" w:hAnsi="標楷體" w:cs="Arial"/>
          <w:bCs/>
          <w:color w:val="343434"/>
          <w:sz w:val="28"/>
          <w:szCs w:val="24"/>
        </w:rPr>
        <w:t>7</w:t>
      </w:r>
      <w:r w:rsidR="00A37C15">
        <w:rPr>
          <w:rFonts w:ascii="標楷體" w:eastAsia="標楷體" w:hAnsi="標楷體" w:cs="Arial" w:hint="eastAsia"/>
          <w:bCs/>
          <w:color w:val="343434"/>
          <w:sz w:val="28"/>
          <w:szCs w:val="24"/>
        </w:rPr>
        <w:t>日起</w:t>
      </w:r>
      <w:r w:rsidR="003D4E49">
        <w:rPr>
          <w:rFonts w:ascii="標楷體" w:eastAsia="標楷體" w:hAnsi="標楷體" w:cs="Arial" w:hint="eastAsia"/>
          <w:bCs/>
          <w:color w:val="343434"/>
          <w:sz w:val="28"/>
          <w:szCs w:val="24"/>
        </w:rPr>
        <w:t>可利用</w:t>
      </w:r>
      <w:r w:rsidR="00FA7C40" w:rsidRPr="00FA7C40">
        <w:rPr>
          <w:rFonts w:ascii="標楷體" w:eastAsia="標楷體" w:hAnsi="標楷體" w:cs="Arial" w:hint="eastAsia"/>
          <w:bCs/>
          <w:color w:val="343434"/>
          <w:sz w:val="28"/>
          <w:szCs w:val="24"/>
        </w:rPr>
        <w:t>兩廳院售票系統</w:t>
      </w:r>
      <w:r w:rsidR="003D4E49" w:rsidRPr="00FA7C40">
        <w:rPr>
          <w:rFonts w:ascii="標楷體" w:eastAsia="標楷體" w:hAnsi="標楷體" w:cs="Arial" w:hint="eastAsia"/>
          <w:bCs/>
          <w:color w:val="343434"/>
          <w:sz w:val="28"/>
          <w:szCs w:val="24"/>
        </w:rPr>
        <w:t>購票</w:t>
      </w:r>
      <w:r w:rsidR="00FA7C40" w:rsidRPr="00FA7C40">
        <w:rPr>
          <w:rFonts w:ascii="標楷體" w:eastAsia="標楷體" w:hAnsi="標楷體" w:cs="Arial" w:hint="eastAsia"/>
          <w:bCs/>
          <w:color w:val="343434"/>
          <w:sz w:val="28"/>
          <w:szCs w:val="24"/>
        </w:rPr>
        <w:t>，更多節目相關資訊，盡在「當代敘事影展」</w:t>
      </w:r>
      <w:proofErr w:type="gramStart"/>
      <w:r w:rsidR="00F405BA">
        <w:rPr>
          <w:rFonts w:ascii="標楷體" w:eastAsia="標楷體" w:hAnsi="標楷體" w:cs="Arial" w:hint="eastAsia"/>
          <w:bCs/>
          <w:color w:val="343434"/>
          <w:sz w:val="28"/>
          <w:szCs w:val="24"/>
        </w:rPr>
        <w:t>官網</w:t>
      </w:r>
      <w:proofErr w:type="gramEnd"/>
      <w:r w:rsidR="00F405BA">
        <w:rPr>
          <w:rFonts w:ascii="標楷體" w:eastAsia="標楷體" w:hAnsi="標楷體" w:cs="Arial"/>
          <w:bCs/>
          <w:color w:val="343434"/>
          <w:sz w:val="28"/>
          <w:szCs w:val="24"/>
        </w:rPr>
        <w:fldChar w:fldCharType="begin"/>
      </w:r>
      <w:r w:rsidR="00F405BA">
        <w:rPr>
          <w:rFonts w:ascii="標楷體" w:eastAsia="標楷體" w:hAnsi="標楷體" w:cs="Arial"/>
          <w:bCs/>
          <w:color w:val="343434"/>
          <w:sz w:val="28"/>
          <w:szCs w:val="24"/>
        </w:rPr>
        <w:instrText xml:space="preserve"> HYPERLINK "http://</w:instrText>
      </w:r>
      <w:r w:rsidR="00F405BA" w:rsidRPr="008337A6">
        <w:rPr>
          <w:rFonts w:ascii="標楷體" w:eastAsia="標楷體" w:hAnsi="標楷體" w:cs="Arial" w:hint="eastAsia"/>
          <w:bCs/>
          <w:color w:val="343434"/>
          <w:sz w:val="28"/>
          <w:szCs w:val="24"/>
        </w:rPr>
        <w:instrText>www</w:instrText>
      </w:r>
      <w:r w:rsidR="00F405BA" w:rsidRPr="008337A6">
        <w:rPr>
          <w:rFonts w:ascii="標楷體" w:eastAsia="標楷體" w:hAnsi="標楷體" w:cs="Arial"/>
          <w:bCs/>
          <w:color w:val="343434"/>
          <w:sz w:val="28"/>
          <w:szCs w:val="24"/>
        </w:rPr>
        <w:instrText>.nnff2020.com</w:instrText>
      </w:r>
      <w:r w:rsidR="00F405BA">
        <w:rPr>
          <w:rFonts w:ascii="標楷體" w:eastAsia="標楷體" w:hAnsi="標楷體" w:cs="Arial"/>
          <w:bCs/>
          <w:color w:val="343434"/>
          <w:sz w:val="28"/>
          <w:szCs w:val="24"/>
        </w:rPr>
        <w:instrText xml:space="preserve">" </w:instrText>
      </w:r>
      <w:r w:rsidR="00F405BA">
        <w:rPr>
          <w:rFonts w:ascii="標楷體" w:eastAsia="標楷體" w:hAnsi="標楷體" w:cs="Arial"/>
          <w:bCs/>
          <w:color w:val="343434"/>
          <w:sz w:val="28"/>
          <w:szCs w:val="24"/>
        </w:rPr>
        <w:fldChar w:fldCharType="separate"/>
      </w:r>
      <w:r w:rsidR="00F405BA" w:rsidRPr="009D542E">
        <w:rPr>
          <w:rStyle w:val="aa"/>
          <w:rFonts w:ascii="標楷體" w:eastAsia="標楷體" w:hAnsi="標楷體" w:cs="Arial" w:hint="eastAsia"/>
          <w:bCs/>
          <w:sz w:val="28"/>
          <w:szCs w:val="24"/>
        </w:rPr>
        <w:t>www</w:t>
      </w:r>
      <w:r w:rsidR="00F405BA" w:rsidRPr="009D542E">
        <w:rPr>
          <w:rStyle w:val="aa"/>
          <w:rFonts w:ascii="標楷體" w:eastAsia="標楷體" w:hAnsi="標楷體" w:cs="Arial"/>
          <w:bCs/>
          <w:sz w:val="28"/>
          <w:szCs w:val="24"/>
        </w:rPr>
        <w:t>.nnff2020.com</w:t>
      </w:r>
      <w:r w:rsidR="00F405BA">
        <w:rPr>
          <w:rFonts w:ascii="標楷體" w:eastAsia="標楷體" w:hAnsi="標楷體" w:cs="Arial"/>
          <w:bCs/>
          <w:color w:val="343434"/>
          <w:sz w:val="28"/>
          <w:szCs w:val="24"/>
        </w:rPr>
        <w:fldChar w:fldCharType="end"/>
      </w:r>
      <w:proofErr w:type="gramStart"/>
      <w:r w:rsidR="00F405BA">
        <w:rPr>
          <w:rFonts w:ascii="標楷體" w:eastAsia="標楷體" w:hAnsi="標楷體" w:cs="Arial"/>
          <w:bCs/>
          <w:color w:val="343434"/>
          <w:sz w:val="28"/>
          <w:szCs w:val="24"/>
        </w:rPr>
        <w:t>及</w:t>
      </w:r>
      <w:r w:rsidR="00FA7C40" w:rsidRPr="00FA7C40">
        <w:rPr>
          <w:rFonts w:ascii="標楷體" w:eastAsia="標楷體" w:hAnsi="標楷體" w:cs="Arial" w:hint="eastAsia"/>
          <w:bCs/>
          <w:color w:val="343434"/>
          <w:sz w:val="28"/>
          <w:szCs w:val="24"/>
        </w:rPr>
        <w:t>臉書專</w:t>
      </w:r>
      <w:proofErr w:type="gramEnd"/>
      <w:r w:rsidR="00FA7C40" w:rsidRPr="00FA7C40">
        <w:rPr>
          <w:rFonts w:ascii="標楷體" w:eastAsia="標楷體" w:hAnsi="標楷體" w:cs="Arial" w:hint="eastAsia"/>
          <w:bCs/>
          <w:color w:val="343434"/>
          <w:sz w:val="28"/>
          <w:szCs w:val="24"/>
        </w:rPr>
        <w:t>頁</w:t>
      </w:r>
      <w:r w:rsidR="00605485" w:rsidRPr="008337A6">
        <w:rPr>
          <w:rFonts w:ascii="標楷體" w:eastAsia="標楷體" w:hAnsi="標楷體" w:cs="Arial" w:hint="eastAsia"/>
          <w:bCs/>
          <w:color w:val="343434"/>
          <w:sz w:val="28"/>
          <w:szCs w:val="24"/>
        </w:rPr>
        <w:t xml:space="preserve">「當代敘事影展 </w:t>
      </w:r>
      <w:r w:rsidR="00605485" w:rsidRPr="008337A6">
        <w:rPr>
          <w:rFonts w:ascii="標楷體" w:eastAsia="標楷體" w:hAnsi="標楷體" w:cs="Arial"/>
          <w:bCs/>
          <w:color w:val="343434"/>
          <w:sz w:val="28"/>
          <w:szCs w:val="24"/>
        </w:rPr>
        <w:t>New Narratives Film Festival</w:t>
      </w:r>
      <w:r w:rsidR="00605485" w:rsidRPr="008337A6">
        <w:rPr>
          <w:rFonts w:ascii="標楷體" w:eastAsia="標楷體" w:hAnsi="標楷體" w:cs="Arial" w:hint="eastAsia"/>
          <w:bCs/>
          <w:color w:val="343434"/>
          <w:sz w:val="28"/>
          <w:szCs w:val="24"/>
        </w:rPr>
        <w:t>」</w:t>
      </w:r>
      <w:r w:rsidR="00FA7C40" w:rsidRPr="00FA7C40">
        <w:rPr>
          <w:rFonts w:ascii="標楷體" w:eastAsia="標楷體" w:hAnsi="標楷體" w:cs="Arial" w:hint="eastAsia"/>
          <w:bCs/>
          <w:color w:val="343434"/>
          <w:sz w:val="28"/>
          <w:szCs w:val="24"/>
        </w:rPr>
        <w:t>。</w:t>
      </w:r>
    </w:p>
    <w:p w:rsidR="008337A6" w:rsidRPr="008337A6" w:rsidRDefault="00214B38" w:rsidP="007733FA">
      <w:pPr>
        <w:tabs>
          <w:tab w:val="left" w:pos="567"/>
        </w:tabs>
        <w:spacing w:line="288" w:lineRule="auto"/>
        <w:rPr>
          <w:rFonts w:ascii="標楷體" w:eastAsia="標楷體" w:hAnsi="標楷體" w:cs="Arial"/>
          <w:bCs/>
          <w:color w:val="343434"/>
          <w:sz w:val="28"/>
          <w:szCs w:val="24"/>
        </w:rPr>
      </w:pPr>
      <w:r w:rsidRPr="00CD79C4">
        <w:rPr>
          <w:rFonts w:ascii="標楷體" w:eastAsia="標楷體" w:hAnsi="標楷體" w:cstheme="minorHAnsi"/>
          <w:b/>
          <w:noProof/>
          <w:color w:val="050505"/>
          <w:szCs w:val="20"/>
          <w:shd w:val="clear" w:color="auto" w:fill="FFFFFF"/>
        </w:rPr>
        <w:drawing>
          <wp:inline distT="0" distB="0" distL="0" distR="0" wp14:anchorId="147EEE2F" wp14:editId="6484439C">
            <wp:extent cx="6192520" cy="2716530"/>
            <wp:effectExtent l="0" t="0" r="0" b="7620"/>
            <wp:docPr id="6" name="圖片 6" descr="C:\Users\user\Google 雲端硬碟\109年\1.2020第五屆當代敘事影展\主視覺\Banner1-82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雲端硬碟\109年\1.2020第五屆當代敘事影展\主視覺\Banner1-8203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2716530"/>
                    </a:xfrm>
                    <a:prstGeom prst="rect">
                      <a:avLst/>
                    </a:prstGeom>
                    <a:noFill/>
                    <a:ln>
                      <a:noFill/>
                    </a:ln>
                  </pic:spPr>
                </pic:pic>
              </a:graphicData>
            </a:graphic>
          </wp:inline>
        </w:drawing>
      </w:r>
      <w:r w:rsidR="008337A6" w:rsidRPr="008337A6">
        <w:rPr>
          <w:rFonts w:ascii="標楷體" w:eastAsia="標楷體" w:hAnsi="標楷體" w:cs="Arial"/>
          <w:bCs/>
          <w:color w:val="343434"/>
          <w:sz w:val="28"/>
          <w:szCs w:val="24"/>
        </w:rPr>
        <w:br/>
      </w:r>
      <w:r w:rsidR="008337A6" w:rsidRPr="008337A6">
        <w:rPr>
          <w:rFonts w:ascii="標楷體" w:eastAsia="標楷體" w:hAnsi="標楷體" w:cs="Arial" w:hint="eastAsia"/>
          <w:bCs/>
          <w:color w:val="343434"/>
          <w:sz w:val="28"/>
          <w:szCs w:val="24"/>
        </w:rPr>
        <w:t>【影展基本資訊】</w:t>
      </w:r>
    </w:p>
    <w:p w:rsidR="008337A6" w:rsidRPr="008337A6" w:rsidRDefault="008337A6"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bCs/>
          <w:color w:val="343434"/>
          <w:sz w:val="28"/>
          <w:szCs w:val="24"/>
        </w:rPr>
        <w:t>2020</w:t>
      </w:r>
      <w:r w:rsidRPr="008337A6">
        <w:rPr>
          <w:rFonts w:ascii="標楷體" w:eastAsia="標楷體" w:hAnsi="標楷體" w:cs="Arial" w:hint="eastAsia"/>
          <w:bCs/>
          <w:color w:val="343434"/>
          <w:sz w:val="28"/>
          <w:szCs w:val="24"/>
        </w:rPr>
        <w:t>第五屆當代敘事影展</w:t>
      </w:r>
      <w:proofErr w:type="gramStart"/>
      <w:r w:rsidRPr="008337A6">
        <w:rPr>
          <w:rFonts w:ascii="標楷體" w:eastAsia="標楷體" w:hAnsi="標楷體" w:cs="Arial" w:hint="eastAsia"/>
          <w:bCs/>
          <w:color w:val="343434"/>
          <w:sz w:val="28"/>
          <w:szCs w:val="24"/>
        </w:rPr>
        <w:t>——</w:t>
      </w:r>
      <w:proofErr w:type="gramEnd"/>
      <w:r w:rsidRPr="008337A6">
        <w:rPr>
          <w:rFonts w:ascii="標楷體" w:eastAsia="標楷體" w:hAnsi="標楷體" w:cs="Arial" w:hint="eastAsia"/>
          <w:bCs/>
          <w:color w:val="343434"/>
          <w:sz w:val="28"/>
          <w:szCs w:val="24"/>
        </w:rPr>
        <w:t>詩的鏡像</w:t>
      </w:r>
      <w:r w:rsidRPr="008337A6">
        <w:rPr>
          <w:rFonts w:ascii="標楷體" w:eastAsia="標楷體" w:hAnsi="標楷體" w:cs="Arial"/>
          <w:bCs/>
          <w:color w:val="343434"/>
          <w:sz w:val="28"/>
          <w:szCs w:val="24"/>
        </w:rPr>
        <w:br/>
      </w:r>
      <w:r w:rsidRPr="008337A6">
        <w:rPr>
          <w:rFonts w:ascii="標楷體" w:eastAsia="標楷體" w:hAnsi="標楷體" w:cs="Arial" w:hint="eastAsia"/>
          <w:bCs/>
          <w:color w:val="343434"/>
          <w:sz w:val="28"/>
          <w:szCs w:val="24"/>
        </w:rPr>
        <w:t>N</w:t>
      </w:r>
      <w:r w:rsidRPr="008337A6">
        <w:rPr>
          <w:rFonts w:ascii="標楷體" w:eastAsia="標楷體" w:hAnsi="標楷體" w:cs="Arial"/>
          <w:bCs/>
          <w:color w:val="343434"/>
          <w:sz w:val="28"/>
          <w:szCs w:val="24"/>
        </w:rPr>
        <w:t>ew Narratives Film Festival: Poetry as a Mirror</w:t>
      </w:r>
    </w:p>
    <w:p w:rsidR="008337A6" w:rsidRPr="008337A6" w:rsidRDefault="008337A6"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hint="eastAsia"/>
          <w:bCs/>
          <w:color w:val="343434"/>
          <w:sz w:val="28"/>
          <w:szCs w:val="24"/>
        </w:rPr>
        <w:t>影展日期：2</w:t>
      </w:r>
      <w:r w:rsidRPr="008337A6">
        <w:rPr>
          <w:rFonts w:ascii="標楷體" w:eastAsia="標楷體" w:hAnsi="標楷體" w:cs="Arial"/>
          <w:bCs/>
          <w:color w:val="343434"/>
          <w:sz w:val="28"/>
          <w:szCs w:val="24"/>
        </w:rPr>
        <w:t>020</w:t>
      </w:r>
      <w:r w:rsidRPr="008337A6">
        <w:rPr>
          <w:rFonts w:ascii="標楷體" w:eastAsia="標楷體" w:hAnsi="標楷體" w:cs="Arial" w:hint="eastAsia"/>
          <w:bCs/>
          <w:color w:val="343434"/>
          <w:sz w:val="28"/>
          <w:szCs w:val="24"/>
        </w:rPr>
        <w:t>.</w:t>
      </w:r>
      <w:r w:rsidRPr="008337A6">
        <w:rPr>
          <w:rFonts w:ascii="標楷體" w:eastAsia="標楷體" w:hAnsi="標楷體" w:cs="Arial"/>
          <w:bCs/>
          <w:color w:val="343434"/>
          <w:sz w:val="28"/>
          <w:szCs w:val="24"/>
        </w:rPr>
        <w:t>10.02</w:t>
      </w:r>
      <w:r w:rsidRPr="008337A6">
        <w:rPr>
          <w:rFonts w:ascii="標楷體" w:eastAsia="標楷體" w:hAnsi="標楷體" w:cs="Arial" w:hint="eastAsia"/>
          <w:bCs/>
          <w:color w:val="343434"/>
          <w:sz w:val="28"/>
          <w:szCs w:val="24"/>
        </w:rPr>
        <w:t>（五）</w:t>
      </w:r>
      <w:proofErr w:type="gramStart"/>
      <w:r w:rsidRPr="008337A6">
        <w:rPr>
          <w:rFonts w:ascii="標楷體" w:eastAsia="標楷體" w:hAnsi="標楷體" w:cs="Arial"/>
          <w:bCs/>
          <w:color w:val="343434"/>
          <w:sz w:val="28"/>
          <w:szCs w:val="24"/>
        </w:rPr>
        <w:t>——</w:t>
      </w:r>
      <w:proofErr w:type="gramEnd"/>
      <w:r w:rsidRPr="008337A6">
        <w:rPr>
          <w:rFonts w:ascii="標楷體" w:eastAsia="標楷體" w:hAnsi="標楷體" w:cs="Arial"/>
          <w:bCs/>
          <w:color w:val="343434"/>
          <w:sz w:val="28"/>
          <w:szCs w:val="24"/>
        </w:rPr>
        <w:t>10.11</w:t>
      </w:r>
      <w:r w:rsidRPr="008337A6">
        <w:rPr>
          <w:rFonts w:ascii="標楷體" w:eastAsia="標楷體" w:hAnsi="標楷體" w:cs="Arial" w:hint="eastAsia"/>
          <w:bCs/>
          <w:color w:val="343434"/>
          <w:sz w:val="28"/>
          <w:szCs w:val="24"/>
        </w:rPr>
        <w:t>（日）</w:t>
      </w:r>
      <w:r w:rsidRPr="008337A6">
        <w:rPr>
          <w:rFonts w:ascii="標楷體" w:eastAsia="標楷體" w:hAnsi="標楷體" w:cs="Arial"/>
          <w:bCs/>
          <w:color w:val="343434"/>
          <w:sz w:val="28"/>
          <w:szCs w:val="24"/>
        </w:rPr>
        <w:br/>
      </w:r>
      <w:r w:rsidRPr="008337A6">
        <w:rPr>
          <w:rFonts w:ascii="標楷體" w:eastAsia="標楷體" w:hAnsi="標楷體" w:cs="Arial" w:hint="eastAsia"/>
          <w:bCs/>
          <w:color w:val="343434"/>
          <w:sz w:val="28"/>
          <w:szCs w:val="24"/>
        </w:rPr>
        <w:t>影展網站：www</w:t>
      </w:r>
      <w:r w:rsidRPr="008337A6">
        <w:rPr>
          <w:rFonts w:ascii="標楷體" w:eastAsia="標楷體" w:hAnsi="標楷體" w:cs="Arial"/>
          <w:bCs/>
          <w:color w:val="343434"/>
          <w:sz w:val="28"/>
          <w:szCs w:val="24"/>
        </w:rPr>
        <w:t>.nnff2020.com</w:t>
      </w:r>
    </w:p>
    <w:p w:rsidR="008337A6" w:rsidRPr="008337A6" w:rsidRDefault="008337A6"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hint="eastAsia"/>
          <w:bCs/>
          <w:color w:val="343434"/>
          <w:sz w:val="28"/>
          <w:szCs w:val="24"/>
        </w:rPr>
        <w:t>更多資訊：</w:t>
      </w:r>
      <w:proofErr w:type="gramStart"/>
      <w:r w:rsidRPr="008337A6">
        <w:rPr>
          <w:rFonts w:ascii="標楷體" w:eastAsia="標楷體" w:hAnsi="標楷體" w:cs="Arial" w:hint="eastAsia"/>
          <w:bCs/>
          <w:color w:val="343434"/>
          <w:sz w:val="28"/>
          <w:szCs w:val="24"/>
        </w:rPr>
        <w:t>臉書專</w:t>
      </w:r>
      <w:proofErr w:type="gramEnd"/>
      <w:r w:rsidRPr="008337A6">
        <w:rPr>
          <w:rFonts w:ascii="標楷體" w:eastAsia="標楷體" w:hAnsi="標楷體" w:cs="Arial" w:hint="eastAsia"/>
          <w:bCs/>
          <w:color w:val="343434"/>
          <w:sz w:val="28"/>
          <w:szCs w:val="24"/>
        </w:rPr>
        <w:t>頁按</w:t>
      </w:r>
      <w:proofErr w:type="gramStart"/>
      <w:r w:rsidRPr="008337A6">
        <w:rPr>
          <w:rFonts w:ascii="標楷體" w:eastAsia="標楷體" w:hAnsi="標楷體" w:cs="Arial" w:hint="eastAsia"/>
          <w:bCs/>
          <w:color w:val="343434"/>
          <w:sz w:val="28"/>
          <w:szCs w:val="24"/>
        </w:rPr>
        <w:t>讚</w:t>
      </w:r>
      <w:proofErr w:type="gramEnd"/>
      <w:r w:rsidRPr="008337A6">
        <w:rPr>
          <w:rFonts w:ascii="標楷體" w:eastAsia="標楷體" w:hAnsi="標楷體" w:cs="Arial" w:hint="eastAsia"/>
          <w:bCs/>
          <w:color w:val="343434"/>
          <w:sz w:val="28"/>
          <w:szCs w:val="24"/>
        </w:rPr>
        <w:t xml:space="preserve">「當代敘事影展 </w:t>
      </w:r>
      <w:r w:rsidRPr="008337A6">
        <w:rPr>
          <w:rFonts w:ascii="標楷體" w:eastAsia="標楷體" w:hAnsi="標楷體" w:cs="Arial"/>
          <w:bCs/>
          <w:color w:val="343434"/>
          <w:sz w:val="28"/>
          <w:szCs w:val="24"/>
        </w:rPr>
        <w:t>New Narratives Film Festival</w:t>
      </w:r>
      <w:r w:rsidRPr="008337A6">
        <w:rPr>
          <w:rFonts w:ascii="標楷體" w:eastAsia="標楷體" w:hAnsi="標楷體" w:cs="Arial" w:hint="eastAsia"/>
          <w:bCs/>
          <w:color w:val="343434"/>
          <w:sz w:val="28"/>
          <w:szCs w:val="24"/>
        </w:rPr>
        <w:t>」</w:t>
      </w:r>
    </w:p>
    <w:p w:rsidR="003C74E0" w:rsidRDefault="003C74E0" w:rsidP="008337A6">
      <w:pPr>
        <w:adjustRightInd w:val="0"/>
        <w:snapToGrid w:val="0"/>
        <w:spacing w:line="480" w:lineRule="exact"/>
        <w:rPr>
          <w:rFonts w:ascii="標楷體" w:eastAsia="標楷體" w:hAnsi="標楷體" w:cs="Arial"/>
          <w:bCs/>
          <w:color w:val="343434"/>
          <w:sz w:val="28"/>
          <w:szCs w:val="24"/>
        </w:rPr>
      </w:pPr>
    </w:p>
    <w:p w:rsidR="008337A6" w:rsidRPr="008337A6" w:rsidRDefault="008337A6"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hint="eastAsia"/>
          <w:bCs/>
          <w:color w:val="343434"/>
          <w:sz w:val="28"/>
          <w:szCs w:val="24"/>
        </w:rPr>
        <w:t>【售票資訊】</w:t>
      </w:r>
    </w:p>
    <w:p w:rsidR="00E55539" w:rsidRDefault="008337A6"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hint="eastAsia"/>
          <w:bCs/>
          <w:color w:val="343434"/>
          <w:sz w:val="28"/>
          <w:szCs w:val="24"/>
        </w:rPr>
        <w:t>兩廳院售票系統</w:t>
      </w:r>
    </w:p>
    <w:p w:rsidR="008337A6" w:rsidRPr="008337A6" w:rsidRDefault="00B354BD"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bCs/>
          <w:color w:val="343434"/>
          <w:sz w:val="28"/>
          <w:szCs w:val="24"/>
        </w:rPr>
        <w:t>2020</w:t>
      </w:r>
      <w:r w:rsidRPr="008337A6">
        <w:rPr>
          <w:rFonts w:ascii="標楷體" w:eastAsia="標楷體" w:hAnsi="標楷體" w:cs="Arial" w:hint="eastAsia"/>
          <w:bCs/>
          <w:color w:val="343434"/>
          <w:sz w:val="28"/>
          <w:szCs w:val="24"/>
        </w:rPr>
        <w:t>第五屆當代敘事影展</w:t>
      </w:r>
      <w:proofErr w:type="gramStart"/>
      <w:r w:rsidRPr="008337A6">
        <w:rPr>
          <w:rFonts w:ascii="標楷體" w:eastAsia="標楷體" w:hAnsi="標楷體" w:cs="Arial" w:hint="eastAsia"/>
          <w:bCs/>
          <w:color w:val="343434"/>
          <w:sz w:val="28"/>
          <w:szCs w:val="24"/>
        </w:rPr>
        <w:t>——</w:t>
      </w:r>
      <w:proofErr w:type="gramEnd"/>
      <w:r w:rsidRPr="008337A6">
        <w:rPr>
          <w:rFonts w:ascii="標楷體" w:eastAsia="標楷體" w:hAnsi="標楷體" w:cs="Arial" w:hint="eastAsia"/>
          <w:bCs/>
          <w:color w:val="343434"/>
          <w:sz w:val="28"/>
          <w:szCs w:val="24"/>
        </w:rPr>
        <w:t>詩的鏡像</w:t>
      </w:r>
    </w:p>
    <w:p w:rsidR="008337A6" w:rsidRPr="008337A6" w:rsidRDefault="008337A6"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hint="eastAsia"/>
          <w:bCs/>
          <w:color w:val="343434"/>
          <w:sz w:val="28"/>
          <w:szCs w:val="24"/>
        </w:rPr>
        <w:t>放映場：</w:t>
      </w:r>
      <w:proofErr w:type="gramStart"/>
      <w:r w:rsidRPr="008337A6">
        <w:rPr>
          <w:rFonts w:ascii="標楷體" w:eastAsia="標楷體" w:hAnsi="標楷體" w:cs="Arial" w:hint="eastAsia"/>
          <w:bCs/>
          <w:color w:val="343434"/>
          <w:sz w:val="28"/>
          <w:szCs w:val="24"/>
        </w:rPr>
        <w:t>單場票1</w:t>
      </w:r>
      <w:r w:rsidRPr="008337A6">
        <w:rPr>
          <w:rFonts w:ascii="標楷體" w:eastAsia="標楷體" w:hAnsi="標楷體" w:cs="Arial"/>
          <w:bCs/>
          <w:color w:val="343434"/>
          <w:sz w:val="28"/>
          <w:szCs w:val="24"/>
        </w:rPr>
        <w:t>00</w:t>
      </w:r>
      <w:r w:rsidRPr="008337A6">
        <w:rPr>
          <w:rFonts w:ascii="標楷體" w:eastAsia="標楷體" w:hAnsi="標楷體" w:cs="Arial" w:hint="eastAsia"/>
          <w:bCs/>
          <w:color w:val="343434"/>
          <w:sz w:val="28"/>
          <w:szCs w:val="24"/>
        </w:rPr>
        <w:t>元</w:t>
      </w:r>
      <w:proofErr w:type="gramEnd"/>
      <w:r w:rsidRPr="008337A6">
        <w:rPr>
          <w:rFonts w:ascii="標楷體" w:eastAsia="標楷體" w:hAnsi="標楷體" w:cs="Arial" w:hint="eastAsia"/>
          <w:bCs/>
          <w:color w:val="343434"/>
          <w:sz w:val="28"/>
          <w:szCs w:val="24"/>
        </w:rPr>
        <w:t>、套票6</w:t>
      </w:r>
      <w:r w:rsidRPr="008337A6">
        <w:rPr>
          <w:rFonts w:ascii="標楷體" w:eastAsia="標楷體" w:hAnsi="標楷體" w:cs="Arial"/>
          <w:bCs/>
          <w:color w:val="343434"/>
          <w:sz w:val="28"/>
          <w:szCs w:val="24"/>
        </w:rPr>
        <w:t>00</w:t>
      </w:r>
      <w:r w:rsidRPr="008337A6">
        <w:rPr>
          <w:rFonts w:ascii="標楷體" w:eastAsia="標楷體" w:hAnsi="標楷體" w:cs="Arial" w:hint="eastAsia"/>
          <w:bCs/>
          <w:color w:val="343434"/>
          <w:sz w:val="28"/>
          <w:szCs w:val="24"/>
        </w:rPr>
        <w:t>元</w:t>
      </w:r>
    </w:p>
    <w:p w:rsidR="008337A6" w:rsidRPr="008337A6" w:rsidRDefault="008337A6" w:rsidP="008337A6">
      <w:pPr>
        <w:adjustRightInd w:val="0"/>
        <w:snapToGrid w:val="0"/>
        <w:spacing w:line="480" w:lineRule="exact"/>
        <w:rPr>
          <w:rFonts w:ascii="標楷體" w:eastAsia="標楷體" w:hAnsi="標楷體" w:cs="Arial"/>
          <w:bCs/>
          <w:color w:val="343434"/>
          <w:sz w:val="28"/>
          <w:szCs w:val="24"/>
        </w:rPr>
      </w:pPr>
      <w:r w:rsidRPr="008337A6">
        <w:rPr>
          <w:rFonts w:ascii="標楷體" w:eastAsia="標楷體" w:hAnsi="標楷體" w:cs="Arial" w:hint="eastAsia"/>
          <w:bCs/>
          <w:color w:val="343434"/>
          <w:sz w:val="28"/>
          <w:szCs w:val="24"/>
        </w:rPr>
        <w:t>展演場：</w:t>
      </w:r>
      <w:proofErr w:type="gramStart"/>
      <w:r w:rsidRPr="008337A6">
        <w:rPr>
          <w:rFonts w:ascii="標楷體" w:eastAsia="標楷體" w:hAnsi="標楷體" w:cs="Arial" w:hint="eastAsia"/>
          <w:bCs/>
          <w:color w:val="343434"/>
          <w:sz w:val="28"/>
          <w:szCs w:val="24"/>
        </w:rPr>
        <w:t>單場票3</w:t>
      </w:r>
      <w:r w:rsidRPr="008337A6">
        <w:rPr>
          <w:rFonts w:ascii="標楷體" w:eastAsia="標楷體" w:hAnsi="標楷體" w:cs="Arial"/>
          <w:bCs/>
          <w:color w:val="343434"/>
          <w:sz w:val="28"/>
          <w:szCs w:val="24"/>
        </w:rPr>
        <w:t>00</w:t>
      </w:r>
      <w:r w:rsidRPr="008337A6">
        <w:rPr>
          <w:rFonts w:ascii="標楷體" w:eastAsia="標楷體" w:hAnsi="標楷體" w:cs="Arial" w:hint="eastAsia"/>
          <w:bCs/>
          <w:color w:val="343434"/>
          <w:sz w:val="28"/>
          <w:szCs w:val="24"/>
        </w:rPr>
        <w:t>元</w:t>
      </w:r>
      <w:proofErr w:type="gramEnd"/>
    </w:p>
    <w:p w:rsidR="00625CAB" w:rsidRPr="008337A6" w:rsidRDefault="00625CAB" w:rsidP="008337A6">
      <w:pPr>
        <w:adjustRightInd w:val="0"/>
        <w:snapToGrid w:val="0"/>
        <w:spacing w:line="480" w:lineRule="exact"/>
        <w:rPr>
          <w:rFonts w:ascii="標楷體" w:eastAsia="標楷體" w:hAnsi="標楷體" w:cs="Arial"/>
          <w:bCs/>
          <w:color w:val="343434"/>
          <w:sz w:val="28"/>
          <w:szCs w:val="24"/>
        </w:rPr>
      </w:pPr>
    </w:p>
    <w:sectPr w:rsidR="00625CAB" w:rsidRPr="008337A6" w:rsidSect="00D41AA8">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02" w:rsidRDefault="001F0602" w:rsidP="008A2B56">
      <w:r>
        <w:separator/>
      </w:r>
    </w:p>
  </w:endnote>
  <w:endnote w:type="continuationSeparator" w:id="0">
    <w:p w:rsidR="001F0602" w:rsidRDefault="001F0602" w:rsidP="008A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02" w:rsidRDefault="001F0602" w:rsidP="008A2B56">
      <w:r>
        <w:separator/>
      </w:r>
    </w:p>
  </w:footnote>
  <w:footnote w:type="continuationSeparator" w:id="0">
    <w:p w:rsidR="001F0602" w:rsidRDefault="001F0602" w:rsidP="008A2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07" w:rsidRDefault="00355C07">
    <w:pPr>
      <w:pStyle w:val="a4"/>
    </w:pPr>
    <w:r w:rsidRPr="00C95D96">
      <w:rPr>
        <w:rFonts w:ascii="標楷體" w:eastAsia="標楷體" w:hAnsi="標楷體" w:cs="Calibri"/>
        <w:b/>
        <w:noProof/>
        <w:sz w:val="28"/>
        <w:szCs w:val="28"/>
      </w:rPr>
      <w:drawing>
        <wp:anchor distT="0" distB="0" distL="114300" distR="114300" simplePos="0" relativeHeight="251661312" behindDoc="0" locked="0" layoutInCell="1" allowOverlap="1" wp14:anchorId="75A1ED43" wp14:editId="60180C17">
          <wp:simplePos x="0" y="0"/>
          <wp:positionH relativeFrom="margin">
            <wp:posOffset>5524500</wp:posOffset>
          </wp:positionH>
          <wp:positionV relativeFrom="paragraph">
            <wp:posOffset>-541020</wp:posOffset>
          </wp:positionV>
          <wp:extent cx="1303020" cy="753745"/>
          <wp:effectExtent l="0" t="0" r="0" b="0"/>
          <wp:wrapThrough wrapText="bothSides">
            <wp:wrapPolygon edited="0">
              <wp:start x="4105" y="2730"/>
              <wp:lineTo x="1895" y="6005"/>
              <wp:lineTo x="2211" y="18015"/>
              <wp:lineTo x="18316" y="18015"/>
              <wp:lineTo x="19895" y="16377"/>
              <wp:lineTo x="19579" y="11464"/>
              <wp:lineTo x="18316" y="6005"/>
              <wp:lineTo x="6000" y="2730"/>
              <wp:lineTo x="4105" y="2730"/>
            </wp:wrapPolygon>
          </wp:wrapThrough>
          <wp:docPr id="3" name="圖片 3" descr="C:\Users\靈芝\AppData\Local\Microsoft\Windows\INetCache\Content.Word\臺北市政府客家事務委員會-形象標誌設計系統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靈芝\AppData\Local\Microsoft\Windows\INetCache\Content.Word\臺北市政府客家事務委員會-形象標誌設計系統_18-01.jpg"/>
                  <pic:cNvPicPr>
                    <a:picLocks noChangeAspect="1" noChangeArrowheads="1"/>
                  </pic:cNvPicPr>
                </pic:nvPicPr>
                <pic:blipFill>
                  <a:blip r:embed="rId1" cstate="email">
                    <a:clrChange>
                      <a:clrFrom>
                        <a:srgbClr val="FFFEFD"/>
                      </a:clrFrom>
                      <a:clrTo>
                        <a:srgbClr val="FFFEFD">
                          <a:alpha val="0"/>
                        </a:srgbClr>
                      </a:clrTo>
                    </a:clrChange>
                    <a:extLst>
                      <a:ext uri="{28A0092B-C50C-407E-A947-70E740481C1C}">
                        <a14:useLocalDpi xmlns:a14="http://schemas.microsoft.com/office/drawing/2010/main"/>
                      </a:ext>
                    </a:extLst>
                  </a:blip>
                  <a:srcRect/>
                  <a:stretch>
                    <a:fillRect/>
                  </a:stretch>
                </pic:blipFill>
                <pic:spPr bwMode="auto">
                  <a:xfrm>
                    <a:off x="0" y="0"/>
                    <a:ext cx="130302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96">
      <w:rPr>
        <w:rFonts w:cs="Calibri"/>
        <w:noProof/>
        <w:sz w:val="24"/>
        <w:szCs w:val="24"/>
      </w:rPr>
      <w:drawing>
        <wp:anchor distT="0" distB="0" distL="114300" distR="114300" simplePos="0" relativeHeight="251659264" behindDoc="1" locked="0" layoutInCell="1" allowOverlap="1" wp14:anchorId="1594A5A6" wp14:editId="02A39C3D">
          <wp:simplePos x="0" y="0"/>
          <wp:positionH relativeFrom="margin">
            <wp:align>left</wp:align>
          </wp:positionH>
          <wp:positionV relativeFrom="topMargin">
            <wp:align>bottom</wp:align>
          </wp:positionV>
          <wp:extent cx="2646719" cy="419100"/>
          <wp:effectExtent l="0" t="0" r="1270" b="0"/>
          <wp:wrapNone/>
          <wp:docPr id="1" name="圖片 2" descr="TH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HCF LOGO"/>
                  <pic:cNvPicPr>
                    <a:picLocks noChangeAspect="1" noChangeArrowheads="1"/>
                  </pic:cNvPicPr>
                </pic:nvPicPr>
                <pic:blipFill>
                  <a:blip r:embed="rId2"/>
                  <a:srcRect/>
                  <a:stretch>
                    <a:fillRect/>
                  </a:stretch>
                </pic:blipFill>
                <pic:spPr bwMode="auto">
                  <a:xfrm>
                    <a:off x="0" y="0"/>
                    <a:ext cx="2646719"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4C5EA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E38E82AE"/>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2E4A2E1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7348121A"/>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6308C1C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2B4EF8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ECA94F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B86059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44E0CC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FFBED59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14135792"/>
    <w:multiLevelType w:val="hybridMultilevel"/>
    <w:tmpl w:val="9BBAB6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47D32F1"/>
    <w:multiLevelType w:val="hybridMultilevel"/>
    <w:tmpl w:val="BAC83FA4"/>
    <w:lvl w:ilvl="0" w:tplc="119E261E">
      <w:start w:val="2"/>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B315AB"/>
    <w:multiLevelType w:val="hybridMultilevel"/>
    <w:tmpl w:val="54E098A6"/>
    <w:lvl w:ilvl="0" w:tplc="5A48D13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8F5AE9"/>
    <w:multiLevelType w:val="hybridMultilevel"/>
    <w:tmpl w:val="2E389AB6"/>
    <w:lvl w:ilvl="0" w:tplc="D8FCE69A">
      <w:start w:val="1"/>
      <w:numFmt w:val="taiwaneseCountingThousand"/>
      <w:pStyle w:val="a"/>
      <w:lvlText w:val="%1、"/>
      <w:lvlJc w:val="left"/>
      <w:pPr>
        <w:ind w:left="960" w:hanging="48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30DF10CF"/>
    <w:multiLevelType w:val="hybridMultilevel"/>
    <w:tmpl w:val="65587BDC"/>
    <w:lvl w:ilvl="0" w:tplc="161448D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EB6B8D"/>
    <w:multiLevelType w:val="hybridMultilevel"/>
    <w:tmpl w:val="2E389AB6"/>
    <w:lvl w:ilvl="0" w:tplc="D8FCE69A">
      <w:start w:val="1"/>
      <w:numFmt w:val="taiwaneseCountingThousand"/>
      <w:lvlText w:val="%1、"/>
      <w:lvlJc w:val="left"/>
      <w:pPr>
        <w:ind w:left="1190" w:hanging="48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40A11F2F"/>
    <w:multiLevelType w:val="hybridMultilevel"/>
    <w:tmpl w:val="1B10BA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3A23D50"/>
    <w:multiLevelType w:val="hybridMultilevel"/>
    <w:tmpl w:val="632AD09C"/>
    <w:lvl w:ilvl="0" w:tplc="097C5B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0C28EB"/>
    <w:multiLevelType w:val="hybridMultilevel"/>
    <w:tmpl w:val="6172E96E"/>
    <w:lvl w:ilvl="0" w:tplc="2206C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711B0E"/>
    <w:multiLevelType w:val="hybridMultilevel"/>
    <w:tmpl w:val="467C68C0"/>
    <w:lvl w:ilvl="0" w:tplc="20A23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AE6357"/>
    <w:multiLevelType w:val="hybridMultilevel"/>
    <w:tmpl w:val="57F610B8"/>
    <w:lvl w:ilvl="0" w:tplc="A594B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8E6EEE"/>
    <w:multiLevelType w:val="hybridMultilevel"/>
    <w:tmpl w:val="C9BCEEC6"/>
    <w:lvl w:ilvl="0" w:tplc="F54A992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1D3923"/>
    <w:multiLevelType w:val="hybridMultilevel"/>
    <w:tmpl w:val="4AEA7E5A"/>
    <w:lvl w:ilvl="0" w:tplc="DC6A84E8">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6C1DB5"/>
    <w:multiLevelType w:val="hybridMultilevel"/>
    <w:tmpl w:val="4A760E1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E1603E"/>
    <w:multiLevelType w:val="hybridMultilevel"/>
    <w:tmpl w:val="EE76C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6"/>
  </w:num>
  <w:num w:numId="14">
    <w:abstractNumId w:val="20"/>
  </w:num>
  <w:num w:numId="15">
    <w:abstractNumId w:val="24"/>
  </w:num>
  <w:num w:numId="16">
    <w:abstractNumId w:val="10"/>
  </w:num>
  <w:num w:numId="17">
    <w:abstractNumId w:val="12"/>
  </w:num>
  <w:num w:numId="18">
    <w:abstractNumId w:val="23"/>
  </w:num>
  <w:num w:numId="19">
    <w:abstractNumId w:val="11"/>
  </w:num>
  <w:num w:numId="20">
    <w:abstractNumId w:val="21"/>
  </w:num>
  <w:num w:numId="21">
    <w:abstractNumId w:val="17"/>
  </w:num>
  <w:num w:numId="22">
    <w:abstractNumId w:val="13"/>
  </w:num>
  <w:num w:numId="23">
    <w:abstractNumId w:val="13"/>
  </w:num>
  <w:num w:numId="24">
    <w:abstractNumId w:val="13"/>
    <w:lvlOverride w:ilvl="0">
      <w:startOverride w:val="1"/>
    </w:lvlOverride>
  </w:num>
  <w:num w:numId="25">
    <w:abstractNumId w:val="1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BA"/>
    <w:rsid w:val="000030BA"/>
    <w:rsid w:val="0000457D"/>
    <w:rsid w:val="000046EA"/>
    <w:rsid w:val="000072B7"/>
    <w:rsid w:val="000115F3"/>
    <w:rsid w:val="00011718"/>
    <w:rsid w:val="000119DF"/>
    <w:rsid w:val="00017291"/>
    <w:rsid w:val="000200F7"/>
    <w:rsid w:val="0002024F"/>
    <w:rsid w:val="0002137E"/>
    <w:rsid w:val="000223FF"/>
    <w:rsid w:val="0002449D"/>
    <w:rsid w:val="000264B4"/>
    <w:rsid w:val="00026C93"/>
    <w:rsid w:val="000339C0"/>
    <w:rsid w:val="00034059"/>
    <w:rsid w:val="00036746"/>
    <w:rsid w:val="00036A49"/>
    <w:rsid w:val="00040CCC"/>
    <w:rsid w:val="0004167C"/>
    <w:rsid w:val="0004182B"/>
    <w:rsid w:val="00043A29"/>
    <w:rsid w:val="00044ED7"/>
    <w:rsid w:val="0004518B"/>
    <w:rsid w:val="00046168"/>
    <w:rsid w:val="00046300"/>
    <w:rsid w:val="000464B4"/>
    <w:rsid w:val="00047354"/>
    <w:rsid w:val="000539E8"/>
    <w:rsid w:val="000546E9"/>
    <w:rsid w:val="0005538F"/>
    <w:rsid w:val="00055419"/>
    <w:rsid w:val="00055F25"/>
    <w:rsid w:val="000659DD"/>
    <w:rsid w:val="0006643B"/>
    <w:rsid w:val="00066AE4"/>
    <w:rsid w:val="000704CC"/>
    <w:rsid w:val="00071D8D"/>
    <w:rsid w:val="000749F5"/>
    <w:rsid w:val="00075C89"/>
    <w:rsid w:val="00077622"/>
    <w:rsid w:val="000776C9"/>
    <w:rsid w:val="00080CFA"/>
    <w:rsid w:val="00081128"/>
    <w:rsid w:val="00083057"/>
    <w:rsid w:val="00083855"/>
    <w:rsid w:val="00084454"/>
    <w:rsid w:val="00087CB9"/>
    <w:rsid w:val="00087D5E"/>
    <w:rsid w:val="0009033A"/>
    <w:rsid w:val="00090357"/>
    <w:rsid w:val="00092A81"/>
    <w:rsid w:val="00092F52"/>
    <w:rsid w:val="00093488"/>
    <w:rsid w:val="0009363A"/>
    <w:rsid w:val="00094A47"/>
    <w:rsid w:val="00094D2A"/>
    <w:rsid w:val="00095850"/>
    <w:rsid w:val="0009778D"/>
    <w:rsid w:val="0009799D"/>
    <w:rsid w:val="000A14A2"/>
    <w:rsid w:val="000A1CCD"/>
    <w:rsid w:val="000A2D61"/>
    <w:rsid w:val="000A3046"/>
    <w:rsid w:val="000A3B8B"/>
    <w:rsid w:val="000B0379"/>
    <w:rsid w:val="000B0409"/>
    <w:rsid w:val="000B3B68"/>
    <w:rsid w:val="000B4BB9"/>
    <w:rsid w:val="000B5054"/>
    <w:rsid w:val="000B5BBF"/>
    <w:rsid w:val="000B7A80"/>
    <w:rsid w:val="000C1FE1"/>
    <w:rsid w:val="000C3C00"/>
    <w:rsid w:val="000C404A"/>
    <w:rsid w:val="000C4184"/>
    <w:rsid w:val="000C671E"/>
    <w:rsid w:val="000C6AF0"/>
    <w:rsid w:val="000C7EE8"/>
    <w:rsid w:val="000D15EC"/>
    <w:rsid w:val="000D28F6"/>
    <w:rsid w:val="000D2F21"/>
    <w:rsid w:val="000D4850"/>
    <w:rsid w:val="000D78FF"/>
    <w:rsid w:val="000E05FA"/>
    <w:rsid w:val="000E2DE2"/>
    <w:rsid w:val="000E410B"/>
    <w:rsid w:val="000E6721"/>
    <w:rsid w:val="000F2C0A"/>
    <w:rsid w:val="000F4144"/>
    <w:rsid w:val="000F53AC"/>
    <w:rsid w:val="000F716E"/>
    <w:rsid w:val="00101DD6"/>
    <w:rsid w:val="001022DE"/>
    <w:rsid w:val="001027F9"/>
    <w:rsid w:val="001034A0"/>
    <w:rsid w:val="001035CC"/>
    <w:rsid w:val="00103C0D"/>
    <w:rsid w:val="00104984"/>
    <w:rsid w:val="00105A10"/>
    <w:rsid w:val="00105B33"/>
    <w:rsid w:val="001103E9"/>
    <w:rsid w:val="0011062F"/>
    <w:rsid w:val="00113343"/>
    <w:rsid w:val="00114668"/>
    <w:rsid w:val="001150A7"/>
    <w:rsid w:val="00116B89"/>
    <w:rsid w:val="00116FD8"/>
    <w:rsid w:val="00117673"/>
    <w:rsid w:val="00120AE0"/>
    <w:rsid w:val="00121B6F"/>
    <w:rsid w:val="00121D60"/>
    <w:rsid w:val="00121E36"/>
    <w:rsid w:val="0012255A"/>
    <w:rsid w:val="001225CF"/>
    <w:rsid w:val="00123948"/>
    <w:rsid w:val="001253CA"/>
    <w:rsid w:val="00125DBE"/>
    <w:rsid w:val="001263B5"/>
    <w:rsid w:val="00126A1A"/>
    <w:rsid w:val="00127109"/>
    <w:rsid w:val="001274F6"/>
    <w:rsid w:val="00127B10"/>
    <w:rsid w:val="001304EE"/>
    <w:rsid w:val="00131771"/>
    <w:rsid w:val="00131B1D"/>
    <w:rsid w:val="00132091"/>
    <w:rsid w:val="00132474"/>
    <w:rsid w:val="00132CBD"/>
    <w:rsid w:val="00133804"/>
    <w:rsid w:val="00133E12"/>
    <w:rsid w:val="00133F24"/>
    <w:rsid w:val="001355D4"/>
    <w:rsid w:val="00135E6D"/>
    <w:rsid w:val="001375D8"/>
    <w:rsid w:val="0014019B"/>
    <w:rsid w:val="001407F8"/>
    <w:rsid w:val="0014185A"/>
    <w:rsid w:val="00141F6F"/>
    <w:rsid w:val="00142396"/>
    <w:rsid w:val="001424E7"/>
    <w:rsid w:val="001436AE"/>
    <w:rsid w:val="00143C9A"/>
    <w:rsid w:val="0014418B"/>
    <w:rsid w:val="0014438C"/>
    <w:rsid w:val="0014544A"/>
    <w:rsid w:val="001462D3"/>
    <w:rsid w:val="00147DF0"/>
    <w:rsid w:val="001507F1"/>
    <w:rsid w:val="00150BAB"/>
    <w:rsid w:val="00150D95"/>
    <w:rsid w:val="00151A49"/>
    <w:rsid w:val="00152747"/>
    <w:rsid w:val="00152B6D"/>
    <w:rsid w:val="001558EE"/>
    <w:rsid w:val="00157F39"/>
    <w:rsid w:val="001602D1"/>
    <w:rsid w:val="001616F9"/>
    <w:rsid w:val="001624F0"/>
    <w:rsid w:val="00164977"/>
    <w:rsid w:val="0016579E"/>
    <w:rsid w:val="00165B94"/>
    <w:rsid w:val="001669D6"/>
    <w:rsid w:val="00170149"/>
    <w:rsid w:val="0017178C"/>
    <w:rsid w:val="00172B23"/>
    <w:rsid w:val="00172CDC"/>
    <w:rsid w:val="00174875"/>
    <w:rsid w:val="00175427"/>
    <w:rsid w:val="00175C74"/>
    <w:rsid w:val="00175E0F"/>
    <w:rsid w:val="00175F69"/>
    <w:rsid w:val="00181381"/>
    <w:rsid w:val="00183C49"/>
    <w:rsid w:val="00185722"/>
    <w:rsid w:val="00187504"/>
    <w:rsid w:val="001919ED"/>
    <w:rsid w:val="0019227F"/>
    <w:rsid w:val="00194FB5"/>
    <w:rsid w:val="00195364"/>
    <w:rsid w:val="00195E5F"/>
    <w:rsid w:val="00196017"/>
    <w:rsid w:val="00197D74"/>
    <w:rsid w:val="00197E83"/>
    <w:rsid w:val="001A01D2"/>
    <w:rsid w:val="001A05DD"/>
    <w:rsid w:val="001A06D8"/>
    <w:rsid w:val="001A0D6A"/>
    <w:rsid w:val="001A1070"/>
    <w:rsid w:val="001A150A"/>
    <w:rsid w:val="001A4DC6"/>
    <w:rsid w:val="001A4FEC"/>
    <w:rsid w:val="001A5491"/>
    <w:rsid w:val="001A576F"/>
    <w:rsid w:val="001A6F3A"/>
    <w:rsid w:val="001A7985"/>
    <w:rsid w:val="001B1DE0"/>
    <w:rsid w:val="001B253A"/>
    <w:rsid w:val="001B4725"/>
    <w:rsid w:val="001B4C8C"/>
    <w:rsid w:val="001B4FA8"/>
    <w:rsid w:val="001B53AD"/>
    <w:rsid w:val="001B572C"/>
    <w:rsid w:val="001B61E3"/>
    <w:rsid w:val="001C23C2"/>
    <w:rsid w:val="001C3789"/>
    <w:rsid w:val="001C4135"/>
    <w:rsid w:val="001C4F48"/>
    <w:rsid w:val="001C56B1"/>
    <w:rsid w:val="001C61C2"/>
    <w:rsid w:val="001C7B54"/>
    <w:rsid w:val="001D1393"/>
    <w:rsid w:val="001D43FE"/>
    <w:rsid w:val="001D582A"/>
    <w:rsid w:val="001D74A6"/>
    <w:rsid w:val="001D7C24"/>
    <w:rsid w:val="001D7D40"/>
    <w:rsid w:val="001E13F1"/>
    <w:rsid w:val="001E149F"/>
    <w:rsid w:val="001E1557"/>
    <w:rsid w:val="001E2DED"/>
    <w:rsid w:val="001E329A"/>
    <w:rsid w:val="001E5292"/>
    <w:rsid w:val="001E5F3F"/>
    <w:rsid w:val="001E7DBD"/>
    <w:rsid w:val="001F053A"/>
    <w:rsid w:val="001F0602"/>
    <w:rsid w:val="001F3C66"/>
    <w:rsid w:val="001F4BC2"/>
    <w:rsid w:val="00200791"/>
    <w:rsid w:val="00201445"/>
    <w:rsid w:val="00201C2E"/>
    <w:rsid w:val="002031AF"/>
    <w:rsid w:val="00203DB5"/>
    <w:rsid w:val="00206959"/>
    <w:rsid w:val="00206C60"/>
    <w:rsid w:val="002079B3"/>
    <w:rsid w:val="002079C1"/>
    <w:rsid w:val="00207B24"/>
    <w:rsid w:val="00210B96"/>
    <w:rsid w:val="00210EAA"/>
    <w:rsid w:val="002110F0"/>
    <w:rsid w:val="002128C2"/>
    <w:rsid w:val="00212AF9"/>
    <w:rsid w:val="00213C26"/>
    <w:rsid w:val="00213D91"/>
    <w:rsid w:val="00214B38"/>
    <w:rsid w:val="00214D11"/>
    <w:rsid w:val="00215043"/>
    <w:rsid w:val="0021594F"/>
    <w:rsid w:val="00215D53"/>
    <w:rsid w:val="002170CF"/>
    <w:rsid w:val="00217E78"/>
    <w:rsid w:val="00217FD2"/>
    <w:rsid w:val="00221E97"/>
    <w:rsid w:val="00221F2B"/>
    <w:rsid w:val="00222A85"/>
    <w:rsid w:val="002231B6"/>
    <w:rsid w:val="002239C3"/>
    <w:rsid w:val="00224304"/>
    <w:rsid w:val="00225013"/>
    <w:rsid w:val="002252B1"/>
    <w:rsid w:val="00225817"/>
    <w:rsid w:val="00226134"/>
    <w:rsid w:val="002302A3"/>
    <w:rsid w:val="00230574"/>
    <w:rsid w:val="00234A6F"/>
    <w:rsid w:val="00234D3A"/>
    <w:rsid w:val="00235D6D"/>
    <w:rsid w:val="00235E8C"/>
    <w:rsid w:val="0023602C"/>
    <w:rsid w:val="00236930"/>
    <w:rsid w:val="00236F2C"/>
    <w:rsid w:val="00237838"/>
    <w:rsid w:val="0024079B"/>
    <w:rsid w:val="0024085C"/>
    <w:rsid w:val="00240EEC"/>
    <w:rsid w:val="00240FD0"/>
    <w:rsid w:val="00241ABF"/>
    <w:rsid w:val="002428E3"/>
    <w:rsid w:val="002464BC"/>
    <w:rsid w:val="00250586"/>
    <w:rsid w:val="002513D7"/>
    <w:rsid w:val="00253EA9"/>
    <w:rsid w:val="00254C86"/>
    <w:rsid w:val="00260EE8"/>
    <w:rsid w:val="002639C4"/>
    <w:rsid w:val="00264AEB"/>
    <w:rsid w:val="00266689"/>
    <w:rsid w:val="00271713"/>
    <w:rsid w:val="002717E0"/>
    <w:rsid w:val="00273821"/>
    <w:rsid w:val="00273CE5"/>
    <w:rsid w:val="0027578E"/>
    <w:rsid w:val="00275EE1"/>
    <w:rsid w:val="00280238"/>
    <w:rsid w:val="00284C56"/>
    <w:rsid w:val="00290B51"/>
    <w:rsid w:val="00291056"/>
    <w:rsid w:val="00291F3A"/>
    <w:rsid w:val="002930A9"/>
    <w:rsid w:val="00293545"/>
    <w:rsid w:val="00296168"/>
    <w:rsid w:val="002961E9"/>
    <w:rsid w:val="002A092D"/>
    <w:rsid w:val="002A0AC3"/>
    <w:rsid w:val="002A0E03"/>
    <w:rsid w:val="002A16DD"/>
    <w:rsid w:val="002A1AC8"/>
    <w:rsid w:val="002A4055"/>
    <w:rsid w:val="002A66AC"/>
    <w:rsid w:val="002A7083"/>
    <w:rsid w:val="002A723B"/>
    <w:rsid w:val="002B0374"/>
    <w:rsid w:val="002B150C"/>
    <w:rsid w:val="002B17A3"/>
    <w:rsid w:val="002B236E"/>
    <w:rsid w:val="002B26A7"/>
    <w:rsid w:val="002B287A"/>
    <w:rsid w:val="002B28A6"/>
    <w:rsid w:val="002B6919"/>
    <w:rsid w:val="002B6945"/>
    <w:rsid w:val="002B6952"/>
    <w:rsid w:val="002C0745"/>
    <w:rsid w:val="002C0D1C"/>
    <w:rsid w:val="002C1007"/>
    <w:rsid w:val="002C1994"/>
    <w:rsid w:val="002C1E52"/>
    <w:rsid w:val="002C35E3"/>
    <w:rsid w:val="002C3EA3"/>
    <w:rsid w:val="002C55B4"/>
    <w:rsid w:val="002D1976"/>
    <w:rsid w:val="002D19EF"/>
    <w:rsid w:val="002D3D30"/>
    <w:rsid w:val="002D5700"/>
    <w:rsid w:val="002D6513"/>
    <w:rsid w:val="002E01D7"/>
    <w:rsid w:val="002E0778"/>
    <w:rsid w:val="002E11EE"/>
    <w:rsid w:val="002E1B1B"/>
    <w:rsid w:val="002E2D57"/>
    <w:rsid w:val="002E345D"/>
    <w:rsid w:val="002E393F"/>
    <w:rsid w:val="002E3CCC"/>
    <w:rsid w:val="002E557D"/>
    <w:rsid w:val="002E6B17"/>
    <w:rsid w:val="002E77EB"/>
    <w:rsid w:val="002F38D9"/>
    <w:rsid w:val="002F4051"/>
    <w:rsid w:val="002F563E"/>
    <w:rsid w:val="002F5864"/>
    <w:rsid w:val="002F634D"/>
    <w:rsid w:val="002F69C7"/>
    <w:rsid w:val="002F72D3"/>
    <w:rsid w:val="003007DA"/>
    <w:rsid w:val="0030137A"/>
    <w:rsid w:val="0030476B"/>
    <w:rsid w:val="003050F6"/>
    <w:rsid w:val="00306217"/>
    <w:rsid w:val="0030682C"/>
    <w:rsid w:val="0030763D"/>
    <w:rsid w:val="00307E4F"/>
    <w:rsid w:val="00311593"/>
    <w:rsid w:val="00312643"/>
    <w:rsid w:val="003134BD"/>
    <w:rsid w:val="00313D51"/>
    <w:rsid w:val="003165F5"/>
    <w:rsid w:val="00320C61"/>
    <w:rsid w:val="00320E39"/>
    <w:rsid w:val="00322B97"/>
    <w:rsid w:val="0032324F"/>
    <w:rsid w:val="00324309"/>
    <w:rsid w:val="00325114"/>
    <w:rsid w:val="003254B1"/>
    <w:rsid w:val="003278ED"/>
    <w:rsid w:val="003301CA"/>
    <w:rsid w:val="00330BF9"/>
    <w:rsid w:val="003317E8"/>
    <w:rsid w:val="00333449"/>
    <w:rsid w:val="003340C1"/>
    <w:rsid w:val="003348CC"/>
    <w:rsid w:val="003351BA"/>
    <w:rsid w:val="003360DE"/>
    <w:rsid w:val="0034056E"/>
    <w:rsid w:val="00341748"/>
    <w:rsid w:val="00343DAD"/>
    <w:rsid w:val="00344000"/>
    <w:rsid w:val="003453D7"/>
    <w:rsid w:val="0034650B"/>
    <w:rsid w:val="00346617"/>
    <w:rsid w:val="0035024D"/>
    <w:rsid w:val="00351AD1"/>
    <w:rsid w:val="00354430"/>
    <w:rsid w:val="00355C07"/>
    <w:rsid w:val="003600C7"/>
    <w:rsid w:val="00361804"/>
    <w:rsid w:val="00361F9C"/>
    <w:rsid w:val="003623AB"/>
    <w:rsid w:val="00363758"/>
    <w:rsid w:val="0036377A"/>
    <w:rsid w:val="0036395D"/>
    <w:rsid w:val="003655E8"/>
    <w:rsid w:val="003657DC"/>
    <w:rsid w:val="0036693E"/>
    <w:rsid w:val="003726B7"/>
    <w:rsid w:val="00374C1F"/>
    <w:rsid w:val="00376200"/>
    <w:rsid w:val="0038269A"/>
    <w:rsid w:val="00383136"/>
    <w:rsid w:val="0038314D"/>
    <w:rsid w:val="00383694"/>
    <w:rsid w:val="003844DE"/>
    <w:rsid w:val="00384C4C"/>
    <w:rsid w:val="00385153"/>
    <w:rsid w:val="00385982"/>
    <w:rsid w:val="00386914"/>
    <w:rsid w:val="003869A5"/>
    <w:rsid w:val="00391D32"/>
    <w:rsid w:val="00392A80"/>
    <w:rsid w:val="00392E23"/>
    <w:rsid w:val="00394BDB"/>
    <w:rsid w:val="00396BF8"/>
    <w:rsid w:val="00397E0A"/>
    <w:rsid w:val="003A1235"/>
    <w:rsid w:val="003A12BB"/>
    <w:rsid w:val="003A136B"/>
    <w:rsid w:val="003A2A41"/>
    <w:rsid w:val="003A2A5B"/>
    <w:rsid w:val="003A2B4A"/>
    <w:rsid w:val="003A348F"/>
    <w:rsid w:val="003A551C"/>
    <w:rsid w:val="003A64EA"/>
    <w:rsid w:val="003A7D52"/>
    <w:rsid w:val="003B008C"/>
    <w:rsid w:val="003B05AE"/>
    <w:rsid w:val="003B095C"/>
    <w:rsid w:val="003B3C8F"/>
    <w:rsid w:val="003B419F"/>
    <w:rsid w:val="003B42BA"/>
    <w:rsid w:val="003B6EAB"/>
    <w:rsid w:val="003B74DE"/>
    <w:rsid w:val="003C318A"/>
    <w:rsid w:val="003C45DD"/>
    <w:rsid w:val="003C6F52"/>
    <w:rsid w:val="003C74E0"/>
    <w:rsid w:val="003C7CE6"/>
    <w:rsid w:val="003C7FF3"/>
    <w:rsid w:val="003D2B84"/>
    <w:rsid w:val="003D34EC"/>
    <w:rsid w:val="003D3832"/>
    <w:rsid w:val="003D39BB"/>
    <w:rsid w:val="003D4637"/>
    <w:rsid w:val="003D499F"/>
    <w:rsid w:val="003D4E49"/>
    <w:rsid w:val="003D6ACB"/>
    <w:rsid w:val="003E0A01"/>
    <w:rsid w:val="003E1519"/>
    <w:rsid w:val="003E24D7"/>
    <w:rsid w:val="003E2AFA"/>
    <w:rsid w:val="003E2E59"/>
    <w:rsid w:val="003E41D2"/>
    <w:rsid w:val="003E4ECE"/>
    <w:rsid w:val="003E51F6"/>
    <w:rsid w:val="003E53DA"/>
    <w:rsid w:val="003E640E"/>
    <w:rsid w:val="003E79FF"/>
    <w:rsid w:val="003E7D83"/>
    <w:rsid w:val="003F15F2"/>
    <w:rsid w:val="003F1658"/>
    <w:rsid w:val="003F20B2"/>
    <w:rsid w:val="003F2CE2"/>
    <w:rsid w:val="003F40ED"/>
    <w:rsid w:val="003F4A3B"/>
    <w:rsid w:val="003F5008"/>
    <w:rsid w:val="003F613F"/>
    <w:rsid w:val="003F63B9"/>
    <w:rsid w:val="003F7AA7"/>
    <w:rsid w:val="00400A2F"/>
    <w:rsid w:val="00403F4F"/>
    <w:rsid w:val="004042EA"/>
    <w:rsid w:val="004046A0"/>
    <w:rsid w:val="00406AD3"/>
    <w:rsid w:val="00407C87"/>
    <w:rsid w:val="0041015B"/>
    <w:rsid w:val="004116D9"/>
    <w:rsid w:val="00411E26"/>
    <w:rsid w:val="0041270A"/>
    <w:rsid w:val="00415AC6"/>
    <w:rsid w:val="0041694D"/>
    <w:rsid w:val="00416D27"/>
    <w:rsid w:val="00421F59"/>
    <w:rsid w:val="00423439"/>
    <w:rsid w:val="00424B0B"/>
    <w:rsid w:val="00425CEE"/>
    <w:rsid w:val="00426EC0"/>
    <w:rsid w:val="00431593"/>
    <w:rsid w:val="00434AB0"/>
    <w:rsid w:val="00440A3A"/>
    <w:rsid w:val="00441357"/>
    <w:rsid w:val="004452B7"/>
    <w:rsid w:val="004463C5"/>
    <w:rsid w:val="00446695"/>
    <w:rsid w:val="0045023D"/>
    <w:rsid w:val="00450C28"/>
    <w:rsid w:val="00454BCC"/>
    <w:rsid w:val="004565B0"/>
    <w:rsid w:val="00461F09"/>
    <w:rsid w:val="0046214A"/>
    <w:rsid w:val="004634D8"/>
    <w:rsid w:val="0046587A"/>
    <w:rsid w:val="00465891"/>
    <w:rsid w:val="00466074"/>
    <w:rsid w:val="00466649"/>
    <w:rsid w:val="00466CAF"/>
    <w:rsid w:val="00467C45"/>
    <w:rsid w:val="00470D6C"/>
    <w:rsid w:val="00471828"/>
    <w:rsid w:val="00475885"/>
    <w:rsid w:val="004767B5"/>
    <w:rsid w:val="00476CB0"/>
    <w:rsid w:val="0047744B"/>
    <w:rsid w:val="00477986"/>
    <w:rsid w:val="00482917"/>
    <w:rsid w:val="00482CFA"/>
    <w:rsid w:val="00483706"/>
    <w:rsid w:val="00484310"/>
    <w:rsid w:val="004843AB"/>
    <w:rsid w:val="00486A74"/>
    <w:rsid w:val="00486B71"/>
    <w:rsid w:val="00487479"/>
    <w:rsid w:val="00491EC8"/>
    <w:rsid w:val="004921FD"/>
    <w:rsid w:val="004972E2"/>
    <w:rsid w:val="004A0D37"/>
    <w:rsid w:val="004A0E50"/>
    <w:rsid w:val="004A208A"/>
    <w:rsid w:val="004A279E"/>
    <w:rsid w:val="004A291D"/>
    <w:rsid w:val="004A3507"/>
    <w:rsid w:val="004A38E1"/>
    <w:rsid w:val="004A46B4"/>
    <w:rsid w:val="004A5765"/>
    <w:rsid w:val="004A7CD8"/>
    <w:rsid w:val="004B18E6"/>
    <w:rsid w:val="004B3A40"/>
    <w:rsid w:val="004B5276"/>
    <w:rsid w:val="004B5918"/>
    <w:rsid w:val="004B5B1A"/>
    <w:rsid w:val="004B62AE"/>
    <w:rsid w:val="004B7565"/>
    <w:rsid w:val="004B7865"/>
    <w:rsid w:val="004C1C6C"/>
    <w:rsid w:val="004C3B97"/>
    <w:rsid w:val="004D071F"/>
    <w:rsid w:val="004D1746"/>
    <w:rsid w:val="004D23AF"/>
    <w:rsid w:val="004D3AEF"/>
    <w:rsid w:val="004D3D28"/>
    <w:rsid w:val="004D7133"/>
    <w:rsid w:val="004E217B"/>
    <w:rsid w:val="004E25F9"/>
    <w:rsid w:val="004E4D56"/>
    <w:rsid w:val="004E5E13"/>
    <w:rsid w:val="004E5ECA"/>
    <w:rsid w:val="004E6B97"/>
    <w:rsid w:val="004E79B1"/>
    <w:rsid w:val="004E7F50"/>
    <w:rsid w:val="004F062B"/>
    <w:rsid w:val="004F7435"/>
    <w:rsid w:val="004F771A"/>
    <w:rsid w:val="00500AE6"/>
    <w:rsid w:val="00502DE4"/>
    <w:rsid w:val="005032F5"/>
    <w:rsid w:val="00503FA0"/>
    <w:rsid w:val="005046A5"/>
    <w:rsid w:val="00505107"/>
    <w:rsid w:val="005054BB"/>
    <w:rsid w:val="005056C9"/>
    <w:rsid w:val="00505848"/>
    <w:rsid w:val="00505C58"/>
    <w:rsid w:val="0050633F"/>
    <w:rsid w:val="0050725F"/>
    <w:rsid w:val="00507D51"/>
    <w:rsid w:val="0051167E"/>
    <w:rsid w:val="005120B3"/>
    <w:rsid w:val="0051445C"/>
    <w:rsid w:val="00514C27"/>
    <w:rsid w:val="00515573"/>
    <w:rsid w:val="0051711B"/>
    <w:rsid w:val="00517F08"/>
    <w:rsid w:val="00517F97"/>
    <w:rsid w:val="005213EF"/>
    <w:rsid w:val="00522063"/>
    <w:rsid w:val="0052338E"/>
    <w:rsid w:val="00524A33"/>
    <w:rsid w:val="00524C70"/>
    <w:rsid w:val="005261E4"/>
    <w:rsid w:val="005269E0"/>
    <w:rsid w:val="00527027"/>
    <w:rsid w:val="00530736"/>
    <w:rsid w:val="00533267"/>
    <w:rsid w:val="00533395"/>
    <w:rsid w:val="00534335"/>
    <w:rsid w:val="00536638"/>
    <w:rsid w:val="00536651"/>
    <w:rsid w:val="005372F1"/>
    <w:rsid w:val="0053751D"/>
    <w:rsid w:val="00537618"/>
    <w:rsid w:val="00540885"/>
    <w:rsid w:val="00541256"/>
    <w:rsid w:val="0054508C"/>
    <w:rsid w:val="005503A6"/>
    <w:rsid w:val="00551ECF"/>
    <w:rsid w:val="00553BE0"/>
    <w:rsid w:val="00555110"/>
    <w:rsid w:val="005563DD"/>
    <w:rsid w:val="005577ED"/>
    <w:rsid w:val="00560CB4"/>
    <w:rsid w:val="00561BDA"/>
    <w:rsid w:val="00561F0C"/>
    <w:rsid w:val="005623FB"/>
    <w:rsid w:val="00562E2C"/>
    <w:rsid w:val="005643D9"/>
    <w:rsid w:val="00565293"/>
    <w:rsid w:val="00567FA9"/>
    <w:rsid w:val="00570F79"/>
    <w:rsid w:val="005756D6"/>
    <w:rsid w:val="00575ACC"/>
    <w:rsid w:val="00576A43"/>
    <w:rsid w:val="0057785B"/>
    <w:rsid w:val="00577F0E"/>
    <w:rsid w:val="00580522"/>
    <w:rsid w:val="00581A0D"/>
    <w:rsid w:val="00582508"/>
    <w:rsid w:val="005828A2"/>
    <w:rsid w:val="00582B05"/>
    <w:rsid w:val="005847EB"/>
    <w:rsid w:val="0058486E"/>
    <w:rsid w:val="005862CB"/>
    <w:rsid w:val="00586E00"/>
    <w:rsid w:val="00586F43"/>
    <w:rsid w:val="00586FAC"/>
    <w:rsid w:val="00587387"/>
    <w:rsid w:val="005901CD"/>
    <w:rsid w:val="00590235"/>
    <w:rsid w:val="005908C1"/>
    <w:rsid w:val="0059110F"/>
    <w:rsid w:val="005940F6"/>
    <w:rsid w:val="00597113"/>
    <w:rsid w:val="0059717D"/>
    <w:rsid w:val="005A0B19"/>
    <w:rsid w:val="005A33FE"/>
    <w:rsid w:val="005A35A2"/>
    <w:rsid w:val="005A3A57"/>
    <w:rsid w:val="005A5091"/>
    <w:rsid w:val="005B1658"/>
    <w:rsid w:val="005B5AA4"/>
    <w:rsid w:val="005C00E1"/>
    <w:rsid w:val="005C1329"/>
    <w:rsid w:val="005C1725"/>
    <w:rsid w:val="005C2930"/>
    <w:rsid w:val="005C2CA7"/>
    <w:rsid w:val="005C63FF"/>
    <w:rsid w:val="005C7404"/>
    <w:rsid w:val="005C765D"/>
    <w:rsid w:val="005C798B"/>
    <w:rsid w:val="005C7ADE"/>
    <w:rsid w:val="005D2AC0"/>
    <w:rsid w:val="005D4D1A"/>
    <w:rsid w:val="005D6CEE"/>
    <w:rsid w:val="005E1033"/>
    <w:rsid w:val="005E38FC"/>
    <w:rsid w:val="005E3A69"/>
    <w:rsid w:val="005E4D05"/>
    <w:rsid w:val="005E6411"/>
    <w:rsid w:val="005E70B5"/>
    <w:rsid w:val="005F1C29"/>
    <w:rsid w:val="005F4A0A"/>
    <w:rsid w:val="005F4D5F"/>
    <w:rsid w:val="005F4FDD"/>
    <w:rsid w:val="005F58CB"/>
    <w:rsid w:val="006022F7"/>
    <w:rsid w:val="006028B0"/>
    <w:rsid w:val="00603756"/>
    <w:rsid w:val="00605161"/>
    <w:rsid w:val="00605485"/>
    <w:rsid w:val="00605F2D"/>
    <w:rsid w:val="00607602"/>
    <w:rsid w:val="0061026F"/>
    <w:rsid w:val="00611757"/>
    <w:rsid w:val="00613191"/>
    <w:rsid w:val="00614694"/>
    <w:rsid w:val="0061686F"/>
    <w:rsid w:val="00617D89"/>
    <w:rsid w:val="0062333E"/>
    <w:rsid w:val="0062399F"/>
    <w:rsid w:val="006244A9"/>
    <w:rsid w:val="00625CAB"/>
    <w:rsid w:val="00626417"/>
    <w:rsid w:val="00626DB9"/>
    <w:rsid w:val="00630827"/>
    <w:rsid w:val="00630ADF"/>
    <w:rsid w:val="00630D4C"/>
    <w:rsid w:val="00631574"/>
    <w:rsid w:val="00632D39"/>
    <w:rsid w:val="0063366D"/>
    <w:rsid w:val="0063443D"/>
    <w:rsid w:val="0063546C"/>
    <w:rsid w:val="006357BF"/>
    <w:rsid w:val="00635C38"/>
    <w:rsid w:val="00635EE3"/>
    <w:rsid w:val="0063784E"/>
    <w:rsid w:val="00641849"/>
    <w:rsid w:val="00641F82"/>
    <w:rsid w:val="00643C6D"/>
    <w:rsid w:val="00645020"/>
    <w:rsid w:val="00645DD8"/>
    <w:rsid w:val="00646353"/>
    <w:rsid w:val="006501BC"/>
    <w:rsid w:val="00650939"/>
    <w:rsid w:val="006512C4"/>
    <w:rsid w:val="00651B55"/>
    <w:rsid w:val="00652568"/>
    <w:rsid w:val="00652923"/>
    <w:rsid w:val="0065374E"/>
    <w:rsid w:val="0065699A"/>
    <w:rsid w:val="00660A62"/>
    <w:rsid w:val="00663807"/>
    <w:rsid w:val="006650FD"/>
    <w:rsid w:val="00667634"/>
    <w:rsid w:val="006676B9"/>
    <w:rsid w:val="0067215C"/>
    <w:rsid w:val="006733E6"/>
    <w:rsid w:val="00674C1E"/>
    <w:rsid w:val="006769BC"/>
    <w:rsid w:val="00681025"/>
    <w:rsid w:val="00683140"/>
    <w:rsid w:val="0068352A"/>
    <w:rsid w:val="00687772"/>
    <w:rsid w:val="006903FD"/>
    <w:rsid w:val="00691192"/>
    <w:rsid w:val="0069136D"/>
    <w:rsid w:val="00692894"/>
    <w:rsid w:val="006936AC"/>
    <w:rsid w:val="0069758D"/>
    <w:rsid w:val="0069765A"/>
    <w:rsid w:val="006A1BDC"/>
    <w:rsid w:val="006A5988"/>
    <w:rsid w:val="006A5BD1"/>
    <w:rsid w:val="006A5DFF"/>
    <w:rsid w:val="006B23AA"/>
    <w:rsid w:val="006B28BF"/>
    <w:rsid w:val="006B3FE4"/>
    <w:rsid w:val="006B615A"/>
    <w:rsid w:val="006B6292"/>
    <w:rsid w:val="006B69FE"/>
    <w:rsid w:val="006C46F5"/>
    <w:rsid w:val="006C47F5"/>
    <w:rsid w:val="006C4BE0"/>
    <w:rsid w:val="006C64F4"/>
    <w:rsid w:val="006C799E"/>
    <w:rsid w:val="006C7E7A"/>
    <w:rsid w:val="006D0C43"/>
    <w:rsid w:val="006D0E60"/>
    <w:rsid w:val="006D49FA"/>
    <w:rsid w:val="006D4A44"/>
    <w:rsid w:val="006D4AAA"/>
    <w:rsid w:val="006E0368"/>
    <w:rsid w:val="006E03BB"/>
    <w:rsid w:val="006E2C79"/>
    <w:rsid w:val="006E5137"/>
    <w:rsid w:val="006E52F0"/>
    <w:rsid w:val="006E60EE"/>
    <w:rsid w:val="006E73DF"/>
    <w:rsid w:val="006F08B9"/>
    <w:rsid w:val="006F11D7"/>
    <w:rsid w:val="006F7E10"/>
    <w:rsid w:val="007001F5"/>
    <w:rsid w:val="0070041A"/>
    <w:rsid w:val="00702F53"/>
    <w:rsid w:val="00704306"/>
    <w:rsid w:val="00705CD5"/>
    <w:rsid w:val="007073E1"/>
    <w:rsid w:val="0071192D"/>
    <w:rsid w:val="0071264F"/>
    <w:rsid w:val="00712A93"/>
    <w:rsid w:val="00712C39"/>
    <w:rsid w:val="00714ADC"/>
    <w:rsid w:val="0071527F"/>
    <w:rsid w:val="0071647D"/>
    <w:rsid w:val="00717070"/>
    <w:rsid w:val="00720F76"/>
    <w:rsid w:val="00721E63"/>
    <w:rsid w:val="0072273D"/>
    <w:rsid w:val="00722B77"/>
    <w:rsid w:val="00724011"/>
    <w:rsid w:val="00724266"/>
    <w:rsid w:val="00724FB7"/>
    <w:rsid w:val="007261A0"/>
    <w:rsid w:val="0072684B"/>
    <w:rsid w:val="00730789"/>
    <w:rsid w:val="00730950"/>
    <w:rsid w:val="00730FAF"/>
    <w:rsid w:val="0073141B"/>
    <w:rsid w:val="007347A3"/>
    <w:rsid w:val="00737872"/>
    <w:rsid w:val="00740F99"/>
    <w:rsid w:val="0074520B"/>
    <w:rsid w:val="00750185"/>
    <w:rsid w:val="0075095C"/>
    <w:rsid w:val="007512EB"/>
    <w:rsid w:val="00751E20"/>
    <w:rsid w:val="00752113"/>
    <w:rsid w:val="007523E9"/>
    <w:rsid w:val="007523F9"/>
    <w:rsid w:val="00752A6C"/>
    <w:rsid w:val="00756934"/>
    <w:rsid w:val="00756BF5"/>
    <w:rsid w:val="0075723B"/>
    <w:rsid w:val="00757EE5"/>
    <w:rsid w:val="00760212"/>
    <w:rsid w:val="00760470"/>
    <w:rsid w:val="00760E94"/>
    <w:rsid w:val="00761A76"/>
    <w:rsid w:val="00764BCE"/>
    <w:rsid w:val="00764DA0"/>
    <w:rsid w:val="00764DE0"/>
    <w:rsid w:val="00764EE4"/>
    <w:rsid w:val="0076513F"/>
    <w:rsid w:val="00766405"/>
    <w:rsid w:val="00766D02"/>
    <w:rsid w:val="00766DBC"/>
    <w:rsid w:val="0077248A"/>
    <w:rsid w:val="007733FA"/>
    <w:rsid w:val="00775F22"/>
    <w:rsid w:val="007764B4"/>
    <w:rsid w:val="00777737"/>
    <w:rsid w:val="0077789B"/>
    <w:rsid w:val="007800E7"/>
    <w:rsid w:val="007802A7"/>
    <w:rsid w:val="00781B5C"/>
    <w:rsid w:val="00781DA6"/>
    <w:rsid w:val="00782768"/>
    <w:rsid w:val="00784386"/>
    <w:rsid w:val="007844B8"/>
    <w:rsid w:val="00784D13"/>
    <w:rsid w:val="00785941"/>
    <w:rsid w:val="00786A1E"/>
    <w:rsid w:val="00792577"/>
    <w:rsid w:val="00793BC0"/>
    <w:rsid w:val="0079414E"/>
    <w:rsid w:val="00794BF5"/>
    <w:rsid w:val="0079724A"/>
    <w:rsid w:val="007A0219"/>
    <w:rsid w:val="007A0E69"/>
    <w:rsid w:val="007A1702"/>
    <w:rsid w:val="007A25C9"/>
    <w:rsid w:val="007A40F5"/>
    <w:rsid w:val="007A5A38"/>
    <w:rsid w:val="007A7146"/>
    <w:rsid w:val="007B17E9"/>
    <w:rsid w:val="007B1B71"/>
    <w:rsid w:val="007B1CC2"/>
    <w:rsid w:val="007B1E1A"/>
    <w:rsid w:val="007B38CA"/>
    <w:rsid w:val="007B4003"/>
    <w:rsid w:val="007B4347"/>
    <w:rsid w:val="007B4472"/>
    <w:rsid w:val="007B6A62"/>
    <w:rsid w:val="007B6C43"/>
    <w:rsid w:val="007B796F"/>
    <w:rsid w:val="007C0032"/>
    <w:rsid w:val="007C031B"/>
    <w:rsid w:val="007C1F10"/>
    <w:rsid w:val="007C1F5F"/>
    <w:rsid w:val="007C20CC"/>
    <w:rsid w:val="007C2283"/>
    <w:rsid w:val="007C2A7B"/>
    <w:rsid w:val="007C41F1"/>
    <w:rsid w:val="007C4AEA"/>
    <w:rsid w:val="007C62A1"/>
    <w:rsid w:val="007C64FF"/>
    <w:rsid w:val="007C7EE1"/>
    <w:rsid w:val="007D2CAD"/>
    <w:rsid w:val="007D4225"/>
    <w:rsid w:val="007D4981"/>
    <w:rsid w:val="007D4FC1"/>
    <w:rsid w:val="007D55D3"/>
    <w:rsid w:val="007D5C9B"/>
    <w:rsid w:val="007D6784"/>
    <w:rsid w:val="007E2471"/>
    <w:rsid w:val="007E3338"/>
    <w:rsid w:val="007E5918"/>
    <w:rsid w:val="007E6A52"/>
    <w:rsid w:val="007E6BD9"/>
    <w:rsid w:val="007F0384"/>
    <w:rsid w:val="007F0F7E"/>
    <w:rsid w:val="007F2DA1"/>
    <w:rsid w:val="008014DC"/>
    <w:rsid w:val="008015D4"/>
    <w:rsid w:val="00801828"/>
    <w:rsid w:val="008031C5"/>
    <w:rsid w:val="00804060"/>
    <w:rsid w:val="00805E4B"/>
    <w:rsid w:val="00807C00"/>
    <w:rsid w:val="00807E91"/>
    <w:rsid w:val="00812690"/>
    <w:rsid w:val="00812691"/>
    <w:rsid w:val="00813110"/>
    <w:rsid w:val="00813734"/>
    <w:rsid w:val="00813909"/>
    <w:rsid w:val="00813AF3"/>
    <w:rsid w:val="00813FF2"/>
    <w:rsid w:val="008143C2"/>
    <w:rsid w:val="00816301"/>
    <w:rsid w:val="0081731A"/>
    <w:rsid w:val="00817C7A"/>
    <w:rsid w:val="00822F9E"/>
    <w:rsid w:val="008235A6"/>
    <w:rsid w:val="00823A49"/>
    <w:rsid w:val="00824882"/>
    <w:rsid w:val="00825A35"/>
    <w:rsid w:val="00826FE6"/>
    <w:rsid w:val="008277FB"/>
    <w:rsid w:val="00830121"/>
    <w:rsid w:val="00832EB9"/>
    <w:rsid w:val="008337A6"/>
    <w:rsid w:val="008339E2"/>
    <w:rsid w:val="00833BBE"/>
    <w:rsid w:val="008357BA"/>
    <w:rsid w:val="008376E7"/>
    <w:rsid w:val="008403D6"/>
    <w:rsid w:val="008406FC"/>
    <w:rsid w:val="0084180D"/>
    <w:rsid w:val="00844859"/>
    <w:rsid w:val="008522DE"/>
    <w:rsid w:val="008546A7"/>
    <w:rsid w:val="00854D38"/>
    <w:rsid w:val="0085598B"/>
    <w:rsid w:val="00863697"/>
    <w:rsid w:val="008645EC"/>
    <w:rsid w:val="00864AEF"/>
    <w:rsid w:val="00864BFA"/>
    <w:rsid w:val="00866A27"/>
    <w:rsid w:val="00867069"/>
    <w:rsid w:val="00867DB7"/>
    <w:rsid w:val="00870BE7"/>
    <w:rsid w:val="0087317D"/>
    <w:rsid w:val="00873852"/>
    <w:rsid w:val="008742CC"/>
    <w:rsid w:val="00874805"/>
    <w:rsid w:val="008758A3"/>
    <w:rsid w:val="00875B62"/>
    <w:rsid w:val="00875D3A"/>
    <w:rsid w:val="00875E71"/>
    <w:rsid w:val="00876672"/>
    <w:rsid w:val="0087678F"/>
    <w:rsid w:val="0087704C"/>
    <w:rsid w:val="00877AF2"/>
    <w:rsid w:val="00880970"/>
    <w:rsid w:val="00880C36"/>
    <w:rsid w:val="008834ED"/>
    <w:rsid w:val="00883A28"/>
    <w:rsid w:val="00883F92"/>
    <w:rsid w:val="0088424C"/>
    <w:rsid w:val="00886573"/>
    <w:rsid w:val="008901ED"/>
    <w:rsid w:val="0089150E"/>
    <w:rsid w:val="00891CC5"/>
    <w:rsid w:val="00891CD2"/>
    <w:rsid w:val="008A296C"/>
    <w:rsid w:val="008A2B56"/>
    <w:rsid w:val="008A7228"/>
    <w:rsid w:val="008B0323"/>
    <w:rsid w:val="008B25B3"/>
    <w:rsid w:val="008B283B"/>
    <w:rsid w:val="008B6B3F"/>
    <w:rsid w:val="008B7E98"/>
    <w:rsid w:val="008C1434"/>
    <w:rsid w:val="008C175C"/>
    <w:rsid w:val="008C2994"/>
    <w:rsid w:val="008C3459"/>
    <w:rsid w:val="008C48C5"/>
    <w:rsid w:val="008C6CD5"/>
    <w:rsid w:val="008D0EAF"/>
    <w:rsid w:val="008D2A98"/>
    <w:rsid w:val="008D311F"/>
    <w:rsid w:val="008D324E"/>
    <w:rsid w:val="008D3B81"/>
    <w:rsid w:val="008D7D1E"/>
    <w:rsid w:val="008E0C78"/>
    <w:rsid w:val="008E0FC7"/>
    <w:rsid w:val="008E24EE"/>
    <w:rsid w:val="008E4D24"/>
    <w:rsid w:val="008E624E"/>
    <w:rsid w:val="008E6685"/>
    <w:rsid w:val="008E69D2"/>
    <w:rsid w:val="008E7B7B"/>
    <w:rsid w:val="008F0AAF"/>
    <w:rsid w:val="008F12AE"/>
    <w:rsid w:val="008F1B49"/>
    <w:rsid w:val="008F24A2"/>
    <w:rsid w:val="008F2525"/>
    <w:rsid w:val="008F302F"/>
    <w:rsid w:val="008F4249"/>
    <w:rsid w:val="008F51F5"/>
    <w:rsid w:val="008F72E7"/>
    <w:rsid w:val="0090021C"/>
    <w:rsid w:val="0090138C"/>
    <w:rsid w:val="0090323D"/>
    <w:rsid w:val="00903A1B"/>
    <w:rsid w:val="00903F2C"/>
    <w:rsid w:val="00906562"/>
    <w:rsid w:val="00910285"/>
    <w:rsid w:val="00910653"/>
    <w:rsid w:val="009108D7"/>
    <w:rsid w:val="00912F5C"/>
    <w:rsid w:val="009166F2"/>
    <w:rsid w:val="0091716C"/>
    <w:rsid w:val="00917D8C"/>
    <w:rsid w:val="00923054"/>
    <w:rsid w:val="00923A44"/>
    <w:rsid w:val="00925A19"/>
    <w:rsid w:val="009263A3"/>
    <w:rsid w:val="009278CF"/>
    <w:rsid w:val="0093071C"/>
    <w:rsid w:val="00930778"/>
    <w:rsid w:val="00931154"/>
    <w:rsid w:val="00931696"/>
    <w:rsid w:val="00931832"/>
    <w:rsid w:val="00933A9D"/>
    <w:rsid w:val="00934A16"/>
    <w:rsid w:val="00935752"/>
    <w:rsid w:val="00936002"/>
    <w:rsid w:val="009368F3"/>
    <w:rsid w:val="00936A45"/>
    <w:rsid w:val="00936E55"/>
    <w:rsid w:val="0093776A"/>
    <w:rsid w:val="009410FF"/>
    <w:rsid w:val="00941DB9"/>
    <w:rsid w:val="00942BF1"/>
    <w:rsid w:val="00943A0D"/>
    <w:rsid w:val="009451DD"/>
    <w:rsid w:val="009510D1"/>
    <w:rsid w:val="00951886"/>
    <w:rsid w:val="00952578"/>
    <w:rsid w:val="00953772"/>
    <w:rsid w:val="00954128"/>
    <w:rsid w:val="00954711"/>
    <w:rsid w:val="00955872"/>
    <w:rsid w:val="00963B11"/>
    <w:rsid w:val="0096460D"/>
    <w:rsid w:val="00966F39"/>
    <w:rsid w:val="009672A5"/>
    <w:rsid w:val="00967616"/>
    <w:rsid w:val="009706FA"/>
    <w:rsid w:val="009712E8"/>
    <w:rsid w:val="00972391"/>
    <w:rsid w:val="00974911"/>
    <w:rsid w:val="0097552D"/>
    <w:rsid w:val="00975687"/>
    <w:rsid w:val="00975FC0"/>
    <w:rsid w:val="0097613E"/>
    <w:rsid w:val="00976F13"/>
    <w:rsid w:val="0098028F"/>
    <w:rsid w:val="00980D90"/>
    <w:rsid w:val="0098300F"/>
    <w:rsid w:val="00984F9E"/>
    <w:rsid w:val="00985784"/>
    <w:rsid w:val="00985EE3"/>
    <w:rsid w:val="00985FF2"/>
    <w:rsid w:val="00986C28"/>
    <w:rsid w:val="00987763"/>
    <w:rsid w:val="0099173B"/>
    <w:rsid w:val="00992D6D"/>
    <w:rsid w:val="009944E9"/>
    <w:rsid w:val="00994919"/>
    <w:rsid w:val="00994AFF"/>
    <w:rsid w:val="0099737F"/>
    <w:rsid w:val="0099772E"/>
    <w:rsid w:val="00997CD1"/>
    <w:rsid w:val="009A1CA8"/>
    <w:rsid w:val="009A23A2"/>
    <w:rsid w:val="009A30DF"/>
    <w:rsid w:val="009A4956"/>
    <w:rsid w:val="009A5576"/>
    <w:rsid w:val="009A593A"/>
    <w:rsid w:val="009B01BD"/>
    <w:rsid w:val="009B1390"/>
    <w:rsid w:val="009B15A8"/>
    <w:rsid w:val="009B15EB"/>
    <w:rsid w:val="009B1A2F"/>
    <w:rsid w:val="009B1E27"/>
    <w:rsid w:val="009B29F9"/>
    <w:rsid w:val="009B44E8"/>
    <w:rsid w:val="009B49D8"/>
    <w:rsid w:val="009B4DA0"/>
    <w:rsid w:val="009B4F12"/>
    <w:rsid w:val="009B74EE"/>
    <w:rsid w:val="009B7808"/>
    <w:rsid w:val="009C081B"/>
    <w:rsid w:val="009C1EF4"/>
    <w:rsid w:val="009C59D3"/>
    <w:rsid w:val="009D11E6"/>
    <w:rsid w:val="009D1391"/>
    <w:rsid w:val="009D2DA8"/>
    <w:rsid w:val="009D63F2"/>
    <w:rsid w:val="009D677A"/>
    <w:rsid w:val="009D7CCB"/>
    <w:rsid w:val="009E49DC"/>
    <w:rsid w:val="009E50C8"/>
    <w:rsid w:val="009E62BB"/>
    <w:rsid w:val="009E7713"/>
    <w:rsid w:val="009F26E4"/>
    <w:rsid w:val="009F3E7E"/>
    <w:rsid w:val="009F651D"/>
    <w:rsid w:val="009F7AD0"/>
    <w:rsid w:val="009F7C4C"/>
    <w:rsid w:val="00A00993"/>
    <w:rsid w:val="00A01264"/>
    <w:rsid w:val="00A01E50"/>
    <w:rsid w:val="00A021CF"/>
    <w:rsid w:val="00A02E9C"/>
    <w:rsid w:val="00A035FA"/>
    <w:rsid w:val="00A05AE5"/>
    <w:rsid w:val="00A12551"/>
    <w:rsid w:val="00A12D06"/>
    <w:rsid w:val="00A13871"/>
    <w:rsid w:val="00A13DC0"/>
    <w:rsid w:val="00A15DC3"/>
    <w:rsid w:val="00A173A2"/>
    <w:rsid w:val="00A174C2"/>
    <w:rsid w:val="00A17EB8"/>
    <w:rsid w:val="00A204FA"/>
    <w:rsid w:val="00A21B5A"/>
    <w:rsid w:val="00A21FF4"/>
    <w:rsid w:val="00A22521"/>
    <w:rsid w:val="00A23229"/>
    <w:rsid w:val="00A2328F"/>
    <w:rsid w:val="00A242C0"/>
    <w:rsid w:val="00A247E7"/>
    <w:rsid w:val="00A264A9"/>
    <w:rsid w:val="00A267E3"/>
    <w:rsid w:val="00A3013A"/>
    <w:rsid w:val="00A30A59"/>
    <w:rsid w:val="00A3410A"/>
    <w:rsid w:val="00A34EC4"/>
    <w:rsid w:val="00A35FF8"/>
    <w:rsid w:val="00A3642F"/>
    <w:rsid w:val="00A37530"/>
    <w:rsid w:val="00A37C15"/>
    <w:rsid w:val="00A41AD8"/>
    <w:rsid w:val="00A45008"/>
    <w:rsid w:val="00A45E88"/>
    <w:rsid w:val="00A47BD8"/>
    <w:rsid w:val="00A47D39"/>
    <w:rsid w:val="00A5041E"/>
    <w:rsid w:val="00A51D07"/>
    <w:rsid w:val="00A53C4C"/>
    <w:rsid w:val="00A54740"/>
    <w:rsid w:val="00A55456"/>
    <w:rsid w:val="00A5680E"/>
    <w:rsid w:val="00A57F0D"/>
    <w:rsid w:val="00A60423"/>
    <w:rsid w:val="00A63982"/>
    <w:rsid w:val="00A64C87"/>
    <w:rsid w:val="00A64DA8"/>
    <w:rsid w:val="00A67E1F"/>
    <w:rsid w:val="00A7020B"/>
    <w:rsid w:val="00A70D5A"/>
    <w:rsid w:val="00A70D71"/>
    <w:rsid w:val="00A722A1"/>
    <w:rsid w:val="00A72F0C"/>
    <w:rsid w:val="00A7392E"/>
    <w:rsid w:val="00A73DDF"/>
    <w:rsid w:val="00A7498F"/>
    <w:rsid w:val="00A74CC4"/>
    <w:rsid w:val="00A75257"/>
    <w:rsid w:val="00A753DB"/>
    <w:rsid w:val="00A75AA5"/>
    <w:rsid w:val="00A76317"/>
    <w:rsid w:val="00A766E2"/>
    <w:rsid w:val="00A775B1"/>
    <w:rsid w:val="00A806AE"/>
    <w:rsid w:val="00A8213D"/>
    <w:rsid w:val="00A82870"/>
    <w:rsid w:val="00A829DC"/>
    <w:rsid w:val="00A84E2D"/>
    <w:rsid w:val="00A902F9"/>
    <w:rsid w:val="00A90608"/>
    <w:rsid w:val="00A9288C"/>
    <w:rsid w:val="00A92FCE"/>
    <w:rsid w:val="00A93810"/>
    <w:rsid w:val="00A94285"/>
    <w:rsid w:val="00A94EDC"/>
    <w:rsid w:val="00A9544C"/>
    <w:rsid w:val="00A957E9"/>
    <w:rsid w:val="00A95EBA"/>
    <w:rsid w:val="00A96CFA"/>
    <w:rsid w:val="00AA1806"/>
    <w:rsid w:val="00AA1D7A"/>
    <w:rsid w:val="00AA2375"/>
    <w:rsid w:val="00AA2452"/>
    <w:rsid w:val="00AA3C67"/>
    <w:rsid w:val="00AA4613"/>
    <w:rsid w:val="00AA7355"/>
    <w:rsid w:val="00AA7598"/>
    <w:rsid w:val="00AB1510"/>
    <w:rsid w:val="00AB21FB"/>
    <w:rsid w:val="00AB2667"/>
    <w:rsid w:val="00AB2811"/>
    <w:rsid w:val="00AB29E1"/>
    <w:rsid w:val="00AB3A68"/>
    <w:rsid w:val="00AB5CF3"/>
    <w:rsid w:val="00AB7C92"/>
    <w:rsid w:val="00AC02E3"/>
    <w:rsid w:val="00AC0838"/>
    <w:rsid w:val="00AC1CD2"/>
    <w:rsid w:val="00AC2A30"/>
    <w:rsid w:val="00AC3644"/>
    <w:rsid w:val="00AC401D"/>
    <w:rsid w:val="00AC4C0C"/>
    <w:rsid w:val="00AC58D4"/>
    <w:rsid w:val="00AD2569"/>
    <w:rsid w:val="00AD275E"/>
    <w:rsid w:val="00AD324D"/>
    <w:rsid w:val="00AD3C48"/>
    <w:rsid w:val="00AD466F"/>
    <w:rsid w:val="00AD6718"/>
    <w:rsid w:val="00AD732A"/>
    <w:rsid w:val="00AE10EC"/>
    <w:rsid w:val="00AE12A9"/>
    <w:rsid w:val="00AE220E"/>
    <w:rsid w:val="00AE2375"/>
    <w:rsid w:val="00AE3ED8"/>
    <w:rsid w:val="00AE5C46"/>
    <w:rsid w:val="00AF0EA8"/>
    <w:rsid w:val="00AF1C66"/>
    <w:rsid w:val="00AF1D13"/>
    <w:rsid w:val="00AF1DC2"/>
    <w:rsid w:val="00AF24CC"/>
    <w:rsid w:val="00AF2CA6"/>
    <w:rsid w:val="00AF747D"/>
    <w:rsid w:val="00AF77B5"/>
    <w:rsid w:val="00B0154F"/>
    <w:rsid w:val="00B01D7B"/>
    <w:rsid w:val="00B02FAE"/>
    <w:rsid w:val="00B030CD"/>
    <w:rsid w:val="00B032F0"/>
    <w:rsid w:val="00B038BC"/>
    <w:rsid w:val="00B04C2F"/>
    <w:rsid w:val="00B05CCA"/>
    <w:rsid w:val="00B07299"/>
    <w:rsid w:val="00B07C08"/>
    <w:rsid w:val="00B1004E"/>
    <w:rsid w:val="00B1165F"/>
    <w:rsid w:val="00B13095"/>
    <w:rsid w:val="00B13810"/>
    <w:rsid w:val="00B15A5D"/>
    <w:rsid w:val="00B16186"/>
    <w:rsid w:val="00B16858"/>
    <w:rsid w:val="00B17FBA"/>
    <w:rsid w:val="00B22A9E"/>
    <w:rsid w:val="00B23D08"/>
    <w:rsid w:val="00B24E00"/>
    <w:rsid w:val="00B25562"/>
    <w:rsid w:val="00B259B4"/>
    <w:rsid w:val="00B262C6"/>
    <w:rsid w:val="00B265F3"/>
    <w:rsid w:val="00B3004A"/>
    <w:rsid w:val="00B3056A"/>
    <w:rsid w:val="00B33654"/>
    <w:rsid w:val="00B33B91"/>
    <w:rsid w:val="00B3495B"/>
    <w:rsid w:val="00B354BD"/>
    <w:rsid w:val="00B3690C"/>
    <w:rsid w:val="00B36BEA"/>
    <w:rsid w:val="00B36C92"/>
    <w:rsid w:val="00B37C1C"/>
    <w:rsid w:val="00B40008"/>
    <w:rsid w:val="00B408D2"/>
    <w:rsid w:val="00B40B87"/>
    <w:rsid w:val="00B411EE"/>
    <w:rsid w:val="00B41809"/>
    <w:rsid w:val="00B4182C"/>
    <w:rsid w:val="00B4244D"/>
    <w:rsid w:val="00B42FAF"/>
    <w:rsid w:val="00B43703"/>
    <w:rsid w:val="00B437E2"/>
    <w:rsid w:val="00B43E12"/>
    <w:rsid w:val="00B442D1"/>
    <w:rsid w:val="00B45F75"/>
    <w:rsid w:val="00B46D33"/>
    <w:rsid w:val="00B51165"/>
    <w:rsid w:val="00B52070"/>
    <w:rsid w:val="00B52B04"/>
    <w:rsid w:val="00B52F0F"/>
    <w:rsid w:val="00B5400A"/>
    <w:rsid w:val="00B55300"/>
    <w:rsid w:val="00B55495"/>
    <w:rsid w:val="00B56650"/>
    <w:rsid w:val="00B600A5"/>
    <w:rsid w:val="00B60569"/>
    <w:rsid w:val="00B62ED5"/>
    <w:rsid w:val="00B64176"/>
    <w:rsid w:val="00B64E3A"/>
    <w:rsid w:val="00B650BA"/>
    <w:rsid w:val="00B6575F"/>
    <w:rsid w:val="00B67E60"/>
    <w:rsid w:val="00B72FA3"/>
    <w:rsid w:val="00B74426"/>
    <w:rsid w:val="00B74576"/>
    <w:rsid w:val="00B74593"/>
    <w:rsid w:val="00B746DB"/>
    <w:rsid w:val="00B76FFC"/>
    <w:rsid w:val="00B778B6"/>
    <w:rsid w:val="00B80B9D"/>
    <w:rsid w:val="00B81C19"/>
    <w:rsid w:val="00B824B0"/>
    <w:rsid w:val="00B837BC"/>
    <w:rsid w:val="00B83F98"/>
    <w:rsid w:val="00B8580E"/>
    <w:rsid w:val="00B85BBD"/>
    <w:rsid w:val="00B86418"/>
    <w:rsid w:val="00B8672C"/>
    <w:rsid w:val="00B86FB1"/>
    <w:rsid w:val="00B90110"/>
    <w:rsid w:val="00B913AA"/>
    <w:rsid w:val="00B92CF3"/>
    <w:rsid w:val="00B953E1"/>
    <w:rsid w:val="00B956F7"/>
    <w:rsid w:val="00B96B42"/>
    <w:rsid w:val="00BA116D"/>
    <w:rsid w:val="00BA6701"/>
    <w:rsid w:val="00BB10A7"/>
    <w:rsid w:val="00BB1BA6"/>
    <w:rsid w:val="00BB244C"/>
    <w:rsid w:val="00BB4AA9"/>
    <w:rsid w:val="00BB513C"/>
    <w:rsid w:val="00BB5FA6"/>
    <w:rsid w:val="00BB6215"/>
    <w:rsid w:val="00BC0189"/>
    <w:rsid w:val="00BC1015"/>
    <w:rsid w:val="00BC142F"/>
    <w:rsid w:val="00BC2BD3"/>
    <w:rsid w:val="00BD083A"/>
    <w:rsid w:val="00BD182D"/>
    <w:rsid w:val="00BD7840"/>
    <w:rsid w:val="00BD7893"/>
    <w:rsid w:val="00BD7B9A"/>
    <w:rsid w:val="00BE6551"/>
    <w:rsid w:val="00BE658E"/>
    <w:rsid w:val="00BE6FDB"/>
    <w:rsid w:val="00BF0483"/>
    <w:rsid w:val="00BF10FE"/>
    <w:rsid w:val="00BF145C"/>
    <w:rsid w:val="00BF1C22"/>
    <w:rsid w:val="00BF2097"/>
    <w:rsid w:val="00BF3218"/>
    <w:rsid w:val="00BF5591"/>
    <w:rsid w:val="00BF75E2"/>
    <w:rsid w:val="00BF75FA"/>
    <w:rsid w:val="00C015F5"/>
    <w:rsid w:val="00C05302"/>
    <w:rsid w:val="00C058FE"/>
    <w:rsid w:val="00C05B94"/>
    <w:rsid w:val="00C062CA"/>
    <w:rsid w:val="00C06D6A"/>
    <w:rsid w:val="00C1059E"/>
    <w:rsid w:val="00C13391"/>
    <w:rsid w:val="00C148C3"/>
    <w:rsid w:val="00C153E4"/>
    <w:rsid w:val="00C159A9"/>
    <w:rsid w:val="00C15DE0"/>
    <w:rsid w:val="00C164EE"/>
    <w:rsid w:val="00C17241"/>
    <w:rsid w:val="00C17778"/>
    <w:rsid w:val="00C223EF"/>
    <w:rsid w:val="00C23FD6"/>
    <w:rsid w:val="00C244D4"/>
    <w:rsid w:val="00C25018"/>
    <w:rsid w:val="00C26C6D"/>
    <w:rsid w:val="00C2743B"/>
    <w:rsid w:val="00C27729"/>
    <w:rsid w:val="00C303D2"/>
    <w:rsid w:val="00C31A95"/>
    <w:rsid w:val="00C32665"/>
    <w:rsid w:val="00C32FEF"/>
    <w:rsid w:val="00C3380A"/>
    <w:rsid w:val="00C33FA8"/>
    <w:rsid w:val="00C36C9E"/>
    <w:rsid w:val="00C40926"/>
    <w:rsid w:val="00C40A59"/>
    <w:rsid w:val="00C40E30"/>
    <w:rsid w:val="00C4107F"/>
    <w:rsid w:val="00C42CBD"/>
    <w:rsid w:val="00C43205"/>
    <w:rsid w:val="00C441EB"/>
    <w:rsid w:val="00C45298"/>
    <w:rsid w:val="00C456EF"/>
    <w:rsid w:val="00C46273"/>
    <w:rsid w:val="00C4725D"/>
    <w:rsid w:val="00C47394"/>
    <w:rsid w:val="00C47BAE"/>
    <w:rsid w:val="00C50B2A"/>
    <w:rsid w:val="00C5143A"/>
    <w:rsid w:val="00C52195"/>
    <w:rsid w:val="00C53C22"/>
    <w:rsid w:val="00C547A0"/>
    <w:rsid w:val="00C55EFA"/>
    <w:rsid w:val="00C56034"/>
    <w:rsid w:val="00C57CFD"/>
    <w:rsid w:val="00C61BD2"/>
    <w:rsid w:val="00C62BD3"/>
    <w:rsid w:val="00C62C73"/>
    <w:rsid w:val="00C62E64"/>
    <w:rsid w:val="00C63456"/>
    <w:rsid w:val="00C641DB"/>
    <w:rsid w:val="00C658F9"/>
    <w:rsid w:val="00C65B6A"/>
    <w:rsid w:val="00C65DD0"/>
    <w:rsid w:val="00C66CDA"/>
    <w:rsid w:val="00C677AE"/>
    <w:rsid w:val="00C714AF"/>
    <w:rsid w:val="00C723E1"/>
    <w:rsid w:val="00C747B7"/>
    <w:rsid w:val="00C74D13"/>
    <w:rsid w:val="00C7603C"/>
    <w:rsid w:val="00C77075"/>
    <w:rsid w:val="00C77D21"/>
    <w:rsid w:val="00C80894"/>
    <w:rsid w:val="00C81A90"/>
    <w:rsid w:val="00C82A98"/>
    <w:rsid w:val="00C836FE"/>
    <w:rsid w:val="00C84BDD"/>
    <w:rsid w:val="00C85DFF"/>
    <w:rsid w:val="00C8662E"/>
    <w:rsid w:val="00C879E0"/>
    <w:rsid w:val="00C90C88"/>
    <w:rsid w:val="00C90E8B"/>
    <w:rsid w:val="00C9385D"/>
    <w:rsid w:val="00C953D7"/>
    <w:rsid w:val="00C95D96"/>
    <w:rsid w:val="00C968D3"/>
    <w:rsid w:val="00CA03A5"/>
    <w:rsid w:val="00CA3B1E"/>
    <w:rsid w:val="00CA54C4"/>
    <w:rsid w:val="00CA57FB"/>
    <w:rsid w:val="00CA5F8C"/>
    <w:rsid w:val="00CA6EB3"/>
    <w:rsid w:val="00CA7374"/>
    <w:rsid w:val="00CA7BDE"/>
    <w:rsid w:val="00CA7E23"/>
    <w:rsid w:val="00CB027D"/>
    <w:rsid w:val="00CB06D7"/>
    <w:rsid w:val="00CB1992"/>
    <w:rsid w:val="00CB1F09"/>
    <w:rsid w:val="00CB2391"/>
    <w:rsid w:val="00CB2594"/>
    <w:rsid w:val="00CB3947"/>
    <w:rsid w:val="00CB3F45"/>
    <w:rsid w:val="00CB4516"/>
    <w:rsid w:val="00CB4B26"/>
    <w:rsid w:val="00CC0119"/>
    <w:rsid w:val="00CC0D58"/>
    <w:rsid w:val="00CC0DFE"/>
    <w:rsid w:val="00CC2E1D"/>
    <w:rsid w:val="00CC35AF"/>
    <w:rsid w:val="00CC4DAF"/>
    <w:rsid w:val="00CC6B3A"/>
    <w:rsid w:val="00CC7451"/>
    <w:rsid w:val="00CC7B3F"/>
    <w:rsid w:val="00CD065B"/>
    <w:rsid w:val="00CD070C"/>
    <w:rsid w:val="00CD0815"/>
    <w:rsid w:val="00CD0D71"/>
    <w:rsid w:val="00CD1164"/>
    <w:rsid w:val="00CD28BD"/>
    <w:rsid w:val="00CD488C"/>
    <w:rsid w:val="00CD55F7"/>
    <w:rsid w:val="00CD5EEF"/>
    <w:rsid w:val="00CD721A"/>
    <w:rsid w:val="00CD79C4"/>
    <w:rsid w:val="00CE0A69"/>
    <w:rsid w:val="00CE0E8C"/>
    <w:rsid w:val="00CE14E1"/>
    <w:rsid w:val="00CE226E"/>
    <w:rsid w:val="00CE2950"/>
    <w:rsid w:val="00CE395B"/>
    <w:rsid w:val="00CE3B6C"/>
    <w:rsid w:val="00CE6242"/>
    <w:rsid w:val="00CF0C7B"/>
    <w:rsid w:val="00CF1247"/>
    <w:rsid w:val="00CF1797"/>
    <w:rsid w:val="00CF2909"/>
    <w:rsid w:val="00CF3EC5"/>
    <w:rsid w:val="00CF5542"/>
    <w:rsid w:val="00CF781D"/>
    <w:rsid w:val="00CF7B20"/>
    <w:rsid w:val="00D0003D"/>
    <w:rsid w:val="00D0052E"/>
    <w:rsid w:val="00D0167F"/>
    <w:rsid w:val="00D02455"/>
    <w:rsid w:val="00D02A24"/>
    <w:rsid w:val="00D04305"/>
    <w:rsid w:val="00D05A2E"/>
    <w:rsid w:val="00D05C93"/>
    <w:rsid w:val="00D06CE9"/>
    <w:rsid w:val="00D06F93"/>
    <w:rsid w:val="00D10FB9"/>
    <w:rsid w:val="00D1139A"/>
    <w:rsid w:val="00D11D2D"/>
    <w:rsid w:val="00D12C3A"/>
    <w:rsid w:val="00D13949"/>
    <w:rsid w:val="00D13ED1"/>
    <w:rsid w:val="00D1482A"/>
    <w:rsid w:val="00D150FF"/>
    <w:rsid w:val="00D166CE"/>
    <w:rsid w:val="00D202E6"/>
    <w:rsid w:val="00D2201F"/>
    <w:rsid w:val="00D22AB1"/>
    <w:rsid w:val="00D231BA"/>
    <w:rsid w:val="00D2409D"/>
    <w:rsid w:val="00D25309"/>
    <w:rsid w:val="00D269CC"/>
    <w:rsid w:val="00D27217"/>
    <w:rsid w:val="00D303C9"/>
    <w:rsid w:val="00D30F3F"/>
    <w:rsid w:val="00D315A1"/>
    <w:rsid w:val="00D31E44"/>
    <w:rsid w:val="00D32297"/>
    <w:rsid w:val="00D33075"/>
    <w:rsid w:val="00D3310B"/>
    <w:rsid w:val="00D338A7"/>
    <w:rsid w:val="00D3489C"/>
    <w:rsid w:val="00D36CE4"/>
    <w:rsid w:val="00D41AA8"/>
    <w:rsid w:val="00D421D2"/>
    <w:rsid w:val="00D438D9"/>
    <w:rsid w:val="00D4493F"/>
    <w:rsid w:val="00D458DA"/>
    <w:rsid w:val="00D46443"/>
    <w:rsid w:val="00D47B90"/>
    <w:rsid w:val="00D5032C"/>
    <w:rsid w:val="00D506C5"/>
    <w:rsid w:val="00D514D4"/>
    <w:rsid w:val="00D51DD9"/>
    <w:rsid w:val="00D51E3A"/>
    <w:rsid w:val="00D52125"/>
    <w:rsid w:val="00D53030"/>
    <w:rsid w:val="00D53042"/>
    <w:rsid w:val="00D55C37"/>
    <w:rsid w:val="00D577CB"/>
    <w:rsid w:val="00D603DC"/>
    <w:rsid w:val="00D659E9"/>
    <w:rsid w:val="00D66985"/>
    <w:rsid w:val="00D702D6"/>
    <w:rsid w:val="00D70C04"/>
    <w:rsid w:val="00D71250"/>
    <w:rsid w:val="00D73B8E"/>
    <w:rsid w:val="00D73E2F"/>
    <w:rsid w:val="00D741F8"/>
    <w:rsid w:val="00D74410"/>
    <w:rsid w:val="00D747EF"/>
    <w:rsid w:val="00D74CEC"/>
    <w:rsid w:val="00D752A6"/>
    <w:rsid w:val="00D75A8E"/>
    <w:rsid w:val="00D7661E"/>
    <w:rsid w:val="00D77A62"/>
    <w:rsid w:val="00D83E52"/>
    <w:rsid w:val="00D87E62"/>
    <w:rsid w:val="00D94531"/>
    <w:rsid w:val="00D947E5"/>
    <w:rsid w:val="00D95D86"/>
    <w:rsid w:val="00D97885"/>
    <w:rsid w:val="00DA2791"/>
    <w:rsid w:val="00DA68FE"/>
    <w:rsid w:val="00DA7184"/>
    <w:rsid w:val="00DB33EA"/>
    <w:rsid w:val="00DB3CE2"/>
    <w:rsid w:val="00DB3F29"/>
    <w:rsid w:val="00DB45D8"/>
    <w:rsid w:val="00DB47CC"/>
    <w:rsid w:val="00DB61C2"/>
    <w:rsid w:val="00DB72FD"/>
    <w:rsid w:val="00DB7B49"/>
    <w:rsid w:val="00DB7B9E"/>
    <w:rsid w:val="00DC028B"/>
    <w:rsid w:val="00DC0E75"/>
    <w:rsid w:val="00DC2F3B"/>
    <w:rsid w:val="00DC6344"/>
    <w:rsid w:val="00DC6C23"/>
    <w:rsid w:val="00DC7761"/>
    <w:rsid w:val="00DC7963"/>
    <w:rsid w:val="00DC7A00"/>
    <w:rsid w:val="00DC7A0E"/>
    <w:rsid w:val="00DC7E83"/>
    <w:rsid w:val="00DD3721"/>
    <w:rsid w:val="00DD3CD3"/>
    <w:rsid w:val="00DD42E1"/>
    <w:rsid w:val="00DD4A31"/>
    <w:rsid w:val="00DD7E11"/>
    <w:rsid w:val="00DE051D"/>
    <w:rsid w:val="00DE2D70"/>
    <w:rsid w:val="00DE33B8"/>
    <w:rsid w:val="00DE4FF2"/>
    <w:rsid w:val="00DE5A05"/>
    <w:rsid w:val="00DE6419"/>
    <w:rsid w:val="00DE6BF3"/>
    <w:rsid w:val="00DF07F2"/>
    <w:rsid w:val="00DF0E9B"/>
    <w:rsid w:val="00DF1C62"/>
    <w:rsid w:val="00DF1E49"/>
    <w:rsid w:val="00DF2D15"/>
    <w:rsid w:val="00DF46FC"/>
    <w:rsid w:val="00DF4966"/>
    <w:rsid w:val="00DF587B"/>
    <w:rsid w:val="00DF599D"/>
    <w:rsid w:val="00DF60EC"/>
    <w:rsid w:val="00DF69B6"/>
    <w:rsid w:val="00DF7133"/>
    <w:rsid w:val="00DF79E6"/>
    <w:rsid w:val="00E003AF"/>
    <w:rsid w:val="00E0087D"/>
    <w:rsid w:val="00E00883"/>
    <w:rsid w:val="00E02842"/>
    <w:rsid w:val="00E03FCE"/>
    <w:rsid w:val="00E05DC9"/>
    <w:rsid w:val="00E06C9B"/>
    <w:rsid w:val="00E0798C"/>
    <w:rsid w:val="00E07E60"/>
    <w:rsid w:val="00E11553"/>
    <w:rsid w:val="00E12DF2"/>
    <w:rsid w:val="00E133A3"/>
    <w:rsid w:val="00E1481F"/>
    <w:rsid w:val="00E15843"/>
    <w:rsid w:val="00E203C1"/>
    <w:rsid w:val="00E20F63"/>
    <w:rsid w:val="00E23BE4"/>
    <w:rsid w:val="00E25225"/>
    <w:rsid w:val="00E2542E"/>
    <w:rsid w:val="00E302C6"/>
    <w:rsid w:val="00E318B6"/>
    <w:rsid w:val="00E32E15"/>
    <w:rsid w:val="00E36160"/>
    <w:rsid w:val="00E40188"/>
    <w:rsid w:val="00E43E05"/>
    <w:rsid w:val="00E45152"/>
    <w:rsid w:val="00E4539A"/>
    <w:rsid w:val="00E453A1"/>
    <w:rsid w:val="00E454A7"/>
    <w:rsid w:val="00E46F76"/>
    <w:rsid w:val="00E47F5A"/>
    <w:rsid w:val="00E50548"/>
    <w:rsid w:val="00E51FCE"/>
    <w:rsid w:val="00E52625"/>
    <w:rsid w:val="00E54A62"/>
    <w:rsid w:val="00E55539"/>
    <w:rsid w:val="00E556A6"/>
    <w:rsid w:val="00E56BB9"/>
    <w:rsid w:val="00E60CCC"/>
    <w:rsid w:val="00E623FC"/>
    <w:rsid w:val="00E63868"/>
    <w:rsid w:val="00E7034C"/>
    <w:rsid w:val="00E70676"/>
    <w:rsid w:val="00E72381"/>
    <w:rsid w:val="00E7399E"/>
    <w:rsid w:val="00E76F4C"/>
    <w:rsid w:val="00E77CB1"/>
    <w:rsid w:val="00E80491"/>
    <w:rsid w:val="00E80A45"/>
    <w:rsid w:val="00E81047"/>
    <w:rsid w:val="00E829D3"/>
    <w:rsid w:val="00E83338"/>
    <w:rsid w:val="00E83D35"/>
    <w:rsid w:val="00E85590"/>
    <w:rsid w:val="00E865C0"/>
    <w:rsid w:val="00E9041E"/>
    <w:rsid w:val="00E90A96"/>
    <w:rsid w:val="00E9123C"/>
    <w:rsid w:val="00E9185E"/>
    <w:rsid w:val="00E9267F"/>
    <w:rsid w:val="00E927FD"/>
    <w:rsid w:val="00E939EB"/>
    <w:rsid w:val="00E94701"/>
    <w:rsid w:val="00E94A77"/>
    <w:rsid w:val="00E97255"/>
    <w:rsid w:val="00EA045A"/>
    <w:rsid w:val="00EA302E"/>
    <w:rsid w:val="00EA31C9"/>
    <w:rsid w:val="00EA31FF"/>
    <w:rsid w:val="00EA3A40"/>
    <w:rsid w:val="00EA5DF4"/>
    <w:rsid w:val="00EA6909"/>
    <w:rsid w:val="00EA771B"/>
    <w:rsid w:val="00EB1868"/>
    <w:rsid w:val="00EB2D88"/>
    <w:rsid w:val="00EB4C44"/>
    <w:rsid w:val="00EB4F10"/>
    <w:rsid w:val="00EB66C4"/>
    <w:rsid w:val="00EC1E0B"/>
    <w:rsid w:val="00EC2398"/>
    <w:rsid w:val="00EC3998"/>
    <w:rsid w:val="00EC4651"/>
    <w:rsid w:val="00EC5366"/>
    <w:rsid w:val="00EC5906"/>
    <w:rsid w:val="00EC64FB"/>
    <w:rsid w:val="00EC7086"/>
    <w:rsid w:val="00EC797D"/>
    <w:rsid w:val="00ED1536"/>
    <w:rsid w:val="00ED18C3"/>
    <w:rsid w:val="00ED505D"/>
    <w:rsid w:val="00ED7CF2"/>
    <w:rsid w:val="00ED7D70"/>
    <w:rsid w:val="00EE0081"/>
    <w:rsid w:val="00EE150E"/>
    <w:rsid w:val="00EE262D"/>
    <w:rsid w:val="00EE2CBE"/>
    <w:rsid w:val="00EE2F5C"/>
    <w:rsid w:val="00EE32B0"/>
    <w:rsid w:val="00EE3FF0"/>
    <w:rsid w:val="00EE57DC"/>
    <w:rsid w:val="00EE5866"/>
    <w:rsid w:val="00EE73BC"/>
    <w:rsid w:val="00EE7410"/>
    <w:rsid w:val="00EF1047"/>
    <w:rsid w:val="00EF17F7"/>
    <w:rsid w:val="00EF1F67"/>
    <w:rsid w:val="00EF4730"/>
    <w:rsid w:val="00EF6A28"/>
    <w:rsid w:val="00EF7694"/>
    <w:rsid w:val="00F00CD9"/>
    <w:rsid w:val="00F00EC4"/>
    <w:rsid w:val="00F00F47"/>
    <w:rsid w:val="00F013C3"/>
    <w:rsid w:val="00F02607"/>
    <w:rsid w:val="00F02890"/>
    <w:rsid w:val="00F0403F"/>
    <w:rsid w:val="00F051E5"/>
    <w:rsid w:val="00F07ADA"/>
    <w:rsid w:val="00F102A6"/>
    <w:rsid w:val="00F10602"/>
    <w:rsid w:val="00F112AD"/>
    <w:rsid w:val="00F165B2"/>
    <w:rsid w:val="00F170A2"/>
    <w:rsid w:val="00F172EF"/>
    <w:rsid w:val="00F215BA"/>
    <w:rsid w:val="00F243AF"/>
    <w:rsid w:val="00F26A37"/>
    <w:rsid w:val="00F31182"/>
    <w:rsid w:val="00F32F08"/>
    <w:rsid w:val="00F331EF"/>
    <w:rsid w:val="00F33224"/>
    <w:rsid w:val="00F35D58"/>
    <w:rsid w:val="00F405BA"/>
    <w:rsid w:val="00F40EF9"/>
    <w:rsid w:val="00F41873"/>
    <w:rsid w:val="00F41CFA"/>
    <w:rsid w:val="00F4240F"/>
    <w:rsid w:val="00F42451"/>
    <w:rsid w:val="00F42FE7"/>
    <w:rsid w:val="00F439F1"/>
    <w:rsid w:val="00F44DD6"/>
    <w:rsid w:val="00F458AB"/>
    <w:rsid w:val="00F47C0F"/>
    <w:rsid w:val="00F50003"/>
    <w:rsid w:val="00F518EB"/>
    <w:rsid w:val="00F52B9E"/>
    <w:rsid w:val="00F5328A"/>
    <w:rsid w:val="00F571B3"/>
    <w:rsid w:val="00F57AE8"/>
    <w:rsid w:val="00F57D97"/>
    <w:rsid w:val="00F616DA"/>
    <w:rsid w:val="00F62FDE"/>
    <w:rsid w:val="00F63BD4"/>
    <w:rsid w:val="00F65222"/>
    <w:rsid w:val="00F65471"/>
    <w:rsid w:val="00F66793"/>
    <w:rsid w:val="00F70077"/>
    <w:rsid w:val="00F70579"/>
    <w:rsid w:val="00F70C44"/>
    <w:rsid w:val="00F710CF"/>
    <w:rsid w:val="00F7184B"/>
    <w:rsid w:val="00F71A7B"/>
    <w:rsid w:val="00F74A24"/>
    <w:rsid w:val="00F75CB5"/>
    <w:rsid w:val="00F76443"/>
    <w:rsid w:val="00F81123"/>
    <w:rsid w:val="00F835EE"/>
    <w:rsid w:val="00F84B98"/>
    <w:rsid w:val="00F85233"/>
    <w:rsid w:val="00F855BF"/>
    <w:rsid w:val="00F91006"/>
    <w:rsid w:val="00F93B4D"/>
    <w:rsid w:val="00F95CDE"/>
    <w:rsid w:val="00F96D1D"/>
    <w:rsid w:val="00FA24D0"/>
    <w:rsid w:val="00FA38FE"/>
    <w:rsid w:val="00FA50A1"/>
    <w:rsid w:val="00FA5358"/>
    <w:rsid w:val="00FA6276"/>
    <w:rsid w:val="00FA79ED"/>
    <w:rsid w:val="00FA7C40"/>
    <w:rsid w:val="00FB265B"/>
    <w:rsid w:val="00FB2F9E"/>
    <w:rsid w:val="00FB426B"/>
    <w:rsid w:val="00FB4692"/>
    <w:rsid w:val="00FB6939"/>
    <w:rsid w:val="00FB6FFB"/>
    <w:rsid w:val="00FB7DC8"/>
    <w:rsid w:val="00FC1140"/>
    <w:rsid w:val="00FC1EC3"/>
    <w:rsid w:val="00FC393F"/>
    <w:rsid w:val="00FC4A44"/>
    <w:rsid w:val="00FC5577"/>
    <w:rsid w:val="00FC6295"/>
    <w:rsid w:val="00FC678C"/>
    <w:rsid w:val="00FD04B0"/>
    <w:rsid w:val="00FD1317"/>
    <w:rsid w:val="00FD1E15"/>
    <w:rsid w:val="00FD2022"/>
    <w:rsid w:val="00FD36CB"/>
    <w:rsid w:val="00FD587B"/>
    <w:rsid w:val="00FD668E"/>
    <w:rsid w:val="00FD7991"/>
    <w:rsid w:val="00FE2381"/>
    <w:rsid w:val="00FE41B9"/>
    <w:rsid w:val="00FE4518"/>
    <w:rsid w:val="00FE714B"/>
    <w:rsid w:val="00FE7429"/>
    <w:rsid w:val="00FF0DA6"/>
    <w:rsid w:val="00FF180B"/>
    <w:rsid w:val="00FF1F22"/>
    <w:rsid w:val="00FF24C9"/>
    <w:rsid w:val="00FF2680"/>
    <w:rsid w:val="00FF3126"/>
    <w:rsid w:val="00FF4CF0"/>
    <w:rsid w:val="00FF7B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82640-6C3D-4AC7-A7C7-A6EC75C3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6A62"/>
    <w:pPr>
      <w:widowControl w:val="0"/>
    </w:pPr>
    <w:rPr>
      <w:kern w:val="2"/>
      <w:sz w:val="24"/>
      <w:szCs w:val="22"/>
    </w:rPr>
  </w:style>
  <w:style w:type="paragraph" w:styleId="1">
    <w:name w:val="heading 1"/>
    <w:basedOn w:val="a0"/>
    <w:next w:val="a0"/>
    <w:link w:val="10"/>
    <w:uiPriority w:val="9"/>
    <w:qFormat/>
    <w:rsid w:val="005862C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4F06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uiPriority w:val="9"/>
    <w:qFormat/>
    <w:rsid w:val="00F00CD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A2B56"/>
    <w:pPr>
      <w:tabs>
        <w:tab w:val="center" w:pos="4153"/>
        <w:tab w:val="right" w:pos="8306"/>
      </w:tabs>
      <w:snapToGrid w:val="0"/>
    </w:pPr>
    <w:rPr>
      <w:sz w:val="20"/>
      <w:szCs w:val="20"/>
    </w:rPr>
  </w:style>
  <w:style w:type="character" w:customStyle="1" w:styleId="a5">
    <w:name w:val="頁首 字元"/>
    <w:link w:val="a4"/>
    <w:uiPriority w:val="99"/>
    <w:rsid w:val="008A2B56"/>
    <w:rPr>
      <w:kern w:val="2"/>
    </w:rPr>
  </w:style>
  <w:style w:type="paragraph" w:styleId="a6">
    <w:name w:val="footer"/>
    <w:basedOn w:val="a0"/>
    <w:link w:val="a7"/>
    <w:uiPriority w:val="99"/>
    <w:unhideWhenUsed/>
    <w:rsid w:val="008A2B56"/>
    <w:pPr>
      <w:tabs>
        <w:tab w:val="center" w:pos="4153"/>
        <w:tab w:val="right" w:pos="8306"/>
      </w:tabs>
      <w:snapToGrid w:val="0"/>
    </w:pPr>
    <w:rPr>
      <w:sz w:val="20"/>
      <w:szCs w:val="20"/>
    </w:rPr>
  </w:style>
  <w:style w:type="character" w:customStyle="1" w:styleId="a7">
    <w:name w:val="頁尾 字元"/>
    <w:link w:val="a6"/>
    <w:uiPriority w:val="99"/>
    <w:rsid w:val="008A2B56"/>
    <w:rPr>
      <w:kern w:val="2"/>
    </w:rPr>
  </w:style>
  <w:style w:type="character" w:customStyle="1" w:styleId="apple-style-span">
    <w:name w:val="apple-style-span"/>
    <w:rsid w:val="00D33075"/>
  </w:style>
  <w:style w:type="paragraph" w:customStyle="1" w:styleId="a8">
    <w:name w:val="內文 + 新細明體"/>
    <w:aliases w:val="黑色,圖樣:清除 (白色)"/>
    <w:basedOn w:val="a0"/>
    <w:link w:val="a9"/>
    <w:rsid w:val="00705CD5"/>
    <w:rPr>
      <w:rFonts w:ascii="新細明體" w:hAnsi="新細明體" w:cs="Arial"/>
      <w:color w:val="000000"/>
      <w:szCs w:val="24"/>
      <w:shd w:val="clear" w:color="auto" w:fill="FFFFFF"/>
    </w:rPr>
  </w:style>
  <w:style w:type="character" w:customStyle="1" w:styleId="a9">
    <w:name w:val="內文 + 新細明體 字元"/>
    <w:aliases w:val="黑色 字元,圖樣:清除 (白色) 字元"/>
    <w:link w:val="a8"/>
    <w:rsid w:val="00705CD5"/>
    <w:rPr>
      <w:rFonts w:ascii="新細明體" w:eastAsia="新細明體" w:hAnsi="新細明體" w:cs="Arial"/>
      <w:color w:val="000000"/>
      <w:kern w:val="2"/>
      <w:sz w:val="24"/>
      <w:szCs w:val="24"/>
      <w:shd w:val="clear" w:color="auto" w:fill="FFFFFF"/>
      <w:lang w:val="en-US" w:eastAsia="zh-TW" w:bidi="ar-SA"/>
    </w:rPr>
  </w:style>
  <w:style w:type="character" w:styleId="aa">
    <w:name w:val="Hyperlink"/>
    <w:uiPriority w:val="99"/>
    <w:unhideWhenUsed/>
    <w:rsid w:val="007C1F5F"/>
    <w:rPr>
      <w:color w:val="0563C1"/>
      <w:u w:val="single"/>
    </w:rPr>
  </w:style>
  <w:style w:type="paragraph" w:styleId="ab">
    <w:name w:val="No Spacing"/>
    <w:uiPriority w:val="1"/>
    <w:qFormat/>
    <w:rsid w:val="00EA6909"/>
    <w:pPr>
      <w:widowControl w:val="0"/>
    </w:pPr>
    <w:rPr>
      <w:kern w:val="2"/>
      <w:sz w:val="24"/>
      <w:szCs w:val="24"/>
    </w:rPr>
  </w:style>
  <w:style w:type="paragraph" w:styleId="ac">
    <w:name w:val="Balloon Text"/>
    <w:basedOn w:val="a0"/>
    <w:link w:val="ad"/>
    <w:uiPriority w:val="99"/>
    <w:semiHidden/>
    <w:unhideWhenUsed/>
    <w:rsid w:val="00813AF3"/>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813AF3"/>
    <w:rPr>
      <w:rFonts w:asciiTheme="majorHAnsi" w:eastAsiaTheme="majorEastAsia" w:hAnsiTheme="majorHAnsi" w:cstheme="majorBidi"/>
      <w:kern w:val="2"/>
      <w:sz w:val="18"/>
      <w:szCs w:val="18"/>
    </w:rPr>
  </w:style>
  <w:style w:type="character" w:styleId="ae">
    <w:name w:val="annotation reference"/>
    <w:basedOn w:val="a1"/>
    <w:uiPriority w:val="99"/>
    <w:semiHidden/>
    <w:unhideWhenUsed/>
    <w:rsid w:val="00FA5358"/>
    <w:rPr>
      <w:sz w:val="18"/>
      <w:szCs w:val="18"/>
    </w:rPr>
  </w:style>
  <w:style w:type="paragraph" w:styleId="af">
    <w:name w:val="annotation text"/>
    <w:basedOn w:val="a0"/>
    <w:link w:val="af0"/>
    <w:uiPriority w:val="99"/>
    <w:semiHidden/>
    <w:unhideWhenUsed/>
    <w:rsid w:val="00FA5358"/>
  </w:style>
  <w:style w:type="character" w:customStyle="1" w:styleId="af0">
    <w:name w:val="註解文字 字元"/>
    <w:basedOn w:val="a1"/>
    <w:link w:val="af"/>
    <w:uiPriority w:val="99"/>
    <w:semiHidden/>
    <w:rsid w:val="00FA5358"/>
    <w:rPr>
      <w:kern w:val="2"/>
      <w:sz w:val="24"/>
      <w:szCs w:val="22"/>
    </w:rPr>
  </w:style>
  <w:style w:type="paragraph" w:styleId="af1">
    <w:name w:val="annotation subject"/>
    <w:basedOn w:val="af"/>
    <w:next w:val="af"/>
    <w:link w:val="af2"/>
    <w:uiPriority w:val="99"/>
    <w:semiHidden/>
    <w:unhideWhenUsed/>
    <w:rsid w:val="00FA5358"/>
    <w:rPr>
      <w:b/>
      <w:bCs/>
    </w:rPr>
  </w:style>
  <w:style w:type="character" w:customStyle="1" w:styleId="af2">
    <w:name w:val="註解主旨 字元"/>
    <w:basedOn w:val="af0"/>
    <w:link w:val="af1"/>
    <w:uiPriority w:val="99"/>
    <w:semiHidden/>
    <w:rsid w:val="00FA5358"/>
    <w:rPr>
      <w:b/>
      <w:bCs/>
      <w:kern w:val="2"/>
      <w:sz w:val="24"/>
      <w:szCs w:val="22"/>
    </w:rPr>
  </w:style>
  <w:style w:type="paragraph" w:styleId="af3">
    <w:name w:val="List Paragraph"/>
    <w:basedOn w:val="a0"/>
    <w:link w:val="af4"/>
    <w:uiPriority w:val="34"/>
    <w:qFormat/>
    <w:rsid w:val="00C82A98"/>
    <w:pPr>
      <w:ind w:leftChars="200" w:left="480"/>
    </w:pPr>
  </w:style>
  <w:style w:type="table" w:styleId="af5">
    <w:name w:val="Table Grid"/>
    <w:basedOn w:val="a2"/>
    <w:uiPriority w:val="59"/>
    <w:rsid w:val="00C82A9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EE57DC"/>
    <w:pPr>
      <w:widowControl/>
      <w:spacing w:before="100" w:beforeAutospacing="1" w:after="100" w:afterAutospacing="1"/>
    </w:pPr>
    <w:rPr>
      <w:rFonts w:ascii="新細明體" w:hAnsi="新細明體" w:cs="新細明體"/>
      <w:kern w:val="0"/>
      <w:szCs w:val="24"/>
    </w:rPr>
  </w:style>
  <w:style w:type="paragraph" w:customStyle="1" w:styleId="11">
    <w:name w:val="清單段落1"/>
    <w:basedOn w:val="a0"/>
    <w:rsid w:val="00BE658E"/>
    <w:pPr>
      <w:ind w:leftChars="200" w:left="480"/>
    </w:pPr>
  </w:style>
  <w:style w:type="character" w:styleId="af6">
    <w:name w:val="Emphasis"/>
    <w:basedOn w:val="a1"/>
    <w:uiPriority w:val="20"/>
    <w:qFormat/>
    <w:rsid w:val="001A150A"/>
    <w:rPr>
      <w:i/>
      <w:iCs/>
    </w:rPr>
  </w:style>
  <w:style w:type="paragraph" w:customStyle="1" w:styleId="a">
    <w:name w:val="一、"/>
    <w:basedOn w:val="a0"/>
    <w:rsid w:val="006E52F0"/>
    <w:pPr>
      <w:widowControl/>
      <w:numPr>
        <w:numId w:val="22"/>
      </w:numPr>
      <w:tabs>
        <w:tab w:val="left" w:pos="1440"/>
      </w:tabs>
      <w:spacing w:line="440" w:lineRule="exact"/>
    </w:pPr>
    <w:rPr>
      <w:rFonts w:ascii="Times New Roman" w:eastAsia="標楷體" w:hAnsi="標楷體" w:cs="新細明體"/>
      <w:color w:val="000000"/>
      <w:kern w:val="0"/>
      <w:sz w:val="28"/>
      <w:szCs w:val="28"/>
    </w:rPr>
  </w:style>
  <w:style w:type="character" w:customStyle="1" w:styleId="30">
    <w:name w:val="標題 3 字元"/>
    <w:basedOn w:val="a1"/>
    <w:link w:val="3"/>
    <w:uiPriority w:val="9"/>
    <w:rsid w:val="00F00CD9"/>
    <w:rPr>
      <w:rFonts w:ascii="新細明體" w:hAnsi="新細明體" w:cs="新細明體"/>
      <w:b/>
      <w:bCs/>
      <w:sz w:val="27"/>
      <w:szCs w:val="27"/>
    </w:rPr>
  </w:style>
  <w:style w:type="character" w:customStyle="1" w:styleId="10">
    <w:name w:val="標題 1 字元"/>
    <w:basedOn w:val="a1"/>
    <w:link w:val="1"/>
    <w:uiPriority w:val="9"/>
    <w:rsid w:val="005862CB"/>
    <w:rPr>
      <w:rFonts w:asciiTheme="majorHAnsi" w:eastAsiaTheme="majorEastAsia" w:hAnsiTheme="majorHAnsi" w:cstheme="majorBidi"/>
      <w:b/>
      <w:bCs/>
      <w:kern w:val="52"/>
      <w:sz w:val="52"/>
      <w:szCs w:val="52"/>
    </w:rPr>
  </w:style>
  <w:style w:type="character" w:customStyle="1" w:styleId="af4">
    <w:name w:val="清單段落 字元"/>
    <w:link w:val="af3"/>
    <w:uiPriority w:val="34"/>
    <w:rsid w:val="00B411EE"/>
    <w:rPr>
      <w:kern w:val="2"/>
      <w:sz w:val="24"/>
      <w:szCs w:val="22"/>
    </w:rPr>
  </w:style>
  <w:style w:type="character" w:styleId="af7">
    <w:name w:val="Strong"/>
    <w:basedOn w:val="a1"/>
    <w:uiPriority w:val="22"/>
    <w:qFormat/>
    <w:rsid w:val="00C53C22"/>
    <w:rPr>
      <w:b/>
      <w:bCs/>
    </w:rPr>
  </w:style>
  <w:style w:type="character" w:customStyle="1" w:styleId="20">
    <w:name w:val="標題 2 字元"/>
    <w:basedOn w:val="a1"/>
    <w:link w:val="2"/>
    <w:uiPriority w:val="9"/>
    <w:semiHidden/>
    <w:rsid w:val="004F062B"/>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9251">
      <w:bodyDiv w:val="1"/>
      <w:marLeft w:val="0"/>
      <w:marRight w:val="0"/>
      <w:marTop w:val="0"/>
      <w:marBottom w:val="0"/>
      <w:divBdr>
        <w:top w:val="none" w:sz="0" w:space="0" w:color="auto"/>
        <w:left w:val="none" w:sz="0" w:space="0" w:color="auto"/>
        <w:bottom w:val="none" w:sz="0" w:space="0" w:color="auto"/>
        <w:right w:val="none" w:sz="0" w:space="0" w:color="auto"/>
      </w:divBdr>
    </w:div>
    <w:div w:id="70466995">
      <w:bodyDiv w:val="1"/>
      <w:marLeft w:val="0"/>
      <w:marRight w:val="0"/>
      <w:marTop w:val="0"/>
      <w:marBottom w:val="0"/>
      <w:divBdr>
        <w:top w:val="none" w:sz="0" w:space="0" w:color="auto"/>
        <w:left w:val="none" w:sz="0" w:space="0" w:color="auto"/>
        <w:bottom w:val="none" w:sz="0" w:space="0" w:color="auto"/>
        <w:right w:val="none" w:sz="0" w:space="0" w:color="auto"/>
      </w:divBdr>
    </w:div>
    <w:div w:id="99647307">
      <w:bodyDiv w:val="1"/>
      <w:marLeft w:val="0"/>
      <w:marRight w:val="0"/>
      <w:marTop w:val="0"/>
      <w:marBottom w:val="0"/>
      <w:divBdr>
        <w:top w:val="none" w:sz="0" w:space="0" w:color="auto"/>
        <w:left w:val="none" w:sz="0" w:space="0" w:color="auto"/>
        <w:bottom w:val="none" w:sz="0" w:space="0" w:color="auto"/>
        <w:right w:val="none" w:sz="0" w:space="0" w:color="auto"/>
      </w:divBdr>
    </w:div>
    <w:div w:id="115026680">
      <w:bodyDiv w:val="1"/>
      <w:marLeft w:val="0"/>
      <w:marRight w:val="0"/>
      <w:marTop w:val="0"/>
      <w:marBottom w:val="0"/>
      <w:divBdr>
        <w:top w:val="none" w:sz="0" w:space="0" w:color="auto"/>
        <w:left w:val="none" w:sz="0" w:space="0" w:color="auto"/>
        <w:bottom w:val="none" w:sz="0" w:space="0" w:color="auto"/>
        <w:right w:val="none" w:sz="0" w:space="0" w:color="auto"/>
      </w:divBdr>
      <w:divsChild>
        <w:div w:id="1665931079">
          <w:marLeft w:val="0"/>
          <w:marRight w:val="0"/>
          <w:marTop w:val="90"/>
          <w:marBottom w:val="0"/>
          <w:divBdr>
            <w:top w:val="none" w:sz="0" w:space="0" w:color="auto"/>
            <w:left w:val="none" w:sz="0" w:space="0" w:color="auto"/>
            <w:bottom w:val="none" w:sz="0" w:space="0" w:color="auto"/>
            <w:right w:val="none" w:sz="0" w:space="0" w:color="auto"/>
          </w:divBdr>
          <w:divsChild>
            <w:div w:id="848835777">
              <w:marLeft w:val="0"/>
              <w:marRight w:val="0"/>
              <w:marTop w:val="0"/>
              <w:marBottom w:val="405"/>
              <w:divBdr>
                <w:top w:val="none" w:sz="0" w:space="0" w:color="auto"/>
                <w:left w:val="none" w:sz="0" w:space="0" w:color="auto"/>
                <w:bottom w:val="none" w:sz="0" w:space="0" w:color="auto"/>
                <w:right w:val="none" w:sz="0" w:space="0" w:color="auto"/>
              </w:divBdr>
              <w:divsChild>
                <w:div w:id="828205622">
                  <w:marLeft w:val="0"/>
                  <w:marRight w:val="0"/>
                  <w:marTop w:val="0"/>
                  <w:marBottom w:val="0"/>
                  <w:divBdr>
                    <w:top w:val="none" w:sz="0" w:space="0" w:color="auto"/>
                    <w:left w:val="none" w:sz="0" w:space="0" w:color="auto"/>
                    <w:bottom w:val="none" w:sz="0" w:space="0" w:color="auto"/>
                    <w:right w:val="none" w:sz="0" w:space="0" w:color="auto"/>
                  </w:divBdr>
                  <w:divsChild>
                    <w:div w:id="14084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081">
      <w:bodyDiv w:val="1"/>
      <w:marLeft w:val="0"/>
      <w:marRight w:val="0"/>
      <w:marTop w:val="0"/>
      <w:marBottom w:val="0"/>
      <w:divBdr>
        <w:top w:val="none" w:sz="0" w:space="0" w:color="auto"/>
        <w:left w:val="none" w:sz="0" w:space="0" w:color="auto"/>
        <w:bottom w:val="none" w:sz="0" w:space="0" w:color="auto"/>
        <w:right w:val="none" w:sz="0" w:space="0" w:color="auto"/>
      </w:divBdr>
      <w:divsChild>
        <w:div w:id="531960643">
          <w:marLeft w:val="0"/>
          <w:marRight w:val="0"/>
          <w:marTop w:val="15"/>
          <w:marBottom w:val="0"/>
          <w:divBdr>
            <w:top w:val="none" w:sz="0" w:space="0" w:color="auto"/>
            <w:left w:val="none" w:sz="0" w:space="0" w:color="auto"/>
            <w:bottom w:val="none" w:sz="0" w:space="0" w:color="auto"/>
            <w:right w:val="none" w:sz="0" w:space="0" w:color="auto"/>
          </w:divBdr>
          <w:divsChild>
            <w:div w:id="741872869">
              <w:marLeft w:val="0"/>
              <w:marRight w:val="0"/>
              <w:marTop w:val="0"/>
              <w:marBottom w:val="45"/>
              <w:divBdr>
                <w:top w:val="none" w:sz="0" w:space="0" w:color="auto"/>
                <w:left w:val="none" w:sz="0" w:space="0" w:color="auto"/>
                <w:bottom w:val="none" w:sz="0" w:space="0" w:color="auto"/>
                <w:right w:val="none" w:sz="0" w:space="0" w:color="auto"/>
              </w:divBdr>
              <w:divsChild>
                <w:div w:id="1221207504">
                  <w:marLeft w:val="0"/>
                  <w:marRight w:val="0"/>
                  <w:marTop w:val="0"/>
                  <w:marBottom w:val="0"/>
                  <w:divBdr>
                    <w:top w:val="none" w:sz="0" w:space="0" w:color="auto"/>
                    <w:left w:val="single" w:sz="6" w:space="0" w:color="D3D3D3"/>
                    <w:bottom w:val="none" w:sz="0" w:space="0" w:color="auto"/>
                    <w:right w:val="single" w:sz="6" w:space="0" w:color="D3D3D3"/>
                  </w:divBdr>
                  <w:divsChild>
                    <w:div w:id="1302736084">
                      <w:marLeft w:val="0"/>
                      <w:marRight w:val="0"/>
                      <w:marTop w:val="0"/>
                      <w:marBottom w:val="0"/>
                      <w:divBdr>
                        <w:top w:val="none" w:sz="0" w:space="0" w:color="auto"/>
                        <w:left w:val="single" w:sz="6" w:space="0" w:color="4D9FBE"/>
                        <w:bottom w:val="none" w:sz="0" w:space="0" w:color="auto"/>
                        <w:right w:val="single" w:sz="6" w:space="0" w:color="4D9FBE"/>
                      </w:divBdr>
                      <w:divsChild>
                        <w:div w:id="867376138">
                          <w:marLeft w:val="30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61300489">
      <w:bodyDiv w:val="1"/>
      <w:marLeft w:val="0"/>
      <w:marRight w:val="0"/>
      <w:marTop w:val="0"/>
      <w:marBottom w:val="0"/>
      <w:divBdr>
        <w:top w:val="none" w:sz="0" w:space="0" w:color="auto"/>
        <w:left w:val="none" w:sz="0" w:space="0" w:color="auto"/>
        <w:bottom w:val="none" w:sz="0" w:space="0" w:color="auto"/>
        <w:right w:val="none" w:sz="0" w:space="0" w:color="auto"/>
      </w:divBdr>
    </w:div>
    <w:div w:id="318579649">
      <w:bodyDiv w:val="1"/>
      <w:marLeft w:val="0"/>
      <w:marRight w:val="0"/>
      <w:marTop w:val="0"/>
      <w:marBottom w:val="0"/>
      <w:divBdr>
        <w:top w:val="none" w:sz="0" w:space="0" w:color="auto"/>
        <w:left w:val="none" w:sz="0" w:space="0" w:color="auto"/>
        <w:bottom w:val="none" w:sz="0" w:space="0" w:color="auto"/>
        <w:right w:val="none" w:sz="0" w:space="0" w:color="auto"/>
      </w:divBdr>
    </w:div>
    <w:div w:id="404380508">
      <w:bodyDiv w:val="1"/>
      <w:marLeft w:val="0"/>
      <w:marRight w:val="0"/>
      <w:marTop w:val="0"/>
      <w:marBottom w:val="0"/>
      <w:divBdr>
        <w:top w:val="none" w:sz="0" w:space="0" w:color="auto"/>
        <w:left w:val="none" w:sz="0" w:space="0" w:color="auto"/>
        <w:bottom w:val="none" w:sz="0" w:space="0" w:color="auto"/>
        <w:right w:val="none" w:sz="0" w:space="0" w:color="auto"/>
      </w:divBdr>
    </w:div>
    <w:div w:id="447045551">
      <w:bodyDiv w:val="1"/>
      <w:marLeft w:val="0"/>
      <w:marRight w:val="0"/>
      <w:marTop w:val="0"/>
      <w:marBottom w:val="0"/>
      <w:divBdr>
        <w:top w:val="none" w:sz="0" w:space="0" w:color="auto"/>
        <w:left w:val="none" w:sz="0" w:space="0" w:color="auto"/>
        <w:bottom w:val="none" w:sz="0" w:space="0" w:color="auto"/>
        <w:right w:val="none" w:sz="0" w:space="0" w:color="auto"/>
      </w:divBdr>
      <w:divsChild>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sChild>
    </w:div>
    <w:div w:id="548882933">
      <w:bodyDiv w:val="1"/>
      <w:marLeft w:val="0"/>
      <w:marRight w:val="0"/>
      <w:marTop w:val="0"/>
      <w:marBottom w:val="0"/>
      <w:divBdr>
        <w:top w:val="none" w:sz="0" w:space="0" w:color="auto"/>
        <w:left w:val="none" w:sz="0" w:space="0" w:color="auto"/>
        <w:bottom w:val="none" w:sz="0" w:space="0" w:color="auto"/>
        <w:right w:val="none" w:sz="0" w:space="0" w:color="auto"/>
      </w:divBdr>
    </w:div>
    <w:div w:id="632293054">
      <w:bodyDiv w:val="1"/>
      <w:marLeft w:val="0"/>
      <w:marRight w:val="0"/>
      <w:marTop w:val="0"/>
      <w:marBottom w:val="0"/>
      <w:divBdr>
        <w:top w:val="none" w:sz="0" w:space="0" w:color="auto"/>
        <w:left w:val="none" w:sz="0" w:space="0" w:color="auto"/>
        <w:bottom w:val="none" w:sz="0" w:space="0" w:color="auto"/>
        <w:right w:val="none" w:sz="0" w:space="0" w:color="auto"/>
      </w:divBdr>
      <w:divsChild>
        <w:div w:id="1178537742">
          <w:marLeft w:val="0"/>
          <w:marRight w:val="0"/>
          <w:marTop w:val="90"/>
          <w:marBottom w:val="0"/>
          <w:divBdr>
            <w:top w:val="none" w:sz="0" w:space="0" w:color="auto"/>
            <w:left w:val="none" w:sz="0" w:space="0" w:color="auto"/>
            <w:bottom w:val="none" w:sz="0" w:space="0" w:color="auto"/>
            <w:right w:val="none" w:sz="0" w:space="0" w:color="auto"/>
          </w:divBdr>
          <w:divsChild>
            <w:div w:id="947009418">
              <w:marLeft w:val="0"/>
              <w:marRight w:val="0"/>
              <w:marTop w:val="0"/>
              <w:marBottom w:val="405"/>
              <w:divBdr>
                <w:top w:val="none" w:sz="0" w:space="0" w:color="auto"/>
                <w:left w:val="none" w:sz="0" w:space="0" w:color="auto"/>
                <w:bottom w:val="none" w:sz="0" w:space="0" w:color="auto"/>
                <w:right w:val="none" w:sz="0" w:space="0" w:color="auto"/>
              </w:divBdr>
              <w:divsChild>
                <w:div w:id="1098450138">
                  <w:marLeft w:val="0"/>
                  <w:marRight w:val="0"/>
                  <w:marTop w:val="0"/>
                  <w:marBottom w:val="0"/>
                  <w:divBdr>
                    <w:top w:val="none" w:sz="0" w:space="0" w:color="auto"/>
                    <w:left w:val="none" w:sz="0" w:space="0" w:color="auto"/>
                    <w:bottom w:val="none" w:sz="0" w:space="0" w:color="auto"/>
                    <w:right w:val="none" w:sz="0" w:space="0" w:color="auto"/>
                  </w:divBdr>
                  <w:divsChild>
                    <w:div w:id="10876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9991">
      <w:bodyDiv w:val="1"/>
      <w:marLeft w:val="0"/>
      <w:marRight w:val="0"/>
      <w:marTop w:val="0"/>
      <w:marBottom w:val="0"/>
      <w:divBdr>
        <w:top w:val="none" w:sz="0" w:space="0" w:color="auto"/>
        <w:left w:val="none" w:sz="0" w:space="0" w:color="auto"/>
        <w:bottom w:val="none" w:sz="0" w:space="0" w:color="auto"/>
        <w:right w:val="none" w:sz="0" w:space="0" w:color="auto"/>
      </w:divBdr>
    </w:div>
    <w:div w:id="1030186037">
      <w:bodyDiv w:val="1"/>
      <w:marLeft w:val="0"/>
      <w:marRight w:val="0"/>
      <w:marTop w:val="0"/>
      <w:marBottom w:val="0"/>
      <w:divBdr>
        <w:top w:val="none" w:sz="0" w:space="0" w:color="auto"/>
        <w:left w:val="none" w:sz="0" w:space="0" w:color="auto"/>
        <w:bottom w:val="none" w:sz="0" w:space="0" w:color="auto"/>
        <w:right w:val="none" w:sz="0" w:space="0" w:color="auto"/>
      </w:divBdr>
    </w:div>
    <w:div w:id="1068963280">
      <w:bodyDiv w:val="1"/>
      <w:marLeft w:val="0"/>
      <w:marRight w:val="0"/>
      <w:marTop w:val="0"/>
      <w:marBottom w:val="0"/>
      <w:divBdr>
        <w:top w:val="none" w:sz="0" w:space="0" w:color="auto"/>
        <w:left w:val="none" w:sz="0" w:space="0" w:color="auto"/>
        <w:bottom w:val="none" w:sz="0" w:space="0" w:color="auto"/>
        <w:right w:val="none" w:sz="0" w:space="0" w:color="auto"/>
      </w:divBdr>
    </w:div>
    <w:div w:id="1215045678">
      <w:bodyDiv w:val="1"/>
      <w:marLeft w:val="0"/>
      <w:marRight w:val="0"/>
      <w:marTop w:val="0"/>
      <w:marBottom w:val="0"/>
      <w:divBdr>
        <w:top w:val="none" w:sz="0" w:space="0" w:color="auto"/>
        <w:left w:val="none" w:sz="0" w:space="0" w:color="auto"/>
        <w:bottom w:val="none" w:sz="0" w:space="0" w:color="auto"/>
        <w:right w:val="none" w:sz="0" w:space="0" w:color="auto"/>
      </w:divBdr>
      <w:divsChild>
        <w:div w:id="534194891">
          <w:marLeft w:val="0"/>
          <w:marRight w:val="0"/>
          <w:marTop w:val="15"/>
          <w:marBottom w:val="0"/>
          <w:divBdr>
            <w:top w:val="none" w:sz="0" w:space="0" w:color="auto"/>
            <w:left w:val="none" w:sz="0" w:space="0" w:color="auto"/>
            <w:bottom w:val="none" w:sz="0" w:space="0" w:color="auto"/>
            <w:right w:val="none" w:sz="0" w:space="0" w:color="auto"/>
          </w:divBdr>
          <w:divsChild>
            <w:div w:id="1208907365">
              <w:marLeft w:val="0"/>
              <w:marRight w:val="0"/>
              <w:marTop w:val="0"/>
              <w:marBottom w:val="45"/>
              <w:divBdr>
                <w:top w:val="none" w:sz="0" w:space="0" w:color="auto"/>
                <w:left w:val="none" w:sz="0" w:space="0" w:color="auto"/>
                <w:bottom w:val="none" w:sz="0" w:space="0" w:color="auto"/>
                <w:right w:val="none" w:sz="0" w:space="0" w:color="auto"/>
              </w:divBdr>
              <w:divsChild>
                <w:div w:id="257301061">
                  <w:marLeft w:val="0"/>
                  <w:marRight w:val="0"/>
                  <w:marTop w:val="0"/>
                  <w:marBottom w:val="0"/>
                  <w:divBdr>
                    <w:top w:val="none" w:sz="0" w:space="0" w:color="auto"/>
                    <w:left w:val="single" w:sz="6" w:space="0" w:color="D3D3D3"/>
                    <w:bottom w:val="none" w:sz="0" w:space="0" w:color="auto"/>
                    <w:right w:val="single" w:sz="6" w:space="0" w:color="D3D3D3"/>
                  </w:divBdr>
                  <w:divsChild>
                    <w:div w:id="999844592">
                      <w:marLeft w:val="0"/>
                      <w:marRight w:val="0"/>
                      <w:marTop w:val="0"/>
                      <w:marBottom w:val="0"/>
                      <w:divBdr>
                        <w:top w:val="none" w:sz="0" w:space="0" w:color="auto"/>
                        <w:left w:val="single" w:sz="6" w:space="0" w:color="4D9FBE"/>
                        <w:bottom w:val="none" w:sz="0" w:space="0" w:color="auto"/>
                        <w:right w:val="single" w:sz="6" w:space="0" w:color="4D9FBE"/>
                      </w:divBdr>
                      <w:divsChild>
                        <w:div w:id="462386616">
                          <w:marLeft w:val="30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02467275">
      <w:bodyDiv w:val="1"/>
      <w:marLeft w:val="0"/>
      <w:marRight w:val="0"/>
      <w:marTop w:val="0"/>
      <w:marBottom w:val="0"/>
      <w:divBdr>
        <w:top w:val="none" w:sz="0" w:space="0" w:color="auto"/>
        <w:left w:val="none" w:sz="0" w:space="0" w:color="auto"/>
        <w:bottom w:val="none" w:sz="0" w:space="0" w:color="auto"/>
        <w:right w:val="none" w:sz="0" w:space="0" w:color="auto"/>
      </w:divBdr>
    </w:div>
    <w:div w:id="1317536146">
      <w:bodyDiv w:val="1"/>
      <w:marLeft w:val="0"/>
      <w:marRight w:val="0"/>
      <w:marTop w:val="0"/>
      <w:marBottom w:val="0"/>
      <w:divBdr>
        <w:top w:val="none" w:sz="0" w:space="0" w:color="auto"/>
        <w:left w:val="none" w:sz="0" w:space="0" w:color="auto"/>
        <w:bottom w:val="none" w:sz="0" w:space="0" w:color="auto"/>
        <w:right w:val="none" w:sz="0" w:space="0" w:color="auto"/>
      </w:divBdr>
    </w:div>
    <w:div w:id="1342053011">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459647745">
      <w:bodyDiv w:val="1"/>
      <w:marLeft w:val="0"/>
      <w:marRight w:val="0"/>
      <w:marTop w:val="0"/>
      <w:marBottom w:val="0"/>
      <w:divBdr>
        <w:top w:val="none" w:sz="0" w:space="0" w:color="auto"/>
        <w:left w:val="none" w:sz="0" w:space="0" w:color="auto"/>
        <w:bottom w:val="none" w:sz="0" w:space="0" w:color="auto"/>
        <w:right w:val="none" w:sz="0" w:space="0" w:color="auto"/>
      </w:divBdr>
    </w:div>
    <w:div w:id="1561554737">
      <w:bodyDiv w:val="1"/>
      <w:marLeft w:val="0"/>
      <w:marRight w:val="0"/>
      <w:marTop w:val="0"/>
      <w:marBottom w:val="0"/>
      <w:divBdr>
        <w:top w:val="none" w:sz="0" w:space="0" w:color="auto"/>
        <w:left w:val="none" w:sz="0" w:space="0" w:color="auto"/>
        <w:bottom w:val="none" w:sz="0" w:space="0" w:color="auto"/>
        <w:right w:val="none" w:sz="0" w:space="0" w:color="auto"/>
      </w:divBdr>
    </w:div>
    <w:div w:id="1589193639">
      <w:bodyDiv w:val="1"/>
      <w:marLeft w:val="0"/>
      <w:marRight w:val="0"/>
      <w:marTop w:val="0"/>
      <w:marBottom w:val="0"/>
      <w:divBdr>
        <w:top w:val="none" w:sz="0" w:space="0" w:color="auto"/>
        <w:left w:val="none" w:sz="0" w:space="0" w:color="auto"/>
        <w:bottom w:val="none" w:sz="0" w:space="0" w:color="auto"/>
        <w:right w:val="none" w:sz="0" w:space="0" w:color="auto"/>
      </w:divBdr>
    </w:div>
    <w:div w:id="1591161569">
      <w:bodyDiv w:val="1"/>
      <w:marLeft w:val="0"/>
      <w:marRight w:val="0"/>
      <w:marTop w:val="0"/>
      <w:marBottom w:val="0"/>
      <w:divBdr>
        <w:top w:val="none" w:sz="0" w:space="0" w:color="auto"/>
        <w:left w:val="none" w:sz="0" w:space="0" w:color="auto"/>
        <w:bottom w:val="none" w:sz="0" w:space="0" w:color="auto"/>
        <w:right w:val="none" w:sz="0" w:space="0" w:color="auto"/>
      </w:divBdr>
    </w:div>
    <w:div w:id="1624538134">
      <w:bodyDiv w:val="1"/>
      <w:marLeft w:val="0"/>
      <w:marRight w:val="0"/>
      <w:marTop w:val="0"/>
      <w:marBottom w:val="0"/>
      <w:divBdr>
        <w:top w:val="none" w:sz="0" w:space="0" w:color="auto"/>
        <w:left w:val="none" w:sz="0" w:space="0" w:color="auto"/>
        <w:bottom w:val="none" w:sz="0" w:space="0" w:color="auto"/>
        <w:right w:val="none" w:sz="0" w:space="0" w:color="auto"/>
      </w:divBdr>
    </w:div>
    <w:div w:id="1689064041">
      <w:bodyDiv w:val="1"/>
      <w:marLeft w:val="0"/>
      <w:marRight w:val="0"/>
      <w:marTop w:val="0"/>
      <w:marBottom w:val="0"/>
      <w:divBdr>
        <w:top w:val="none" w:sz="0" w:space="0" w:color="auto"/>
        <w:left w:val="none" w:sz="0" w:space="0" w:color="auto"/>
        <w:bottom w:val="none" w:sz="0" w:space="0" w:color="auto"/>
        <w:right w:val="none" w:sz="0" w:space="0" w:color="auto"/>
      </w:divBdr>
    </w:div>
    <w:div w:id="1710061312">
      <w:bodyDiv w:val="1"/>
      <w:marLeft w:val="0"/>
      <w:marRight w:val="0"/>
      <w:marTop w:val="0"/>
      <w:marBottom w:val="0"/>
      <w:divBdr>
        <w:top w:val="none" w:sz="0" w:space="0" w:color="auto"/>
        <w:left w:val="none" w:sz="0" w:space="0" w:color="auto"/>
        <w:bottom w:val="none" w:sz="0" w:space="0" w:color="auto"/>
        <w:right w:val="none" w:sz="0" w:space="0" w:color="auto"/>
      </w:divBdr>
    </w:div>
    <w:div w:id="1713724147">
      <w:bodyDiv w:val="1"/>
      <w:marLeft w:val="0"/>
      <w:marRight w:val="0"/>
      <w:marTop w:val="0"/>
      <w:marBottom w:val="0"/>
      <w:divBdr>
        <w:top w:val="none" w:sz="0" w:space="0" w:color="auto"/>
        <w:left w:val="none" w:sz="0" w:space="0" w:color="auto"/>
        <w:bottom w:val="none" w:sz="0" w:space="0" w:color="auto"/>
        <w:right w:val="none" w:sz="0" w:space="0" w:color="auto"/>
      </w:divBdr>
    </w:div>
    <w:div w:id="1811171507">
      <w:bodyDiv w:val="1"/>
      <w:marLeft w:val="0"/>
      <w:marRight w:val="0"/>
      <w:marTop w:val="0"/>
      <w:marBottom w:val="0"/>
      <w:divBdr>
        <w:top w:val="none" w:sz="0" w:space="0" w:color="auto"/>
        <w:left w:val="none" w:sz="0" w:space="0" w:color="auto"/>
        <w:bottom w:val="none" w:sz="0" w:space="0" w:color="auto"/>
        <w:right w:val="none" w:sz="0" w:space="0" w:color="auto"/>
      </w:divBdr>
    </w:div>
    <w:div w:id="1830558916">
      <w:bodyDiv w:val="1"/>
      <w:marLeft w:val="0"/>
      <w:marRight w:val="0"/>
      <w:marTop w:val="0"/>
      <w:marBottom w:val="0"/>
      <w:divBdr>
        <w:top w:val="none" w:sz="0" w:space="0" w:color="auto"/>
        <w:left w:val="none" w:sz="0" w:space="0" w:color="auto"/>
        <w:bottom w:val="none" w:sz="0" w:space="0" w:color="auto"/>
        <w:right w:val="none" w:sz="0" w:space="0" w:color="auto"/>
      </w:divBdr>
    </w:div>
    <w:div w:id="20074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6951-724C-42CA-9787-C8A5165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Words>
  <Characters>1215</Characters>
  <Application>Microsoft Office Word</Application>
  <DocSecurity>0</DocSecurity>
  <Lines>10</Lines>
  <Paragraphs>2</Paragraphs>
  <ScaleCrop>false</ScaleCrop>
  <Company>YO-SHOW IMC</Company>
  <LinksUpToDate>false</LinksUpToDate>
  <CharactersWithSpaces>1426</CharactersWithSpaces>
  <SharedDoc>false</SharedDoc>
  <HLinks>
    <vt:vector size="6" baseType="variant">
      <vt:variant>
        <vt:i4>6488095</vt:i4>
      </vt:variant>
      <vt:variant>
        <vt:i4>0</vt:i4>
      </vt:variant>
      <vt:variant>
        <vt:i4>0</vt:i4>
      </vt:variant>
      <vt:variant>
        <vt:i4>5</vt:i4>
      </vt:variant>
      <vt:variant>
        <vt:lpwstr>mailto:amy.music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音樂人交流協會</dc:title>
  <dc:creator>610</dc:creator>
  <cp:lastModifiedBy>user</cp:lastModifiedBy>
  <cp:revision>19</cp:revision>
  <cp:lastPrinted>2020-08-27T09:12:00Z</cp:lastPrinted>
  <dcterms:created xsi:type="dcterms:W3CDTF">2020-08-28T10:04:00Z</dcterms:created>
  <dcterms:modified xsi:type="dcterms:W3CDTF">2020-08-28T10:07:00Z</dcterms:modified>
</cp:coreProperties>
</file>